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C340B" w14:textId="7B3F4138" w:rsidR="008A5F5A" w:rsidRPr="00B538A4" w:rsidRDefault="00BC5973" w:rsidP="00C362C3">
      <w:pPr>
        <w:spacing w:before="60"/>
        <w:ind w:right="-8"/>
        <w:jc w:val="center"/>
        <w:rPr>
          <w:rFonts w:ascii="Tahoma" w:hAnsi="Tahoma" w:cs="Tahoma"/>
          <w:szCs w:val="22"/>
        </w:rPr>
      </w:pPr>
      <w:r w:rsidRPr="00B538A4">
        <w:rPr>
          <w:rFonts w:ascii="Tahoma" w:hAnsi="Tahoma" w:cs="Tahoma"/>
          <w:noProof/>
          <w:lang w:val="en-US" w:eastAsia="en-US"/>
        </w:rPr>
        <w:drawing>
          <wp:inline distT="0" distB="0" distL="0" distR="0" wp14:anchorId="4EBAB212" wp14:editId="69F1A5F3">
            <wp:extent cx="676271" cy="908050"/>
            <wp:effectExtent l="0" t="0" r="0" b="635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303" cy="9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4B7C" w14:textId="77777777" w:rsidR="00FC4790" w:rsidRPr="00B538A4" w:rsidRDefault="00FC4790" w:rsidP="00440C0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5084040E" w14:textId="77777777" w:rsidR="00BC5424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KEPUTUSAN</w:t>
      </w:r>
      <w:r w:rsidR="00BC5424" w:rsidRPr="00676909">
        <w:rPr>
          <w:rFonts w:ascii="Tahoma" w:hAnsi="Tahoma" w:cs="Tahoma"/>
          <w:bCs/>
          <w:sz w:val="22"/>
          <w:szCs w:val="22"/>
          <w:lang w:val="sv-SE"/>
        </w:rPr>
        <w:t xml:space="preserve"> </w:t>
      </w:r>
      <w:r w:rsidRPr="00676909">
        <w:rPr>
          <w:rFonts w:ascii="Tahoma" w:hAnsi="Tahoma" w:cs="Tahoma"/>
          <w:bCs/>
          <w:sz w:val="22"/>
          <w:szCs w:val="22"/>
          <w:lang w:val="sv-SE"/>
        </w:rPr>
        <w:t xml:space="preserve">DEKAN  </w:t>
      </w:r>
    </w:p>
    <w:p w14:paraId="1C7A7F6F" w14:textId="7C89E0DA" w:rsidR="001356FC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SEKOLAH TEKNIK ELEKTRO DAN INFORMATIKA</w:t>
      </w:r>
    </w:p>
    <w:p w14:paraId="22778CE2" w14:textId="77777777" w:rsidR="001356FC" w:rsidRPr="00676909" w:rsidRDefault="001356FC" w:rsidP="00C362C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INSTITUT TEKNOLOGI BANDUNG</w:t>
      </w:r>
    </w:p>
    <w:p w14:paraId="5F647F7C" w14:textId="15280F30" w:rsidR="001356FC" w:rsidRPr="00676909" w:rsidRDefault="001356FC" w:rsidP="00C362C3">
      <w:pPr>
        <w:pStyle w:val="Heading1"/>
        <w:ind w:right="-8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  <w:lang w:val="sv-SE"/>
        </w:rPr>
        <w:t xml:space="preserve">NOMOR : </w:t>
      </w:r>
      <w:r w:rsidR="00D63B15" w:rsidRPr="00A136D7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2D7B9988" w14:textId="77777777" w:rsidR="008A5F5A" w:rsidRPr="00B538A4" w:rsidRDefault="008A5F5A" w:rsidP="004930B4">
      <w:pPr>
        <w:pStyle w:val="Heading1"/>
        <w:tabs>
          <w:tab w:val="left" w:pos="3850"/>
        </w:tabs>
        <w:ind w:right="-179"/>
        <w:rPr>
          <w:rFonts w:ascii="Tahoma" w:hAnsi="Tahoma" w:cs="Tahoma"/>
          <w:b w:val="0"/>
          <w:sz w:val="22"/>
          <w:szCs w:val="22"/>
          <w:lang w:val="sv-SE"/>
        </w:rPr>
      </w:pPr>
    </w:p>
    <w:p w14:paraId="79BDB5F1" w14:textId="6EF44AA4" w:rsidR="008A5F5A" w:rsidRPr="00B538A4" w:rsidRDefault="008A5F5A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B538A4">
        <w:rPr>
          <w:rFonts w:ascii="Tahoma" w:hAnsi="Tahoma" w:cs="Tahoma"/>
          <w:bCs/>
          <w:sz w:val="22"/>
          <w:szCs w:val="22"/>
          <w:lang w:val="sv-SE"/>
        </w:rPr>
        <w:t>TENTANG</w:t>
      </w:r>
    </w:p>
    <w:p w14:paraId="7DF9DFF3" w14:textId="77777777" w:rsidR="001356FC" w:rsidRPr="00B538A4" w:rsidRDefault="001356FC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1BD6C390" w14:textId="65D723C9" w:rsidR="006C4E35" w:rsidRPr="00341D33" w:rsidRDefault="00341D33" w:rsidP="00341D33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ENUGASAN PENGAJARAN PROGRAM STUDI SARJANA, MAGISTER DAN DOKTOR</w:t>
      </w:r>
      <w:r w:rsidR="0067513C" w:rsidRPr="00EF6082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14:paraId="4A36AA73" w14:textId="756E198A" w:rsidR="003C7203" w:rsidRPr="00EF6082" w:rsidRDefault="001356FC" w:rsidP="006C4E35">
      <w:pPr>
        <w:ind w:right="-8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EF6082">
        <w:rPr>
          <w:rFonts w:ascii="Tahoma" w:hAnsi="Tahoma" w:cs="Tahoma"/>
          <w:b/>
          <w:sz w:val="22"/>
          <w:szCs w:val="22"/>
        </w:rPr>
        <w:t>SEKOLAH TEKNIK ELEKTRO DAN INFORMATIKA</w:t>
      </w:r>
    </w:p>
    <w:p w14:paraId="2E35E122" w14:textId="77777777" w:rsidR="00EC330B" w:rsidRDefault="00E0570A" w:rsidP="00FD74F7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 w:rsidRPr="00EF6082">
        <w:rPr>
          <w:rFonts w:ascii="Tahoma" w:hAnsi="Tahoma" w:cs="Tahoma"/>
          <w:b/>
          <w:sz w:val="22"/>
          <w:szCs w:val="22"/>
        </w:rPr>
        <w:t>INSTITUT TEKNOLOGI BANDUNG</w:t>
      </w:r>
    </w:p>
    <w:p w14:paraId="4C9B508B" w14:textId="1B1F0D05" w:rsidR="00341D33" w:rsidRPr="00EF6082" w:rsidRDefault="00341D33" w:rsidP="00FD74F7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EMESTER {semester} – {tahun_akademik}</w:t>
      </w:r>
    </w:p>
    <w:p w14:paraId="640AA9A5" w14:textId="77777777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14:paraId="081B060C" w14:textId="5B3FACF4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sz w:val="22"/>
          <w:szCs w:val="22"/>
          <w:lang w:val="sv-SE"/>
        </w:rPr>
      </w:pPr>
      <w:r w:rsidRPr="00EF6082">
        <w:rPr>
          <w:rFonts w:ascii="Tahoma" w:hAnsi="Tahoma" w:cs="Tahoma"/>
          <w:sz w:val="22"/>
          <w:szCs w:val="22"/>
          <w:lang w:val="sv-SE"/>
        </w:rPr>
        <w:t xml:space="preserve">DEKAN </w:t>
      </w:r>
      <w:r w:rsidR="00FC4790" w:rsidRPr="00EF6082">
        <w:rPr>
          <w:rFonts w:ascii="Tahoma" w:hAnsi="Tahoma" w:cs="Tahoma"/>
          <w:sz w:val="22"/>
          <w:szCs w:val="22"/>
        </w:rPr>
        <w:t>SEKOLAH TEKNIK ELEKTRO DAN INFORMATIKA</w:t>
      </w:r>
      <w:r w:rsidRPr="00EF6082">
        <w:rPr>
          <w:rFonts w:ascii="Tahoma" w:hAnsi="Tahoma" w:cs="Tahoma"/>
          <w:sz w:val="22"/>
          <w:szCs w:val="22"/>
          <w:lang w:val="sv-SE"/>
        </w:rPr>
        <w:t xml:space="preserve"> INSTITUT TEKNOLOGI BANDUNG</w:t>
      </w:r>
      <w:r w:rsidR="00A34757" w:rsidRPr="00EF6082">
        <w:rPr>
          <w:rFonts w:ascii="Tahoma" w:hAnsi="Tahoma" w:cs="Tahoma"/>
          <w:sz w:val="22"/>
          <w:szCs w:val="22"/>
          <w:lang w:val="sv-SE"/>
        </w:rPr>
        <w:t>,</w:t>
      </w:r>
    </w:p>
    <w:p w14:paraId="0FC3AB71" w14:textId="77777777" w:rsidR="008A5F5A" w:rsidRPr="00EF6082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84"/>
        <w:gridCol w:w="7949"/>
      </w:tblGrid>
      <w:tr w:rsidR="00B538A4" w:rsidRPr="00EF6082" w14:paraId="28C2DD34" w14:textId="77777777" w:rsidTr="00BB0502">
        <w:trPr>
          <w:cantSplit/>
          <w:trHeight w:val="1234"/>
        </w:trPr>
        <w:tc>
          <w:tcPr>
            <w:tcW w:w="1548" w:type="dxa"/>
          </w:tcPr>
          <w:p w14:paraId="6094C08D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Menimbang</w:t>
            </w:r>
          </w:p>
        </w:tc>
        <w:tc>
          <w:tcPr>
            <w:tcW w:w="284" w:type="dxa"/>
          </w:tcPr>
          <w:p w14:paraId="45ABCB65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30E18799" w14:textId="23279B0C" w:rsidR="00A34757" w:rsidRPr="00EF6082" w:rsidRDefault="00A34757" w:rsidP="00341D33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</w:pPr>
            <w:r w:rsidRPr="00EF6082">
              <w:rPr>
                <w:bCs/>
              </w:rPr>
              <w:t xml:space="preserve">bahwa </w:t>
            </w:r>
            <w:r w:rsidR="00341D33">
              <w:t>untuk pelaksanaan dan kelancaran kegiatan pendidikan dan pengajaran di Program Studi Sarjana, Magister dan Doktor Sekolah Teknik Elektro dan Informatika ITB pada Semester {semester}-{tahun_akademik}, perlu dilakukan penugasan dosen Sekolah Teknik Elektro dan Informatika ITB untuk memberikan kuliah pada Program Studi Sarjana, Magister dan Doktor Sekolah Teknik Elektro dan Informatika ITB;</w:t>
            </w:r>
          </w:p>
          <w:p w14:paraId="571BB652" w14:textId="2CF84EB8" w:rsidR="00A34757" w:rsidRPr="00341D33" w:rsidRDefault="00341D33" w:rsidP="00341D33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  <w:rPr>
                <w:lang w:val="sv-SE"/>
              </w:rPr>
            </w:pPr>
            <w:r w:rsidRPr="00341D33">
              <w:rPr>
                <w:lang w:val="sv-SE"/>
              </w:rPr>
              <w:t>bahwa dalam penugasan tersebut perlu memperhatikan faktor kelayakan dan</w:t>
            </w:r>
            <w:r>
              <w:rPr>
                <w:lang w:val="sv-SE"/>
              </w:rPr>
              <w:t xml:space="preserve"> </w:t>
            </w:r>
            <w:r w:rsidRPr="00341D33">
              <w:rPr>
                <w:lang w:val="sv-SE"/>
              </w:rPr>
              <w:t>pemerataan beban staf pengajar;</w:t>
            </w:r>
          </w:p>
          <w:p w14:paraId="19D8AF1E" w14:textId="6000068A" w:rsidR="008A5F5A" w:rsidRPr="00341D33" w:rsidRDefault="00341D33" w:rsidP="00341D33">
            <w:pPr>
              <w:numPr>
                <w:ilvl w:val="0"/>
                <w:numId w:val="1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bahwa sebagai tindak lanjut butir a dan b di atas, perlu ditetapkan keputus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Dekan</w:t>
            </w:r>
            <w:r w:rsidR="0020611D" w:rsidRPr="00341D33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</w:tr>
      <w:tr w:rsidR="00B538A4" w:rsidRPr="00B538A4" w14:paraId="5C8C9969" w14:textId="77777777" w:rsidTr="00BB0502">
        <w:trPr>
          <w:cantSplit/>
          <w:trHeight w:val="244"/>
        </w:trPr>
        <w:tc>
          <w:tcPr>
            <w:tcW w:w="1548" w:type="dxa"/>
          </w:tcPr>
          <w:p w14:paraId="56ACDC6C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4090EE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949" w:type="dxa"/>
          </w:tcPr>
          <w:p w14:paraId="1319B6F5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A85F6C" w:rsidRPr="00B538A4" w14:paraId="338C83D3" w14:textId="77777777" w:rsidTr="00BB0502">
        <w:trPr>
          <w:cantSplit/>
          <w:trHeight w:val="1487"/>
        </w:trPr>
        <w:tc>
          <w:tcPr>
            <w:tcW w:w="1548" w:type="dxa"/>
          </w:tcPr>
          <w:p w14:paraId="18E64B21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Mengingat</w:t>
            </w:r>
          </w:p>
        </w:tc>
        <w:tc>
          <w:tcPr>
            <w:tcW w:w="284" w:type="dxa"/>
          </w:tcPr>
          <w:p w14:paraId="55DCFFBD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1A4BCBD5" w14:textId="77777777" w:rsidR="006F0C3E" w:rsidRPr="00EF6082" w:rsidRDefault="006F0C3E" w:rsidP="006F0C3E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No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>mor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20 Tahun 2003 tentang 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Sistem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Pendidikan Nasional;</w:t>
            </w:r>
          </w:p>
          <w:p w14:paraId="61E6D145" w14:textId="77777777" w:rsidR="00341D33" w:rsidRDefault="008D4EFB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Nomor 12 Tahun 2012 tentang Pendidikan Tinggi;</w:t>
            </w:r>
          </w:p>
          <w:p w14:paraId="0BDD2454" w14:textId="77777777" w:rsidR="00341D33" w:rsidRDefault="00341D3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eraturan Pemerintah RI Nomor 66 tahun 2010 tentang Perubahan Ata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eraturan Pemerintah Nomor 17 Tahun 2010 tentang Pengelolaan d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enyelenggaraan Pendidikan;</w:t>
            </w:r>
          </w:p>
          <w:p w14:paraId="5065AC46" w14:textId="77777777" w:rsidR="00341D33" w:rsidRDefault="006F0C3E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 xml:space="preserve">Peraturan Pemerintah </w:t>
            </w:r>
            <w:r w:rsidR="00A865DB" w:rsidRPr="00341D33">
              <w:rPr>
                <w:rFonts w:ascii="Tahoma" w:hAnsi="Tahoma" w:cs="Tahoma"/>
                <w:bCs/>
                <w:sz w:val="22"/>
                <w:szCs w:val="22"/>
              </w:rPr>
              <w:t xml:space="preserve">RI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Nomor 65 Tahun 2013 tentang Statuta Institut Teknologi Bandung</w:t>
            </w:r>
            <w:r w:rsidR="00341D33">
              <w:rPr>
                <w:rFonts w:ascii="Tahoma" w:hAnsi="Tahoma" w:cs="Tahoma"/>
                <w:bCs/>
                <w:sz w:val="22"/>
                <w:szCs w:val="22"/>
              </w:rPr>
              <w:t xml:space="preserve"> sebagai Perguruan Tinggi Badan Hukum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;</w:t>
            </w:r>
          </w:p>
          <w:p w14:paraId="4DE63DA3" w14:textId="77777777" w:rsidR="00341D33" w:rsidRDefault="00341D3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putusan Rektor ITB Nomor 222/SK/K01/OT/2005 tentang Pengelola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Satuan Akademik di Lingkungan Institut Teknologi Bandung;</w:t>
            </w:r>
          </w:p>
          <w:p w14:paraId="43B74317" w14:textId="77777777" w:rsidR="00341D33" w:rsidRDefault="00341D3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putusan Rektor ITB Nomor 060/SK/I1.A/KP/2013 tentang Pendelegasi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wenangan Surat Keputusan dan Surat Tugas di Lingkungan Institu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Teknologi Bandung;</w:t>
            </w:r>
          </w:p>
          <w:p w14:paraId="7119BC2C" w14:textId="77777777" w:rsidR="00341D33" w:rsidRDefault="00440C0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putusan Rektor ITB Nomor 054A/PER/I1.A/TU/2020 tentang Pedoman Tata Naskah Dinas di Lingkungan Institut Teknologi Bandung;</w:t>
            </w:r>
          </w:p>
          <w:p w14:paraId="195CADD0" w14:textId="77777777" w:rsidR="00341D33" w:rsidRDefault="006F3535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sz w:val="22"/>
                <w:szCs w:val="22"/>
              </w:rPr>
              <w:t>Peraturan Rektor ITB Nomor 33/IT1.A/PER/2023 tentang Standar Biaya Institut Teknologi Bandung;</w:t>
            </w:r>
          </w:p>
          <w:p w14:paraId="1704F089" w14:textId="06EBE2B2" w:rsidR="00665B64" w:rsidRPr="00341D33" w:rsidRDefault="00341D3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sz w:val="22"/>
                <w:szCs w:val="22"/>
                <w:lang w:val="sv-SE"/>
              </w:rPr>
              <w:t>Keputusan Rektor ITB Nomor 212/IT1.A/SK/KP/2020 tentang Pengangkat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sz w:val="22"/>
                <w:szCs w:val="22"/>
                <w:lang w:val="sv-SE"/>
              </w:rPr>
              <w:t>Dekan Fakultas dan Sekolah di Lingkungan ITB Periode 2020 - 2024.</w:t>
            </w:r>
          </w:p>
        </w:tc>
      </w:tr>
    </w:tbl>
    <w:p w14:paraId="2177F079" w14:textId="2B73C063" w:rsidR="00440C03" w:rsidRPr="00B538A4" w:rsidRDefault="00440C03" w:rsidP="004963ED">
      <w:pPr>
        <w:pStyle w:val="Heading1"/>
        <w:ind w:firstLine="2070"/>
        <w:rPr>
          <w:rFonts w:ascii="Tahoma" w:hAnsi="Tahoma" w:cs="Tahoma"/>
          <w:b w:val="0"/>
          <w:sz w:val="22"/>
          <w:szCs w:val="22"/>
          <w:lang w:val="pt-PT"/>
        </w:rPr>
      </w:pPr>
    </w:p>
    <w:p w14:paraId="12A853EF" w14:textId="13CD639F" w:rsidR="00791C8D" w:rsidRPr="00B538A4" w:rsidRDefault="00791C8D">
      <w:pPr>
        <w:rPr>
          <w:rFonts w:ascii="Tahoma" w:hAnsi="Tahoma" w:cs="Tahoma"/>
          <w:sz w:val="22"/>
          <w:szCs w:val="22"/>
          <w:lang w:val="pt-PT"/>
        </w:rPr>
      </w:pPr>
    </w:p>
    <w:p w14:paraId="49738581" w14:textId="77777777" w:rsidR="00CF3418" w:rsidRPr="00B538A4" w:rsidRDefault="00CF3418" w:rsidP="00BB0502">
      <w:pPr>
        <w:rPr>
          <w:rFonts w:ascii="Tahoma" w:hAnsi="Tahoma" w:cs="Tahoma"/>
          <w:sz w:val="22"/>
          <w:szCs w:val="22"/>
          <w:lang w:val="pt-PT"/>
        </w:rPr>
      </w:pPr>
    </w:p>
    <w:p w14:paraId="11081379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p w14:paraId="30A9F724" w14:textId="5EA8B39E" w:rsidR="008A5F5A" w:rsidRPr="00B538A4" w:rsidRDefault="0024711E" w:rsidP="00BB0502">
      <w:pPr>
        <w:pStyle w:val="Heading1"/>
        <w:rPr>
          <w:rFonts w:ascii="Tahoma" w:hAnsi="Tahoma" w:cs="Tahoma"/>
          <w:sz w:val="22"/>
          <w:szCs w:val="22"/>
          <w:lang w:val="pt-PT"/>
        </w:rPr>
      </w:pPr>
      <w:r w:rsidRPr="00B538A4">
        <w:rPr>
          <w:rFonts w:ascii="Tahoma" w:hAnsi="Tahoma" w:cs="Tahoma"/>
          <w:sz w:val="22"/>
          <w:szCs w:val="22"/>
          <w:lang w:val="pt-PT"/>
        </w:rPr>
        <w:lastRenderedPageBreak/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E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T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S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K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A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N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="006E2430" w:rsidRPr="00B538A4">
        <w:rPr>
          <w:rFonts w:ascii="Tahoma" w:hAnsi="Tahoma" w:cs="Tahoma"/>
          <w:sz w:val="22"/>
          <w:szCs w:val="22"/>
          <w:lang w:val="pt-PT"/>
        </w:rPr>
        <w:t>:</w:t>
      </w:r>
    </w:p>
    <w:p w14:paraId="08FF8C4B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70"/>
        <w:gridCol w:w="7963"/>
      </w:tblGrid>
      <w:tr w:rsidR="00B538A4" w:rsidRPr="00B538A4" w14:paraId="69FDE40F" w14:textId="77777777" w:rsidTr="00BB0502">
        <w:trPr>
          <w:cantSplit/>
          <w:trHeight w:val="256"/>
        </w:trPr>
        <w:tc>
          <w:tcPr>
            <w:tcW w:w="1548" w:type="dxa"/>
          </w:tcPr>
          <w:p w14:paraId="037AF0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Menetapkan</w:t>
            </w:r>
          </w:p>
        </w:tc>
        <w:tc>
          <w:tcPr>
            <w:tcW w:w="270" w:type="dxa"/>
          </w:tcPr>
          <w:p w14:paraId="1E684E57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2292272A" w14:textId="77777777" w:rsidR="004963ED" w:rsidRPr="00B538A4" w:rsidRDefault="004963ED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BF53BA4" w14:textId="77777777" w:rsidR="00812D22" w:rsidRPr="00B538A4" w:rsidRDefault="00812D22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3FBE0043" w14:textId="77777777" w:rsidTr="00BB0502">
        <w:trPr>
          <w:cantSplit/>
          <w:trHeight w:val="256"/>
        </w:trPr>
        <w:tc>
          <w:tcPr>
            <w:tcW w:w="1548" w:type="dxa"/>
          </w:tcPr>
          <w:p w14:paraId="4C22F95A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PERTAMA</w:t>
            </w:r>
          </w:p>
        </w:tc>
        <w:tc>
          <w:tcPr>
            <w:tcW w:w="270" w:type="dxa"/>
          </w:tcPr>
          <w:p w14:paraId="74C4CCBB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165EFF77" w14:textId="7E038675" w:rsidR="00791C8D" w:rsidRDefault="00341D33" w:rsidP="00341D33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enugaskan kepada dosen Sekolah Teknik Elektro dan Informatika ITB untuk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emberikan kuliah atau membantu memberikan kuliah dan melakukan penilai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restasi mahasiswa pada mata kuliah yang ditugaskan sebagaimana tercantum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ada lampiran keputusan ini.</w:t>
            </w:r>
          </w:p>
          <w:p w14:paraId="3B3A1ED7" w14:textId="0722ED88" w:rsidR="00341D33" w:rsidRPr="00B538A4" w:rsidRDefault="00341D33" w:rsidP="00341D3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</w:p>
        </w:tc>
      </w:tr>
      <w:tr w:rsidR="00B538A4" w:rsidRPr="00B538A4" w14:paraId="3F233AA9" w14:textId="77777777" w:rsidTr="00BB0502">
        <w:trPr>
          <w:cantSplit/>
          <w:trHeight w:val="256"/>
        </w:trPr>
        <w:tc>
          <w:tcPr>
            <w:tcW w:w="1548" w:type="dxa"/>
          </w:tcPr>
          <w:p w14:paraId="771CE23A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DUA</w:t>
            </w:r>
          </w:p>
        </w:tc>
        <w:tc>
          <w:tcPr>
            <w:tcW w:w="270" w:type="dxa"/>
          </w:tcPr>
          <w:p w14:paraId="2A1FCDBF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47E7BCF3" w14:textId="77777777" w:rsidR="00112BB7" w:rsidRDefault="00341D33" w:rsidP="00341D33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Tugas Dosen Pengajar sebagai berikut:</w:t>
            </w:r>
          </w:p>
          <w:p w14:paraId="5BD13B25" w14:textId="49028EE7" w:rsidR="00341D33" w:rsidRDefault="00341D33" w:rsidP="00341D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elaksanakan kegiatan penyelenggaraan perkuliahan dan praktikum sesuai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 xml:space="preserve">dengan jadwal akademik ITB Semester 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tahun_akademik}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;</w:t>
            </w:r>
          </w:p>
          <w:p w14:paraId="24BFEE4F" w14:textId="77777777" w:rsidR="00341D33" w:rsidRDefault="00341D33" w:rsidP="00341D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emberikan ujian dan melakukan penilaian prestasi mahasiswa pad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atakuliah yang ditugaskan;</w:t>
            </w:r>
          </w:p>
          <w:p w14:paraId="1FCAF530" w14:textId="617CB7E0" w:rsidR="00341D33" w:rsidRDefault="00D62C33" w:rsidP="00D62C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Menyerahkan hasil penilaian akhir prestasi mahasiswa dalam bentuk Daftar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Nilai Akhir (DNA) sesuai dengan jadwal yang tertera pada Kalender Pendidik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 xml:space="preserve">ITB. Untuk Semester 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="006A24A1" w:rsidRPr="00341D33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tahun_akademik}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 xml:space="preserve"> batas akhir pemasukan nilai mata kuliah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(DNA) adalah tanggal 30 Januari 2025;</w:t>
            </w:r>
          </w:p>
          <w:p w14:paraId="454E202F" w14:textId="2A939AC6" w:rsidR="00D62C33" w:rsidRDefault="00D62C33" w:rsidP="00D62C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 xml:space="preserve">Mengisi dan melengkapi portofolio perkuliahan Semester 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="006A24A1" w:rsidRPr="00341D33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tahun_akademik}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;</w:t>
            </w:r>
          </w:p>
          <w:p w14:paraId="742A4829" w14:textId="77777777" w:rsidR="00D62C33" w:rsidRDefault="00D62C33" w:rsidP="00D62C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Ketentuan tambahan dalam menjalankan tugas adalah sebagai berikut:</w:t>
            </w:r>
          </w:p>
          <w:p w14:paraId="592F65D9" w14:textId="77777777" w:rsidR="00D62C33" w:rsidRDefault="00D62C33" w:rsidP="00D62C33">
            <w:pPr>
              <w:pStyle w:val="ListParagraph"/>
              <w:numPr>
                <w:ilvl w:val="0"/>
                <w:numId w:val="40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Pertemuan kelas yang seharusnya diberikan oleh dosen pengajar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tidak dapat digantikan oleh asisten mahasiswa;</w:t>
            </w:r>
          </w:p>
          <w:p w14:paraId="65ECE043" w14:textId="77777777" w:rsidR="00D62C33" w:rsidRDefault="00D62C33" w:rsidP="00D62C33">
            <w:pPr>
              <w:pStyle w:val="ListParagraph"/>
              <w:numPr>
                <w:ilvl w:val="0"/>
                <w:numId w:val="40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Menganti pertemuan kelas regular yang batal atau ditiadak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karena suatu sebab;</w:t>
            </w:r>
          </w:p>
          <w:p w14:paraId="3F6008F0" w14:textId="77777777" w:rsidR="00D62C33" w:rsidRDefault="00D62C33" w:rsidP="00D62C33">
            <w:pPr>
              <w:pStyle w:val="ListParagraph"/>
              <w:numPr>
                <w:ilvl w:val="0"/>
                <w:numId w:val="40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Monitoring pelaksanaan perkuliahan oleh Ketua Program Studi atau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Dekanat dapat dilakukan dengan meminta masukan dari mahasisw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peserta kelas bilamana diperlukan.</w:t>
            </w:r>
          </w:p>
          <w:p w14:paraId="202B7B3B" w14:textId="2108F851" w:rsidR="00D62C33" w:rsidRPr="00D62C33" w:rsidRDefault="00D62C33" w:rsidP="00D62C33">
            <w:pPr>
              <w:pStyle w:val="ListParagraph"/>
              <w:tabs>
                <w:tab w:val="left" w:pos="3850"/>
              </w:tabs>
              <w:ind w:left="108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08E20A85" w14:textId="77777777" w:rsidTr="00BB0502">
        <w:trPr>
          <w:cantSplit/>
          <w:trHeight w:val="256"/>
        </w:trPr>
        <w:tc>
          <w:tcPr>
            <w:tcW w:w="1548" w:type="dxa"/>
          </w:tcPr>
          <w:p w14:paraId="458E3006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TIGA</w:t>
            </w:r>
          </w:p>
        </w:tc>
        <w:tc>
          <w:tcPr>
            <w:tcW w:w="270" w:type="dxa"/>
          </w:tcPr>
          <w:p w14:paraId="7AD52CB8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61BEBEAD" w14:textId="0B871675" w:rsidR="005272E3" w:rsidRDefault="00D62C33" w:rsidP="00D62C33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 xml:space="preserve">Keputusan ini berlaku selama periode Semester 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="006A24A1" w:rsidRPr="00341D33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tahun_akademik}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 xml:space="preserve"> dengan ketentu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n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akan diperbaiki sebagaimana mestinya apabila terdapat kekeliruan dalam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penetapannya.</w:t>
            </w:r>
          </w:p>
          <w:p w14:paraId="244BBEC3" w14:textId="235DDBB7" w:rsidR="00D62C33" w:rsidRPr="00B538A4" w:rsidRDefault="00D62C33" w:rsidP="00D62C33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219130C7" w14:textId="7248F53E" w:rsidR="00CF13B6" w:rsidRPr="00B538A4" w:rsidRDefault="00CF13B6">
      <w:pPr>
        <w:rPr>
          <w:rFonts w:ascii="Tahoma" w:hAnsi="Tahoma" w:cs="Tahoma"/>
          <w:bCs/>
          <w:sz w:val="22"/>
          <w:szCs w:val="22"/>
        </w:rPr>
      </w:pPr>
    </w:p>
    <w:p w14:paraId="73F5414F" w14:textId="76205406" w:rsidR="00791C8D" w:rsidRPr="00B538A4" w:rsidRDefault="00791C8D">
      <w:pPr>
        <w:rPr>
          <w:rFonts w:ascii="Tahoma" w:hAnsi="Tahoma" w:cs="Tahoma"/>
          <w:bCs/>
          <w:sz w:val="22"/>
          <w:szCs w:val="22"/>
        </w:rPr>
      </w:pPr>
    </w:p>
    <w:p w14:paraId="74B89D36" w14:textId="4B362AA2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tetapkan di Bandung</w:t>
      </w:r>
    </w:p>
    <w:p w14:paraId="6974119B" w14:textId="392C487F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  <w:lang w:val="en-US"/>
        </w:rPr>
      </w:pPr>
      <w:r w:rsidRPr="00B538A4">
        <w:rPr>
          <w:rFonts w:ascii="Tahoma" w:hAnsi="Tahoma" w:cs="Tahoma"/>
          <w:bCs/>
          <w:sz w:val="22"/>
          <w:szCs w:val="22"/>
        </w:rPr>
        <w:t xml:space="preserve">pada tanggal </w:t>
      </w:r>
      <w:r w:rsidR="00D63B15">
        <w:rPr>
          <w:rFonts w:ascii="Tahoma" w:hAnsi="Tahoma" w:cs="Tahoma"/>
          <w:bCs/>
          <w:sz w:val="22"/>
          <w:szCs w:val="22"/>
          <w:lang w:val="en-US"/>
        </w:rPr>
        <w:t>{tanggal}</w:t>
      </w:r>
    </w:p>
    <w:p w14:paraId="24D46437" w14:textId="72E60F5E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</w:p>
    <w:p w14:paraId="2B010BE6" w14:textId="77777777" w:rsidR="00D63B15" w:rsidRDefault="00791C8D" w:rsidP="00D63B15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EKAN</w:t>
      </w:r>
    </w:p>
    <w:p w14:paraId="35A36DA8" w14:textId="711AEAC6" w:rsidR="00791C8D" w:rsidRPr="00B538A4" w:rsidRDefault="00D63B15" w:rsidP="00D63B15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59B296E1" w14:textId="569437BD" w:rsidR="00791C8D" w:rsidRPr="00B538A4" w:rsidRDefault="00D63B15" w:rsidP="00BB0502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164EA5" w:rsidRPr="00164EA5">
        <w:rPr>
          <w:rFonts w:ascii="Tahoma" w:hAnsi="Tahoma" w:cs="Tahoma"/>
          <w:noProof/>
          <w:u w:val="single"/>
        </w:rPr>
        <w:t xml:space="preserve"> </w:t>
      </w:r>
    </w:p>
    <w:p w14:paraId="5A08F40B" w14:textId="51EFA1B1" w:rsidR="000B52D2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NIP</w:t>
      </w:r>
      <w:r w:rsidR="00D63B15">
        <w:rPr>
          <w:rFonts w:ascii="Tahoma" w:hAnsi="Tahoma" w:cs="Tahoma"/>
          <w:bCs/>
          <w:sz w:val="22"/>
          <w:szCs w:val="22"/>
        </w:rPr>
        <w:t xml:space="preserve"> {nip_dekan}</w:t>
      </w:r>
    </w:p>
    <w:p w14:paraId="1BA3F0A9" w14:textId="3C001C9D" w:rsidR="000B52D2" w:rsidRPr="00B538A4" w:rsidRDefault="000B52D2">
      <w:pPr>
        <w:rPr>
          <w:rFonts w:ascii="Tahoma" w:hAnsi="Tahoma" w:cs="Tahoma"/>
          <w:bCs/>
          <w:sz w:val="22"/>
          <w:szCs w:val="22"/>
        </w:rPr>
      </w:pPr>
    </w:p>
    <w:p w14:paraId="7E0649A2" w14:textId="6E74118D" w:rsidR="00791C8D" w:rsidRPr="00B538A4" w:rsidRDefault="00CF13B6" w:rsidP="00D62C33">
      <w:p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Tembusan Yth.:</w:t>
      </w:r>
    </w:p>
    <w:p w14:paraId="09D55475" w14:textId="7D5FEBAF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Wakil Rektor Bidang Akademik dan Kemahasiswaan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5815D3D6" w14:textId="1313D5D3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Wakil Rektor Bidang Sumber</w:t>
      </w:r>
      <w:r w:rsidR="00586009" w:rsidRPr="00B538A4">
        <w:rPr>
          <w:rFonts w:ascii="Tahoma" w:hAnsi="Tahoma" w:cs="Tahoma"/>
          <w:bCs/>
          <w:sz w:val="22"/>
          <w:szCs w:val="22"/>
          <w:lang w:val="en-US"/>
        </w:rPr>
        <w:t xml:space="preserve"> D</w:t>
      </w:r>
      <w:r w:rsidRPr="00B538A4">
        <w:rPr>
          <w:rFonts w:ascii="Tahoma" w:hAnsi="Tahoma" w:cs="Tahoma"/>
          <w:bCs/>
          <w:sz w:val="22"/>
          <w:szCs w:val="22"/>
        </w:rPr>
        <w:t>aya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586C8F95" w14:textId="52DA288B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rektur Pendidikan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57CD34F9" w14:textId="7745954E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Program Studi di lingkungan STEI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7676193C" w14:textId="0CEA79FD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Kelompok Keahlian</w:t>
      </w:r>
      <w:r w:rsidR="004E5B52" w:rsidRPr="00B538A4">
        <w:rPr>
          <w:rFonts w:ascii="Tahoma" w:hAnsi="Tahoma" w:cs="Tahoma"/>
          <w:bCs/>
          <w:sz w:val="22"/>
          <w:szCs w:val="22"/>
          <w:lang w:val="en-US"/>
        </w:rPr>
        <w:t>/Keilmuan</w:t>
      </w:r>
      <w:r w:rsidRPr="00B538A4">
        <w:rPr>
          <w:rFonts w:ascii="Tahoma" w:hAnsi="Tahoma" w:cs="Tahoma"/>
          <w:bCs/>
          <w:sz w:val="22"/>
          <w:szCs w:val="22"/>
        </w:rPr>
        <w:t xml:space="preserve"> di lingkungan STEI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2BB2F867" w14:textId="1FE2156D" w:rsidR="00CF13B6" w:rsidRPr="00B538A4" w:rsidRDefault="00791C8D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  <w:lang w:val="en-US"/>
        </w:rPr>
        <w:t>Masing-masing y</w:t>
      </w:r>
      <w:r w:rsidR="00CF13B6" w:rsidRPr="00B538A4">
        <w:rPr>
          <w:rFonts w:ascii="Tahoma" w:hAnsi="Tahoma" w:cs="Tahoma"/>
          <w:bCs/>
          <w:sz w:val="22"/>
          <w:szCs w:val="22"/>
        </w:rPr>
        <w:t>ang Bersangkutan.</w:t>
      </w:r>
    </w:p>
    <w:p w14:paraId="1BD0A0B1" w14:textId="77777777" w:rsidR="000B52D2" w:rsidRPr="00B538A4" w:rsidRDefault="000B52D2">
      <w:pPr>
        <w:rPr>
          <w:rFonts w:ascii="Tahoma" w:hAnsi="Tahoma" w:cs="Tahoma"/>
          <w:bCs/>
          <w:sz w:val="22"/>
          <w:szCs w:val="22"/>
        </w:rPr>
        <w:sectPr w:rsidR="000B52D2" w:rsidRPr="00B538A4" w:rsidSect="003A5987">
          <w:headerReference w:type="default" r:id="rId9"/>
          <w:footerReference w:type="default" r:id="rId10"/>
          <w:pgSz w:w="11907" w:h="16840" w:code="9"/>
          <w:pgMar w:top="1008" w:right="1138" w:bottom="432" w:left="1138" w:header="850" w:footer="430" w:gutter="0"/>
          <w:cols w:space="720"/>
          <w:docGrid w:linePitch="299"/>
        </w:sectPr>
      </w:pPr>
    </w:p>
    <w:p w14:paraId="176B8AE2" w14:textId="383516F0" w:rsidR="002D38CB" w:rsidRPr="00676909" w:rsidRDefault="000B52D2" w:rsidP="00591033">
      <w:pPr>
        <w:rPr>
          <w:rFonts w:ascii="Tahoma" w:hAnsi="Tahoma" w:cs="Tahoma"/>
          <w:bCs/>
          <w:sz w:val="22"/>
          <w:szCs w:val="22"/>
        </w:rPr>
      </w:pPr>
      <w:bookmarkStart w:id="0" w:name="_Hlk53766053"/>
      <w:r w:rsidRPr="00676909">
        <w:rPr>
          <w:rFonts w:ascii="Tahoma" w:hAnsi="Tahoma" w:cs="Tahoma"/>
          <w:bCs/>
          <w:sz w:val="22"/>
          <w:szCs w:val="22"/>
        </w:rPr>
        <w:lastRenderedPageBreak/>
        <w:t xml:space="preserve">LAMPIRAN KEPUTUSAN DEKAN SEKOLAH TEKNIK ELEKTRO DAN INFORMATIKA </w:t>
      </w:r>
    </w:p>
    <w:p w14:paraId="2DB1629F" w14:textId="67BDD35F" w:rsidR="000B52D2" w:rsidRPr="00676909" w:rsidRDefault="002D38CB" w:rsidP="00591033">
      <w:pPr>
        <w:rPr>
          <w:rFonts w:ascii="Tahoma" w:hAnsi="Tahoma" w:cs="Tahoma"/>
          <w:bCs/>
          <w:sz w:val="22"/>
          <w:szCs w:val="22"/>
        </w:rPr>
      </w:pPr>
      <w:r w:rsidRPr="00676909">
        <w:rPr>
          <w:rFonts w:ascii="Tahoma" w:hAnsi="Tahoma" w:cs="Tahoma"/>
          <w:sz w:val="22"/>
          <w:szCs w:val="22"/>
          <w:lang w:val="sv-SE"/>
        </w:rPr>
        <w:t>INSTITUT TEKNOLOGI BANDUNG</w:t>
      </w:r>
      <w:r w:rsidRPr="00676909" w:rsidDel="002D38CB">
        <w:rPr>
          <w:rFonts w:ascii="Tahoma" w:hAnsi="Tahoma" w:cs="Tahoma"/>
          <w:bCs/>
          <w:sz w:val="22"/>
          <w:szCs w:val="22"/>
        </w:rPr>
        <w:t xml:space="preserve"> </w:t>
      </w:r>
    </w:p>
    <w:p w14:paraId="092129B5" w14:textId="4A159745" w:rsidR="000B52D2" w:rsidRPr="00676909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</w:rPr>
      </w:pPr>
      <w:r w:rsidRPr="00676909">
        <w:rPr>
          <w:rFonts w:ascii="Tahoma" w:hAnsi="Tahoma" w:cs="Tahoma"/>
          <w:b w:val="0"/>
          <w:sz w:val="22"/>
          <w:szCs w:val="22"/>
        </w:rPr>
        <w:t>NOMOR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</w:r>
      <w:r w:rsidRPr="00676909">
        <w:rPr>
          <w:rFonts w:ascii="Tahoma" w:hAnsi="Tahoma" w:cs="Tahoma"/>
          <w:b w:val="0"/>
          <w:sz w:val="22"/>
          <w:szCs w:val="22"/>
        </w:rPr>
        <w:tab/>
      </w:r>
      <w:r w:rsidR="000B52D2" w:rsidRPr="00676909">
        <w:rPr>
          <w:rFonts w:ascii="Tahoma" w:hAnsi="Tahoma" w:cs="Tahoma"/>
          <w:b w:val="0"/>
          <w:sz w:val="22"/>
          <w:szCs w:val="22"/>
        </w:rPr>
        <w:t>:</w:t>
      </w:r>
      <w:r w:rsidR="000B52D2" w:rsidRPr="00A136D7">
        <w:rPr>
          <w:rFonts w:ascii="Tahoma" w:hAnsi="Tahoma" w:cs="Tahoma"/>
          <w:b w:val="0"/>
          <w:sz w:val="22"/>
          <w:szCs w:val="22"/>
        </w:rPr>
        <w:t xml:space="preserve"> </w:t>
      </w:r>
      <w:r w:rsidR="00D63B15" w:rsidRPr="00A136D7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5849C438" w14:textId="03A6B0C7" w:rsidR="000B52D2" w:rsidRPr="00676909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</w:rPr>
        <w:t>TANGGAL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  <w:t xml:space="preserve">: </w:t>
      </w:r>
      <w:r w:rsidR="00D63B15">
        <w:rPr>
          <w:rFonts w:ascii="Tahoma" w:hAnsi="Tahoma" w:cs="Tahoma"/>
          <w:b w:val="0"/>
          <w:sz w:val="22"/>
          <w:szCs w:val="22"/>
          <w:lang w:val="en-US"/>
        </w:rPr>
        <w:t>{tanggal}</w:t>
      </w:r>
    </w:p>
    <w:bookmarkEnd w:id="0"/>
    <w:p w14:paraId="42EB6239" w14:textId="55E97CF6" w:rsidR="007924B2" w:rsidRPr="003905DA" w:rsidRDefault="00031D6A" w:rsidP="003D4B7B">
      <w:pPr>
        <w:ind w:right="1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#tabel.teknik_elektro}</w:t>
      </w:r>
      <w:r w:rsidR="00E86E86" w:rsidRPr="00E86E86">
        <w:rPr>
          <w:rFonts w:ascii="Tahoma" w:hAnsi="Tahoma" w:cs="Tahoma"/>
          <w:sz w:val="22"/>
          <w:szCs w:val="22"/>
        </w:rPr>
        <w:t>{#tetap.length&gt;0 || tidak_tetap.length&gt;0 || luar.length&gt;0}</w:t>
      </w:r>
    </w:p>
    <w:p w14:paraId="077F021D" w14:textId="4EB2C998" w:rsidR="00E26BDC" w:rsidRPr="003D4B7B" w:rsidRDefault="002D2872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Elektro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B86C66" w14:paraId="41712F9B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4D7D9F0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7D0A38E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A1F507C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6E5F6CFA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DE49B0B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61CE850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E090D72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C5593B8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7A10FAB8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86F4EDD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1317563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D4B7B" w:rsidRPr="003D4B7B" w14:paraId="5407565D" w14:textId="77777777" w:rsidTr="00D63892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E3C2294" w14:textId="5CB414DF" w:rsidR="003D4B7B" w:rsidRPr="003D4B7B" w:rsidRDefault="006F7B89" w:rsidP="004358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</w:t>
            </w:r>
            <w:r w:rsidR="00344C88">
              <w:rPr>
                <w:rFonts w:ascii="Calibri" w:hAnsi="Calibri" w:cs="Calibri"/>
                <w:b/>
                <w:bCs/>
                <w:sz w:val="22"/>
                <w:szCs w:val="22"/>
              </w:rPr>
              <w:t>tetap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}</w:t>
            </w:r>
            <w:r w:rsidR="00344C88">
              <w:rPr>
                <w:rFonts w:ascii="Calibri" w:hAnsi="Calibri" w:cs="Calibri"/>
                <w:b/>
                <w:bCs/>
                <w:sz w:val="22"/>
                <w:szCs w:val="22"/>
              </w:rPr>
              <w:t>{kk}</w:t>
            </w:r>
          </w:p>
        </w:tc>
      </w:tr>
      <w:tr w:rsidR="00B86C66" w:rsidRPr="003D4B7B" w14:paraId="5CA4A9BC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8891C61" w14:textId="5E7326FD" w:rsidR="003D4B7B" w:rsidRPr="003D4B7B" w:rsidRDefault="006F7B89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</w:t>
            </w:r>
            <w:r w:rsidR="00344C88">
              <w:rPr>
                <w:rFonts w:ascii="Calibri" w:hAnsi="Calibri" w:cs="Calibri"/>
                <w:sz w:val="22"/>
                <w:szCs w:val="22"/>
              </w:rPr>
              <w:t>isi</w:t>
            </w:r>
            <w:r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5F97C77C" w14:textId="77777777" w:rsidR="003D4B7B" w:rsidRDefault="006F7B89" w:rsidP="004358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F1292F8" w14:textId="727BAADE" w:rsidR="006F7B89" w:rsidRPr="003D4B7B" w:rsidRDefault="006F7B89" w:rsidP="004358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36518D1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875BAEE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9D3D37" w14:textId="47910E5C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2F0C03A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090B3350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422A0A" w14:textId="0DBC270F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31CE635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6B83FB2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53B146" w14:textId="65704B3C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459EC71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8D0A91E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C4BCFE" w14:textId="37F4C216" w:rsidR="003D4B7B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C8F745B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66F9882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935210" w14:textId="523A77B6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207BBA8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DB6F4AD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BBFF7F7" w14:textId="3ED53FC1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8F70F66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9169E10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98BBDD" w14:textId="03BAACC6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07BF470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E5D318B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6BCDF4" w14:textId="08429EEE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3F893DE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24D8CFB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C8B3C1" w14:textId="28D1C91C" w:rsidR="003D4B7B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 w:rsidR="00344C88"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="00344C88">
              <w:rPr>
                <w:rFonts w:ascii="Calibri" w:hAnsi="Calibri" w:cs="Calibri"/>
                <w:sz w:val="22"/>
                <w:szCs w:val="22"/>
              </w:rPr>
              <w:t>tetap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CED3732" w14:textId="131CF5AA" w:rsidR="006F7B89" w:rsidRPr="006118C3" w:rsidRDefault="006F7B89" w:rsidP="006118C3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2BD8D7A8" w14:textId="1F733115" w:rsidR="003D4B7B" w:rsidRDefault="00344C88" w:rsidP="003D4B7B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tetap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136D7" w14:paraId="3064DD29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FC7B619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BA1A683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37DC9BB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BB0D21D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97991CE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7DB5B8F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55460FA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1194377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013E14C2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5AF18DD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959AD93" w14:textId="189F0CF0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136D7" w:rsidRPr="003D4B7B" w14:paraId="0C64F466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3A94D4C" w14:textId="6EEA3541" w:rsidR="00A136D7" w:rsidRPr="003D4B7B" w:rsidRDefault="006F7B89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 w:rsidR="00344C88"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389D58AE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1075744" w14:textId="075FD0E6" w:rsidR="00A136D7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AAD526E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6403800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AF0967" w14:textId="48B14386" w:rsidR="00A136D7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41ABB2CE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90BE237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7F23BC8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F76046" w14:textId="52EC65C2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EB265FA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CFF2673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355CA9" w14:textId="7372E2B7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3660206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B684B8F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30835A" w14:textId="6B27B3AB" w:rsidR="00A136D7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E9CFD3A" w14:textId="77777777" w:rsidR="006F7B89" w:rsidRPr="006F7B89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7AB5F61" w14:textId="77777777" w:rsidR="006F7B89" w:rsidRPr="006F7B89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12C0A3B" w14:textId="4476E6C0" w:rsidR="00A136D7" w:rsidRPr="003D4B7B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A4A9CFD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B753DFF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91610F" w14:textId="0BD8404C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1364F0A6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270C7AE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455E4E" w14:textId="5BA91A9A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2EEB4CD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A9AFE7B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3FB8DF" w14:textId="37217EA4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C2C0653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FFB8DDF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A3F117" w14:textId="48047958" w:rsidR="00A136D7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 w:rsidR="00344C88"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08057ACB" w14:textId="77777777" w:rsidR="00344C88" w:rsidRDefault="00344C88" w:rsidP="00344C8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7076A931" w14:textId="45F66C72" w:rsidR="00344C88" w:rsidRDefault="006F7B89" w:rsidP="00344C8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r w:rsidR="00344C88">
        <w:rPr>
          <w:rFonts w:ascii="Tahoma" w:hAnsi="Tahoma" w:cs="Tahoma"/>
          <w:sz w:val="22"/>
          <w:szCs w:val="22"/>
          <w:lang w:val="en-ID" w:eastAsia="en-ID"/>
        </w:rPr>
        <w:t>tidak_tetap}{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4C88" w14:paraId="64A799C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FB62A8E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A8B430E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B985624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E2D65B1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EA2FD21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DD5E648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1F02569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4D7EB0A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A609375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605CB85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475D62E4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4C88" w:rsidRPr="003D4B7B" w14:paraId="26E333B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CC40034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56487D3E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5F98FC3" w14:textId="77777777" w:rsidR="00344C88" w:rsidRPr="003D4B7B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20CF652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6527066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AEACE8" w14:textId="77777777" w:rsidR="00344C88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7F2C0E6E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8327D1B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3F66B6C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83D651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FC1B13A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4B8C2B5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125BEA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E5D08C2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225D1C5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FED3D7E" w14:textId="77777777" w:rsidR="00344C88" w:rsidRPr="003D4B7B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B5CFD30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96A024A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E6A149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4C61D2D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F5A0EE8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CFA9FAB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5CC1E3E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2B0F011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F670D9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1542946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4C02065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A7A4D9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F6BF0B9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AFEC585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AEC50C4" w14:textId="77777777" w:rsidR="00344C88" w:rsidRPr="003D4B7B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548506DB" w14:textId="77777777" w:rsidR="00344C88" w:rsidRPr="00A136D7" w:rsidRDefault="00344C88" w:rsidP="00344C8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43754E31" w14:textId="45CA6BD0" w:rsidR="009E2AB2" w:rsidRPr="00A136D7" w:rsidRDefault="00344C88" w:rsidP="00A136D7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luar}</w:t>
      </w:r>
      <w:r w:rsidR="00E86E86" w:rsidRPr="00675886">
        <w:rPr>
          <w:rFonts w:ascii="Tahoma" w:hAnsi="Tahoma" w:cs="Tahoma"/>
          <w:sz w:val="22"/>
          <w:szCs w:val="22"/>
          <w:lang w:val="en-US"/>
        </w:rPr>
        <w:t>{</w:t>
      </w:r>
      <w:r w:rsidR="00E86E86">
        <w:rPr>
          <w:rFonts w:ascii="Tahoma" w:hAnsi="Tahoma" w:cs="Tahoma"/>
          <w:sz w:val="22"/>
          <w:szCs w:val="22"/>
          <w:lang w:val="en-US"/>
        </w:rPr>
        <w:t>/</w:t>
      </w:r>
      <w:r w:rsidR="00E86E86" w:rsidRPr="00675886">
        <w:rPr>
          <w:rFonts w:ascii="Tahoma" w:hAnsi="Tahoma" w:cs="Tahoma"/>
          <w:sz w:val="22"/>
          <w:szCs w:val="22"/>
          <w:lang w:val="en-US"/>
        </w:rPr>
        <w:t>tetap.length&gt;0 || tidak_tetap.length&gt;0 || luar.length&gt;0}</w:t>
      </w:r>
      <w:r>
        <w:rPr>
          <w:rFonts w:ascii="Tahoma" w:hAnsi="Tahoma" w:cs="Tahoma"/>
          <w:sz w:val="22"/>
          <w:szCs w:val="22"/>
          <w:lang w:val="en-ID" w:eastAsia="en-ID"/>
        </w:rPr>
        <w:t>{/tabel.teknik_elektro}</w:t>
      </w:r>
      <w:r>
        <w:rPr>
          <w:rFonts w:ascii="Tahoma" w:hAnsi="Tahoma" w:cs="Tahoma"/>
          <w:sz w:val="22"/>
          <w:szCs w:val="22"/>
        </w:rPr>
        <w:t>{#tabel.teknik_informatika}</w:t>
      </w:r>
      <w:r w:rsidR="00A375CF" w:rsidRPr="00E86E86">
        <w:rPr>
          <w:rFonts w:ascii="Tahoma" w:hAnsi="Tahoma" w:cs="Tahoma"/>
          <w:sz w:val="22"/>
          <w:szCs w:val="22"/>
        </w:rPr>
        <w:t>{#tetap.length&gt;0 || tidak_tetap.length&gt;0 || luar.length&gt;0}</w:t>
      </w:r>
    </w:p>
    <w:p w14:paraId="60F07BD5" w14:textId="405A8201" w:rsidR="003D4B7B" w:rsidRPr="00B86C66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Informatika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6425FFF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1F0EA66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25D09F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655454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05016E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B8C634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3C98B2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5ED83F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3ED226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B4DAAA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D997FD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4CA68E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508870D8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0D96F1D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163852B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D5DE8F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36BFCF35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77CFEEA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14C4EF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77E529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433442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3DCB133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2AE016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87871A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FAD1E7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F75717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8E1C8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51EA038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996DFC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13F84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527FEC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5A66DDD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59FD2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2520F9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712D242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D1595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95C4E3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531936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9F1E20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F7975D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1ABB67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384C88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80DCB3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439031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A37B57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09CB20B0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50B1B55C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tetap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6C3EEC5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C8777D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40C6E4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BEEB1F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3F2D4DD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80FB1C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1D24117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BBF94F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FC3B10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16B7B2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360CC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238D821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3CB305B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5ABA33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44A0DF1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A9BC0C9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43FBEC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4C86B76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35CB0B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5BB57C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F239E5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47E9E7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892F94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972DB4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65350F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55FE9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F144E5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90EC3B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6760D7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9EFF9A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64970E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7E3E9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8330DE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9AA215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CE550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CA0FDD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7378E6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5EE92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923279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4B22B4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3282A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6CB2E4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BBB9CC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798A1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AF03A1E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2CF2608C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r>
        <w:rPr>
          <w:rFonts w:ascii="Tahoma" w:hAnsi="Tahoma" w:cs="Tahoma"/>
          <w:sz w:val="22"/>
          <w:szCs w:val="22"/>
          <w:lang w:val="en-ID" w:eastAsia="en-ID"/>
        </w:rPr>
        <w:t>tidak_tetap}{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184672DE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96EB7E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792A32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F895DB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43DD13D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34E06B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363EFB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BEF645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9EA48C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BF70A4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F53308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579448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42C2695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1B16C3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6E9245D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C8E0F3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0EB719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1371DDB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5374F3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26BA3BF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19C04B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96ED0D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4E2CC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117DCD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B8070E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77783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74B1E2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7D0D85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209875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298B08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6B8E1D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BBF74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F0B1FD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8D2216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5918A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513B88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099EDA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3FF2B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C4F53C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A4D2E4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F5AD8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50F6D1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BD9AD2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8D587AA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74EF2C3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09C91D25" w14:textId="640A3160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luar}</w:t>
      </w:r>
      <w:r w:rsidR="00A375CF" w:rsidRPr="00675886">
        <w:rPr>
          <w:rFonts w:ascii="Tahoma" w:hAnsi="Tahoma" w:cs="Tahoma"/>
          <w:sz w:val="22"/>
          <w:szCs w:val="22"/>
          <w:lang w:val="en-US"/>
        </w:rPr>
        <w:t>{</w:t>
      </w:r>
      <w:r w:rsidR="00A375CF">
        <w:rPr>
          <w:rFonts w:ascii="Tahoma" w:hAnsi="Tahoma" w:cs="Tahoma"/>
          <w:sz w:val="22"/>
          <w:szCs w:val="22"/>
          <w:lang w:val="en-US"/>
        </w:rPr>
        <w:t>/</w:t>
      </w:r>
      <w:r w:rsidR="00A375CF" w:rsidRPr="00675886">
        <w:rPr>
          <w:rFonts w:ascii="Tahoma" w:hAnsi="Tahoma" w:cs="Tahoma"/>
          <w:sz w:val="22"/>
          <w:szCs w:val="22"/>
          <w:lang w:val="en-US"/>
        </w:rPr>
        <w:t>tetap.length&gt;0 || tidak_tetap.length&gt;0 || luar.length&gt;0}</w:t>
      </w:r>
      <w:r w:rsidR="003B0061">
        <w:rPr>
          <w:rFonts w:ascii="Tahoma" w:hAnsi="Tahoma" w:cs="Tahoma"/>
          <w:sz w:val="22"/>
          <w:szCs w:val="22"/>
        </w:rPr>
        <w:t>{/tabel.teknik_informatika}{#tabel.teknik_tenaga_listrik}</w:t>
      </w:r>
      <w:r w:rsidR="00A375CF" w:rsidRPr="00E86E86">
        <w:rPr>
          <w:rFonts w:ascii="Tahoma" w:hAnsi="Tahoma" w:cs="Tahoma"/>
          <w:sz w:val="22"/>
          <w:szCs w:val="22"/>
        </w:rPr>
        <w:t>{#tetap.length&gt;0 || tidak_tetap.length&gt;0 || luar.length&gt;0}</w:t>
      </w:r>
    </w:p>
    <w:p w14:paraId="5AE7D1A5" w14:textId="1B107455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Tenaga Listrik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6024CC8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8CBFEEB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4FF5B8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3683CC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30F0E1E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4184B6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312072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5AA829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95FF57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1592C7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50B1D8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678B78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531A065C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7EC7D3EC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698BC73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872DA8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593738F9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6919BE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B17830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00B6D2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674C6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2EBFAF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206C77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91E165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24CBF3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1551254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51015B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51F0B0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2F66F0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30CFE9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490759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4FB5D2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A313EF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E4A54F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4AB490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1D403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F35AAC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8E4F5C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2B66FB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BE8D32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DF9CC9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32BCBF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23DE67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BBFC54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00821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32670DA8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3683BD19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tetap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A003A4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6FA447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7A21880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36B9B7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2378C2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8098ED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11BA791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9C38EA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E44010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1E7F5A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AC8FE6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BD3DE3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55B727E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5C7562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B4028A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7634689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695C96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B5BD01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4A6582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0D2508C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0CE073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AF6C14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61E93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23D62D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5806776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1E757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A8D3D0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76B3DD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30241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9E56F0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1E1563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CB5E47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90B34B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DF2889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C6E7AC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568ABB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B903E4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7B22FD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9E2233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36E0C8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FE4B57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412AF9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BE7C68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5B8984A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6E82744D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DB48E55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r>
        <w:rPr>
          <w:rFonts w:ascii="Tahoma" w:hAnsi="Tahoma" w:cs="Tahoma"/>
          <w:sz w:val="22"/>
          <w:szCs w:val="22"/>
          <w:lang w:val="en-ID" w:eastAsia="en-ID"/>
        </w:rPr>
        <w:t>tidak_tetap}{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200B3753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2C51D2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EFB7B6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0BA781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C9DB10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389CDC2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4B71EC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025C61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342D209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2474E1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48AB18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17C9493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66E99E5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9562B4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29C7A24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AAA5DCE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4DD8F0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2C4447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84B73F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476B01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84D879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158938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1FDDA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7866FE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B80123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B488AD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90374D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4A5ECA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75151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2B608D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C7CF31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86D04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EF06D9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8A8E5C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83549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351DEA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6D7A1C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664BD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477B3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F2075F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59A72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96E154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F34035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6FF3D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2B6D8F9C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97ADAB4" w14:textId="1D8C8327" w:rsidR="00AC4EA8" w:rsidRPr="00A136D7" w:rsidRDefault="003434FE" w:rsidP="003434FE">
      <w:pPr>
        <w:ind w:right="1" w:firstLine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luar}</w:t>
      </w:r>
      <w:r w:rsidR="00A375CF" w:rsidRPr="00675886">
        <w:rPr>
          <w:rFonts w:ascii="Tahoma" w:hAnsi="Tahoma" w:cs="Tahoma"/>
          <w:sz w:val="22"/>
          <w:szCs w:val="22"/>
          <w:lang w:val="en-US"/>
        </w:rPr>
        <w:t>{</w:t>
      </w:r>
      <w:r w:rsidR="00A375CF">
        <w:rPr>
          <w:rFonts w:ascii="Tahoma" w:hAnsi="Tahoma" w:cs="Tahoma"/>
          <w:sz w:val="22"/>
          <w:szCs w:val="22"/>
          <w:lang w:val="en-US"/>
        </w:rPr>
        <w:t>/</w:t>
      </w:r>
      <w:r w:rsidR="00A375CF" w:rsidRPr="00675886">
        <w:rPr>
          <w:rFonts w:ascii="Tahoma" w:hAnsi="Tahoma" w:cs="Tahoma"/>
          <w:sz w:val="22"/>
          <w:szCs w:val="22"/>
          <w:lang w:val="en-US"/>
        </w:rPr>
        <w:t>tetap.length&gt;0 || tidak_tetap.length&gt;0 || luar.length&gt;0}</w:t>
      </w:r>
      <w:r w:rsidR="003B0061">
        <w:rPr>
          <w:rFonts w:ascii="Tahoma" w:hAnsi="Tahoma" w:cs="Tahoma"/>
          <w:sz w:val="22"/>
          <w:szCs w:val="22"/>
        </w:rPr>
        <w:t>{/tabel.teknik_tenaga_listrik}{#tabel.teknik_telekomunikasi}</w:t>
      </w:r>
      <w:r w:rsidR="00A375CF" w:rsidRPr="00E86E86">
        <w:rPr>
          <w:rFonts w:ascii="Tahoma" w:hAnsi="Tahoma" w:cs="Tahoma"/>
          <w:sz w:val="22"/>
          <w:szCs w:val="22"/>
        </w:rPr>
        <w:t>{#tetap.length&gt;0 || tidak_tetap.length&gt;0 || luar.length&gt;0}</w:t>
      </w:r>
    </w:p>
    <w:p w14:paraId="374B2C05" w14:textId="11740D58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Telekomunikasi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6CC03AA2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B941D30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C30854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C76535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267A97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DDDF06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65DABD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297198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9BAF42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435918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61BB5B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016FB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126D90A6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5964F51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6418FB77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052E8F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57BF9867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C46975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B298C7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3FFC98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E29DA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6EC6DB3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DD3EA9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5DBDCE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EB6644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631FA3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659FF8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5ABCFA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B4B1B8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B6CEC2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CAC7EA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508337B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FC3A2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B507EA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A17B04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D14A2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D16E89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2E6306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DB3B1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C76448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02F0BB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E03E5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0C3B26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E9FA80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FDFE7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2D740050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563CCF1C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tetap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23165E0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5E23B0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2FFCE9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AA6511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498213C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E3DDF7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6B36D3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C72AB2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61CE9E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1E45608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695550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9EB4DD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3EBA716D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C22882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43CE87A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535F331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1BF987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E49A64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7D252C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E07DCF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EB5546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4D74281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3211E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7E5C32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47D83B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E32F2A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3949F9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7BBBF1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89EE7FE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336C0C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68F8E4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51314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1DC265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5B8B93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A56CD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74E088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67A98C9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825DA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A4EEA3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07C1C3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535AD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CD0194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665D33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B63CCF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119E32D9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7D1176E9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r>
        <w:rPr>
          <w:rFonts w:ascii="Tahoma" w:hAnsi="Tahoma" w:cs="Tahoma"/>
          <w:sz w:val="22"/>
          <w:szCs w:val="22"/>
          <w:lang w:val="en-ID" w:eastAsia="en-ID"/>
        </w:rPr>
        <w:t>tidak_tetap}{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36A78E14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20BBEC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7A3CFE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26BE6C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0811E9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47E2B9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75C13C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270A3A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642DAA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DCB90E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5831CB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1F1DC9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4EBE5C9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5502623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577EDDB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90D0B2D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47298A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B585B8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7BBF761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510DF3A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F49C02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B5CD07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B61F3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FD8BE5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90A503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B434B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B56DEB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EAAFFF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129F59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1BF029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7D3FE5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D0A65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189856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3CFDD0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5ED49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90DB10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6D4CC75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8802C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DDEC87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6BE082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34A8D9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E279FA5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11244E1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D49755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7F2D5FB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0C5245E2" w14:textId="4E2F2194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luar}</w:t>
      </w:r>
      <w:r w:rsidR="00A375CF" w:rsidRPr="00675886">
        <w:rPr>
          <w:rFonts w:ascii="Tahoma" w:hAnsi="Tahoma" w:cs="Tahoma"/>
          <w:sz w:val="22"/>
          <w:szCs w:val="22"/>
          <w:lang w:val="en-US"/>
        </w:rPr>
        <w:t>{</w:t>
      </w:r>
      <w:r w:rsidR="00A375CF">
        <w:rPr>
          <w:rFonts w:ascii="Tahoma" w:hAnsi="Tahoma" w:cs="Tahoma"/>
          <w:sz w:val="22"/>
          <w:szCs w:val="22"/>
          <w:lang w:val="en-US"/>
        </w:rPr>
        <w:t>/</w:t>
      </w:r>
      <w:r w:rsidR="00A375CF" w:rsidRPr="00675886">
        <w:rPr>
          <w:rFonts w:ascii="Tahoma" w:hAnsi="Tahoma" w:cs="Tahoma"/>
          <w:sz w:val="22"/>
          <w:szCs w:val="22"/>
          <w:lang w:val="en-US"/>
        </w:rPr>
        <w:t>tetap.length&gt;0 || tidak_tetap.length&gt;0 || luar.length&gt;0}</w:t>
      </w:r>
      <w:r w:rsidR="003B0061">
        <w:rPr>
          <w:rFonts w:ascii="Tahoma" w:hAnsi="Tahoma" w:cs="Tahoma"/>
          <w:sz w:val="22"/>
          <w:szCs w:val="22"/>
        </w:rPr>
        <w:t>{/tabel.teknik_telekomunikasi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#tabel.sistem_teknologi_informasi}</w:t>
      </w:r>
      <w:r w:rsidR="00A375CF" w:rsidRPr="00E86E86">
        <w:rPr>
          <w:rFonts w:ascii="Tahoma" w:hAnsi="Tahoma" w:cs="Tahoma"/>
          <w:sz w:val="22"/>
          <w:szCs w:val="22"/>
        </w:rPr>
        <w:t>{#tetap.length&gt;0 || tidak_tetap.length&gt;0 || luar.length&gt;0}</w:t>
      </w:r>
    </w:p>
    <w:p w14:paraId="731FF7F4" w14:textId="79CDEEDC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>Program Studi Sistem dan Teknologi Informasi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B56180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6E4C107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0CE03A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A7017C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94C36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BCF1D5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3A4DD2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6C61A5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8EDFD7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D20662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EFB2C3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14DD5D6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0861DAAD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00E5BBCA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484D703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D0ECB5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2B9C435B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4D0BB5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6B08A9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DC1434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A3E74B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3910C22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2F485E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C1591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9848CD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D1C161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88E94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469BF4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7DBDE0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E0DD0D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58D0BE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F0E37A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7A6F0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702BD4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F2352A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26F46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67A4F6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D443F2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37081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03D52A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B98F91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99673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61A4E4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A38C4D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E452E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5DD6B10A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052BC47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tetap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18F48E0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10DBBF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6F1F51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B532EF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13DB6D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79CFCC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C9B070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268BCF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725C5B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F1DE41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8C49A4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595E7D2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19C50D0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78F946E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E21299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94639E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62788B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5B59B3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117889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2049DF8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D11545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CDDC26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277F51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F0216A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E2BA6F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B1F2B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4B9BA0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422DDC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A24A4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50911E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80007D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43A46F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AC0FC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895FAC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CC3386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857AE8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66CEFBC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9D1A5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F0865C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0356BE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C78F98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80A430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CBA639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58BA851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792C5ED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4BFE7E5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r>
        <w:rPr>
          <w:rFonts w:ascii="Tahoma" w:hAnsi="Tahoma" w:cs="Tahoma"/>
          <w:sz w:val="22"/>
          <w:szCs w:val="22"/>
          <w:lang w:val="en-ID" w:eastAsia="en-ID"/>
        </w:rPr>
        <w:t>tidak_tetap}{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A05BFE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1300B0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B23759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A62F33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3119DBF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817D7F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5C5CF2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0A9585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BAE285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034F6B2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8CF6CB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889D03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781B3D79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99EAB7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72421A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02C23CA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865DCA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6CF4F4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A20673A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824E43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A545BD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154079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B5214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2CB45D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B430BC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28378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FE7D6B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C260B8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A95A92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A86952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814F98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B542E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FD54F4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54DF2D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6ACCF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E471BC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90112D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93C4D0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9648CC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179190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DC171C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01381DB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0D8D7B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D83FF9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48123B46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64BB13E" w14:textId="5D3F805F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lastRenderedPageBreak/>
        <w:t>{/luar}</w:t>
      </w:r>
      <w:r w:rsidR="00A375CF" w:rsidRPr="00675886">
        <w:rPr>
          <w:rFonts w:ascii="Tahoma" w:hAnsi="Tahoma" w:cs="Tahoma"/>
          <w:sz w:val="22"/>
          <w:szCs w:val="22"/>
          <w:lang w:val="en-US"/>
        </w:rPr>
        <w:t>{</w:t>
      </w:r>
      <w:r w:rsidR="00A375CF">
        <w:rPr>
          <w:rFonts w:ascii="Tahoma" w:hAnsi="Tahoma" w:cs="Tahoma"/>
          <w:sz w:val="22"/>
          <w:szCs w:val="22"/>
          <w:lang w:val="en-US"/>
        </w:rPr>
        <w:t>/</w:t>
      </w:r>
      <w:r w:rsidR="00A375CF" w:rsidRPr="00675886">
        <w:rPr>
          <w:rFonts w:ascii="Tahoma" w:hAnsi="Tahoma" w:cs="Tahoma"/>
          <w:sz w:val="22"/>
          <w:szCs w:val="22"/>
          <w:lang w:val="en-US"/>
        </w:rPr>
        <w:t>tetap.length&gt;0 || tidak_tetap.length&gt;0 || luar.length&gt;0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/tabel.sistem_teknologi_informasi}{#tabel.teknik_biomedis}</w:t>
      </w:r>
      <w:r w:rsidR="00A375CF" w:rsidRPr="00E86E86">
        <w:rPr>
          <w:rFonts w:ascii="Tahoma" w:hAnsi="Tahoma" w:cs="Tahoma"/>
          <w:sz w:val="22"/>
          <w:szCs w:val="22"/>
        </w:rPr>
        <w:t>{#tetap.length&gt;0 || tidak_tetap.length&gt;0 || luar.length&gt;0}</w:t>
      </w:r>
    </w:p>
    <w:p w14:paraId="0FE92FAD" w14:textId="7E9656B5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>Program Studi Teknik Biomedis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61034C11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1DD218C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B5CF6F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87A316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12C6ED1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481E0D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59CA53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57B703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B8CFF7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B3254D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4EECF9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589ED94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0A2E0617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568A13FF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17760762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2AC5BC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49499658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719788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7317C4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0789FB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93B14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5304D86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BEF62B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AB5BF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DF3662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DA296B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17D05A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44EDEC5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60C4CBC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CABBE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4977D9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2BAAAB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339DD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D3B5B3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927D8A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AE451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09CA04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3BE7F0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E1B9C8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450222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13C41A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B0C3E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B5802A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A69BD8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995C4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2605EA2F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4BF5CDA9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tetap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2DED714D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FDFBC4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546377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1C9F9D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1C82766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404802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BB5C10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6BBB18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3995EBB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780D8B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506F3B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6C1A54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06667245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92063C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3AA083B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AEAB73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9836C6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1E1B64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1BABD8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F9C71A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FC215E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3CFE64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C2596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FECD14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B25A39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01385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FDA1CE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D9444A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C19A57D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EEE6D7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BE9A1B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EE4B5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CCC27B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F1D31D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0CBC3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199DB15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1AA5B1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F76139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FDA809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C83060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8C169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E4B479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9074B0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D6CC3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233A6B67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33719F3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r>
        <w:rPr>
          <w:rFonts w:ascii="Tahoma" w:hAnsi="Tahoma" w:cs="Tahoma"/>
          <w:sz w:val="22"/>
          <w:szCs w:val="22"/>
          <w:lang w:val="en-ID" w:eastAsia="en-ID"/>
        </w:rPr>
        <w:t>tidak_tetap}{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2BCEAB8D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3EB365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190E19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E2ABE2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68CE0B1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38CC6F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0ABA393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530D48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D55528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D4C9E1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F5A0BB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C80FF4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062D25A2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29808D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D97873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92BB09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C222F4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67C86E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4FB96A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788D03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06A92E2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35CED1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0000B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E284E4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B4F3BC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B425A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6F15E0C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55CC2A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2A3650B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168269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39C852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AC37E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7E8740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BB705D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6884F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FC0D7F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42AAE7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47510B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A0ED03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555928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E2739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0797D6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FCD144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8F369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0D0959F3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54BE9737" w14:textId="393D4198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luar}</w:t>
      </w:r>
      <w:r w:rsidR="00A375CF" w:rsidRPr="00675886">
        <w:rPr>
          <w:rFonts w:ascii="Tahoma" w:hAnsi="Tahoma" w:cs="Tahoma"/>
          <w:sz w:val="22"/>
          <w:szCs w:val="22"/>
          <w:lang w:val="en-US"/>
        </w:rPr>
        <w:t>{</w:t>
      </w:r>
      <w:r w:rsidR="00A375CF">
        <w:rPr>
          <w:rFonts w:ascii="Tahoma" w:hAnsi="Tahoma" w:cs="Tahoma"/>
          <w:sz w:val="22"/>
          <w:szCs w:val="22"/>
          <w:lang w:val="en-US"/>
        </w:rPr>
        <w:t>/</w:t>
      </w:r>
      <w:r w:rsidR="00A375CF" w:rsidRPr="00675886">
        <w:rPr>
          <w:rFonts w:ascii="Tahoma" w:hAnsi="Tahoma" w:cs="Tahoma"/>
          <w:sz w:val="22"/>
          <w:szCs w:val="22"/>
          <w:lang w:val="en-US"/>
        </w:rPr>
        <w:t>tetap.length&gt;0 || tidak_tetap.length&gt;0 || luar.length&gt;0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/tabel.teknik_biomedis}{#tabel.magister_teknik_elektro}</w:t>
      </w:r>
      <w:r w:rsidR="00A375CF" w:rsidRPr="00E86E86">
        <w:rPr>
          <w:rFonts w:ascii="Tahoma" w:hAnsi="Tahoma" w:cs="Tahoma"/>
          <w:sz w:val="22"/>
          <w:szCs w:val="22"/>
        </w:rPr>
        <w:t>{#tetap.length&gt;0 || tidak_tetap.length&gt;0 || luar.length&gt;0}</w:t>
      </w:r>
    </w:p>
    <w:p w14:paraId="30BFF14F" w14:textId="7AAD55BC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>Program Studi Magister Teknik Elektro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57E0F3D2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DA2DDBD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C216E4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9918D9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FF198D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28273B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19DD8A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F8D0F6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193C33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CB42F8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7902A4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30B2D6A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6E6BB803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6BF69980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63E8F9C7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57F365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6C537234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851183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3A1BFD5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ED2748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CE3AC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64B20AA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D4ECBF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F441E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F92614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DAB2A4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81A9D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B5D012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A023EE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335EC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4C71F9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613483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C5F21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0E6531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F0DC22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DDA87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B937D8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4423C7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15839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065BE6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A453B3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FDC51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E7EAC7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CAC2CE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43463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7BC32CAB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0995931C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tetap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57F05D7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A395DB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5CDB07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EF8984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71F6D91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5F27C5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299696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26E678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0871D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A7F02E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5A0457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1096D53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436A72C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750FAE9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5A8E9F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C254561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CE39C8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2F92F2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C93B17B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290C975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316043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EADCE7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D65C1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6977BF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C7B0FD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81A860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5C95018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B6968D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E8128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31B28F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3FEA16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A82F64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D2F30C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66E14A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81C5CB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31E65F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03BCF5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8DFF1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F7F0D7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833487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70FC9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39604A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D3CE9B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DFA92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65C10132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3857C603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r>
        <w:rPr>
          <w:rFonts w:ascii="Tahoma" w:hAnsi="Tahoma" w:cs="Tahoma"/>
          <w:sz w:val="22"/>
          <w:szCs w:val="22"/>
          <w:lang w:val="en-ID" w:eastAsia="en-ID"/>
        </w:rPr>
        <w:t>tidak_tetap}{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B1E0B34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A543BA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C824CD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DCAAAA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301744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69D696B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85FE86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263C20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817AE7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0F8C9A8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01095E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375320C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7B6A53A1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AA07C3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19CB32C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3672D5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8426B6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71EDBE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E7216F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7EFA641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6DF564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0FD75A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697405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38B233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BD1D86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66E95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311877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285CAC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BFF34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BE4C83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2E2465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DB064D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318AC8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49E7DA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F47FAC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76CDFE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6D6E74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727AE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BE11AD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5D0D70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D4C36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858832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6AB84D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14360D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9174F8F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43ED854A" w14:textId="14005E06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luar}</w:t>
      </w:r>
      <w:r w:rsidR="00A375CF" w:rsidRPr="00675886">
        <w:rPr>
          <w:rFonts w:ascii="Tahoma" w:hAnsi="Tahoma" w:cs="Tahoma"/>
          <w:sz w:val="22"/>
          <w:szCs w:val="22"/>
          <w:lang w:val="en-US"/>
        </w:rPr>
        <w:t>{</w:t>
      </w:r>
      <w:r w:rsidR="00A375CF">
        <w:rPr>
          <w:rFonts w:ascii="Tahoma" w:hAnsi="Tahoma" w:cs="Tahoma"/>
          <w:sz w:val="22"/>
          <w:szCs w:val="22"/>
          <w:lang w:val="en-US"/>
        </w:rPr>
        <w:t>/</w:t>
      </w:r>
      <w:r w:rsidR="00A375CF" w:rsidRPr="00675886">
        <w:rPr>
          <w:rFonts w:ascii="Tahoma" w:hAnsi="Tahoma" w:cs="Tahoma"/>
          <w:sz w:val="22"/>
          <w:szCs w:val="22"/>
          <w:lang w:val="en-US"/>
        </w:rPr>
        <w:t>tetap.length&gt;0 || tidak_tetap.length&gt;0 || luar.length&gt;0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/tabel.magister_teknik_elektro}{#tabel.magister_teknik_informatika}</w:t>
      </w:r>
      <w:r w:rsidR="00A375CF" w:rsidRPr="00E86E86">
        <w:rPr>
          <w:rFonts w:ascii="Tahoma" w:hAnsi="Tahoma" w:cs="Tahoma"/>
          <w:sz w:val="22"/>
          <w:szCs w:val="22"/>
        </w:rPr>
        <w:t>{#tetap.length&gt;0 || tidak_tetap.length&gt;0 || luar.length&gt;0}</w:t>
      </w:r>
    </w:p>
    <w:p w14:paraId="3E9543D0" w14:textId="3DCACEAA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>Program Studi Magister Informatika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5B92E95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F8E9ABB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CD2D31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EFA284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7DE7E15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3BDA81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DE7602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060055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EBABB2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CAA45A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B3F990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31DF38C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7B48351B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E0E726B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342D717A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C2A3C8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1B60DA4A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DA31B2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55591F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ECC9E3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ADFAC9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1ED885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094E10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88A3F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70691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1FB198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0FF94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4DB2EC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79F3AD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2A08E1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477CF3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3562A8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AB69D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A09532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2C7A90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AD462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3269AF6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B7B86D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F1DB2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5720FB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3D276B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22098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0D443D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A3BEAC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AB5D7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4E672797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6666B6A0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tetap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549001C1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D79121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78B88AE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AB655E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00A549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75AE36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04D24D5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2ECFC0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88DB66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5F9BF5D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D334A8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33BF7F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1172DA0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3A020C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2116601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270239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313747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C689E4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8CCC7B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88D577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16210D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A2D6F1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0C5EF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1A2E80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21ACB31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5EF23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A7FDE2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267B8A9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81853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FDFB90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4CA817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D4602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978C5E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94D08B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52EC4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73F3D4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01FA73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5DABB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99145B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52BD16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0DFD9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CC57BA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F2525D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F2A365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E242512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4BAF2983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r>
        <w:rPr>
          <w:rFonts w:ascii="Tahoma" w:hAnsi="Tahoma" w:cs="Tahoma"/>
          <w:sz w:val="22"/>
          <w:szCs w:val="22"/>
          <w:lang w:val="en-ID" w:eastAsia="en-ID"/>
        </w:rPr>
        <w:t>tidak_tetap}{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61B0C012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9D857B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BAABCA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0137DE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6D2B63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CA5B3B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BEBBF5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E18A17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1F7D7F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C24979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2D9320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16242F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6C9FC51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54C55C9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327CDAF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AE97A6A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A0A2D4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378689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D515A98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50D6F15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F6B47C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1AC89C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2DBEB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CFACAF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2C489CE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B80E7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8103FE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26F616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F8448B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06A751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F19EEA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0E588E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0C313D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16DDD35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02549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F746C2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066676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39942E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9A7FD5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CAE089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8C152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813FE3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20B57C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833F73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48598BA1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05B5979E" w14:textId="0144CBBD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luar}</w:t>
      </w:r>
      <w:r w:rsidR="00A375CF" w:rsidRPr="00675886">
        <w:rPr>
          <w:rFonts w:ascii="Tahoma" w:hAnsi="Tahoma" w:cs="Tahoma"/>
          <w:sz w:val="22"/>
          <w:szCs w:val="22"/>
          <w:lang w:val="en-US"/>
        </w:rPr>
        <w:t>{</w:t>
      </w:r>
      <w:r w:rsidR="00A375CF">
        <w:rPr>
          <w:rFonts w:ascii="Tahoma" w:hAnsi="Tahoma" w:cs="Tahoma"/>
          <w:sz w:val="22"/>
          <w:szCs w:val="22"/>
          <w:lang w:val="en-US"/>
        </w:rPr>
        <w:t>/</w:t>
      </w:r>
      <w:r w:rsidR="00A375CF" w:rsidRPr="00675886">
        <w:rPr>
          <w:rFonts w:ascii="Tahoma" w:hAnsi="Tahoma" w:cs="Tahoma"/>
          <w:sz w:val="22"/>
          <w:szCs w:val="22"/>
          <w:lang w:val="en-US"/>
        </w:rPr>
        <w:t>tetap.length&gt;0 || tidak_tetap.length&gt;0 || luar.length&gt;0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/tabel.magister_teknik_informatika}{#tabel.doktor_elektro_informatika}</w:t>
      </w:r>
      <w:r w:rsidR="00A375CF" w:rsidRPr="00E86E86">
        <w:rPr>
          <w:rFonts w:ascii="Tahoma" w:hAnsi="Tahoma" w:cs="Tahoma"/>
          <w:sz w:val="22"/>
          <w:szCs w:val="22"/>
        </w:rPr>
        <w:t>{#tetap.length&gt;0 || tidak_tetap.length&gt;0 || luar.length&gt;0}</w:t>
      </w:r>
    </w:p>
    <w:p w14:paraId="7773FD20" w14:textId="16025BFF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>Program Studi Doktor Teknik Elektro dan Informatika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54CA33E9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94E4932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B5AFFF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D1BA4C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88DBA5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6032773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0B1564F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ECFDAC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7081BB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D1B3FA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964AD4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659241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7C7E88BF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6C365C44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318656E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D5104E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48358242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7D2F93D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3B07C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49748E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D44E8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1DD5B35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A4DD4B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E64E9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C61D61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05F050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509AC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74DEDA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3A3E09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0EBB30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D4114B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4C5DC7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A7D5C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2C26DD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7FBE27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52AB1A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1EE8B7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76943B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57F4D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5588D6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135BC8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58F4B0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53E5BA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44E202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433C7D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09BFAC11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938AFBE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tetap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1C722B84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EBABBE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CC769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9228DA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D9FEF5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BAEC47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AB4B2F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143B45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D69F69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5261DA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24B7F6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256485E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576B4E2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2FC38B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1180B6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2799F1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ED841A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95C111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08073A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B0A298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FE87B6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4D4252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A2C65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4A03B7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2163D1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3274A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5CB2B1B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E5995E5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DD8642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18736E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B5357F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61D90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FD07E0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C80604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3FAA6C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1DC634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EDA605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AF65A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5DC1D2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85808D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457CA2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6F29D2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4846F8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B6B5DB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4AA10AF9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F2EDB22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r>
        <w:rPr>
          <w:rFonts w:ascii="Tahoma" w:hAnsi="Tahoma" w:cs="Tahoma"/>
          <w:sz w:val="22"/>
          <w:szCs w:val="22"/>
          <w:lang w:val="en-ID" w:eastAsia="en-ID"/>
        </w:rPr>
        <w:t>tidak_tetap}{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A739EFD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39977A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190F6E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15CA13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9A23FC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076A6D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2EB65B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BA9EE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134657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52254AF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BB8C8A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AF7AB4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5FD54765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0A706B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2B838F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06D7FC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3CC6D8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492CBA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E9AB56E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502F23F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B84716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2FE999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C56F94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FA6780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0569C5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5B7ED7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C1D31B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7081E2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78F1AB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3DBF58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8661B2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2D418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3368F2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F1EF28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14C37E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40A997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5ADB18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7FB52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55636D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783D35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4F91A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292FCB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BF6FFC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BE7D3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1420C6EF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0A7964DE" w14:textId="7B120F03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luar}</w:t>
      </w:r>
      <w:r w:rsidR="00A375CF" w:rsidRPr="00675886">
        <w:rPr>
          <w:rFonts w:ascii="Tahoma" w:hAnsi="Tahoma" w:cs="Tahoma"/>
          <w:sz w:val="22"/>
          <w:szCs w:val="22"/>
          <w:lang w:val="en-US"/>
        </w:rPr>
        <w:t>{</w:t>
      </w:r>
      <w:r w:rsidR="00A375CF">
        <w:rPr>
          <w:rFonts w:ascii="Tahoma" w:hAnsi="Tahoma" w:cs="Tahoma"/>
          <w:sz w:val="22"/>
          <w:szCs w:val="22"/>
          <w:lang w:val="en-US"/>
        </w:rPr>
        <w:t>/</w:t>
      </w:r>
      <w:r w:rsidR="00A375CF" w:rsidRPr="00675886">
        <w:rPr>
          <w:rFonts w:ascii="Tahoma" w:hAnsi="Tahoma" w:cs="Tahoma"/>
          <w:sz w:val="22"/>
          <w:szCs w:val="22"/>
          <w:lang w:val="en-US"/>
        </w:rPr>
        <w:t>tetap.length&gt;0 || tidak_tetap.length&gt;0 || luar.length&gt;0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/tabel.doktor_elektro_informatika}{#tabel.ppi_elektro}</w:t>
      </w:r>
      <w:r w:rsidR="00A375CF" w:rsidRPr="00E86E86">
        <w:rPr>
          <w:rFonts w:ascii="Tahoma" w:hAnsi="Tahoma" w:cs="Tahoma"/>
          <w:sz w:val="22"/>
          <w:szCs w:val="22"/>
        </w:rPr>
        <w:t>{#tetap.length&gt;0 || tidak_tetap.length&gt;0 || luar.length&gt;0}</w:t>
      </w:r>
    </w:p>
    <w:p w14:paraId="7113CA4F" w14:textId="6D929BCA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>PPI – Teknik Elektro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3E9C31E3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6816F10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E8E652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7CC10D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AAEE95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033B65C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18BC910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515B96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D7683C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6AB321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0AD049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89671E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774767FD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0932A743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64BFB53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96D4D0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41309940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073FD5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CCA212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166EAB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47B5D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1E18C67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7827B4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C0278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DB99D5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4D5118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0D5CF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4B4B7D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3FE795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481F9B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955A5A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5C14FD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209FD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2A1699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55D190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950FF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492069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114A25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FA5576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517A65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754863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0AD0B9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9A3BC5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97D067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6DA0D5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2996D9EA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B32B9EE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tetap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28BA34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413A3B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07CB5E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B5AC2D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73F0C7B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72A52C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DB5947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A0CCD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83968C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5D74E16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7F8CB3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4E99EFA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73D9EF4C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2028FF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759B5A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79B682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FF7133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4A8A1D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555074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7FC577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6B37A1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E5ECD3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5F3BE8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2E10B2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E757CE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46A54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D3F878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93E63A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8237A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39D61F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7C46DB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5B2D52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8A856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CFD918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C4917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E0DE05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5636BF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31321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45BEDB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5BAFFB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1F0C37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C8821C5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D84657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35A3C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0ABE322B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3D976354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r>
        <w:rPr>
          <w:rFonts w:ascii="Tahoma" w:hAnsi="Tahoma" w:cs="Tahoma"/>
          <w:sz w:val="22"/>
          <w:szCs w:val="22"/>
          <w:lang w:val="en-ID" w:eastAsia="en-ID"/>
        </w:rPr>
        <w:t>tidak_tetap}{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556815BE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3CA60D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5F1CAF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804E5E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EF4F69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66A585C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70A0B9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76B9A1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6023B8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EB3144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71D6D9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2F0106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21F53CD7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517104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30D7A5F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C05F2F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B4663C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66E29F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B4D124B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6C3A31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A55372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232703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07068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C9162A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0814CD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6DE79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2596B2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B6FDFC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DE99D4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642A20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54EB11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6ECDBA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7B3921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EF9A42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A1B2D6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FAAB6E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337324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78FB0F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E84ED4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C8F150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825B64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9CDD53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879BDF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17A0A9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582BD2DB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5A3EDF3" w14:textId="0AAD9D1C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lastRenderedPageBreak/>
        <w:t>{/luar}</w:t>
      </w:r>
      <w:r w:rsidR="00A375CF" w:rsidRPr="00675886">
        <w:rPr>
          <w:rFonts w:ascii="Tahoma" w:hAnsi="Tahoma" w:cs="Tahoma"/>
          <w:sz w:val="22"/>
          <w:szCs w:val="22"/>
          <w:lang w:val="en-US"/>
        </w:rPr>
        <w:t>{</w:t>
      </w:r>
      <w:r w:rsidR="00A375CF">
        <w:rPr>
          <w:rFonts w:ascii="Tahoma" w:hAnsi="Tahoma" w:cs="Tahoma"/>
          <w:sz w:val="22"/>
          <w:szCs w:val="22"/>
          <w:lang w:val="en-US"/>
        </w:rPr>
        <w:t>/</w:t>
      </w:r>
      <w:r w:rsidR="00A375CF" w:rsidRPr="00675886">
        <w:rPr>
          <w:rFonts w:ascii="Tahoma" w:hAnsi="Tahoma" w:cs="Tahoma"/>
          <w:sz w:val="22"/>
          <w:szCs w:val="22"/>
          <w:lang w:val="en-US"/>
        </w:rPr>
        <w:t>tetap.length&gt;0 || tidak_tetap.length&gt;0 || luar.length&gt;0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/tabel.ppi_elektro}{#tabel.ppi_informatika}</w:t>
      </w:r>
      <w:r w:rsidR="00A375CF" w:rsidRPr="00E86E86">
        <w:rPr>
          <w:rFonts w:ascii="Tahoma" w:hAnsi="Tahoma" w:cs="Tahoma"/>
          <w:sz w:val="22"/>
          <w:szCs w:val="22"/>
        </w:rPr>
        <w:t>{#tetap.length&gt;0 || tidak_tetap.length&gt;0 || luar.length&gt;0}</w:t>
      </w:r>
    </w:p>
    <w:p w14:paraId="41EBFF5B" w14:textId="73DD6573" w:rsidR="003D4B7B" w:rsidRPr="00D62C33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>PPI – Teknik Informatika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34C94E37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05317C5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EC39DB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1860AF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E60446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3E2D21F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47D1F4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F25CE1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861413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610DA6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F96F34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CFF2F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56C6F8BE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9CA73BE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30869335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A417E1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2D9030B9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FA9EB4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4B47E0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1B53ADF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455A8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3AFEF8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F84BDE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76E33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5F6D48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1944E17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28A6D9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39A3DA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F3AF6D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1BC30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815131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B89703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A3675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1C061A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C6E1C0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37124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6C488A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CBA5EB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4D1086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23BEA1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F8FBD8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865FF9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C0A384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F1D535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312BA6B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35CA274E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2752A704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tetap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2212E76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8DE097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691DD8D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915B72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112052B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011565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42A6C7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A8F42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64FC05E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37C8DF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C5E5AE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5AD114A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7E2CF241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A43F08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2B6F0E9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E8E618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740999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451010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2A08AAF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73F5370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214E325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4FEDD8B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9EFB2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815125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B6E002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08C2D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9288B4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374DBD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22C34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1A9BA5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75F06C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94ED3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35C616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1A121FF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5FFA6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31160E7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634FAC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84F26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C53C13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428417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64F81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78EF74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2B1461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5DBD95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1D56B528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227077A8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r>
        <w:rPr>
          <w:rFonts w:ascii="Tahoma" w:hAnsi="Tahoma" w:cs="Tahoma"/>
          <w:sz w:val="22"/>
          <w:szCs w:val="22"/>
          <w:lang w:val="en-ID" w:eastAsia="en-ID"/>
        </w:rPr>
        <w:t>tidak_tetap}{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33494FA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FAB1D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7292F8A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B5A773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89C2A5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0A11D9C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9DD40C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80BBC3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5401EE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7EDB7F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5B66B5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2241042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0A3D4AE1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E82247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1BED9A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1B0BA61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3EAE57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57303D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8672C9E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3927774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A16A18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13F724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0F535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8FD637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BDD6F7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09507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561B0B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FC5262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54D565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68B650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CAF6F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47C1B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8DFA38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69183A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738E8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730B9F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35B5DD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32D1AB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4679FA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663846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DA737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18CDAE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3B7742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EF4BD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6C6E500F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701E5428" w14:textId="59B1EEB4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luar}</w:t>
      </w:r>
      <w:r w:rsidR="00A375CF" w:rsidRPr="00675886">
        <w:rPr>
          <w:rFonts w:ascii="Tahoma" w:hAnsi="Tahoma" w:cs="Tahoma"/>
          <w:sz w:val="22"/>
          <w:szCs w:val="22"/>
          <w:lang w:val="en-US"/>
        </w:rPr>
        <w:t>{</w:t>
      </w:r>
      <w:r w:rsidR="00A375CF">
        <w:rPr>
          <w:rFonts w:ascii="Tahoma" w:hAnsi="Tahoma" w:cs="Tahoma"/>
          <w:sz w:val="22"/>
          <w:szCs w:val="22"/>
          <w:lang w:val="en-US"/>
        </w:rPr>
        <w:t>/</w:t>
      </w:r>
      <w:r w:rsidR="00A375CF" w:rsidRPr="00675886">
        <w:rPr>
          <w:rFonts w:ascii="Tahoma" w:hAnsi="Tahoma" w:cs="Tahoma"/>
          <w:sz w:val="22"/>
          <w:szCs w:val="22"/>
          <w:lang w:val="en-US"/>
        </w:rPr>
        <w:t>tetap.length&gt;0 || tidak_tetap.length&gt;0 || luar.length&gt;0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/tabel.ppi_informatika}</w:t>
      </w:r>
    </w:p>
    <w:p w14:paraId="025397DC" w14:textId="159ACCD0" w:rsidR="003D4B7B" w:rsidRPr="003D4B7B" w:rsidRDefault="003D4B7B" w:rsidP="003D4B7B">
      <w:pPr>
        <w:rPr>
          <w:rFonts w:ascii="Tahoma" w:hAnsi="Tahoma" w:cs="Tahoma"/>
          <w:bCs/>
          <w:sz w:val="22"/>
          <w:szCs w:val="22"/>
        </w:rPr>
      </w:pPr>
    </w:p>
    <w:p w14:paraId="22D526E9" w14:textId="77777777" w:rsidR="00A46B19" w:rsidRDefault="002D38CB" w:rsidP="005D1A68">
      <w:pPr>
        <w:ind w:left="13015" w:firstLine="151"/>
        <w:rPr>
          <w:rFonts w:ascii="Tahoma" w:hAnsi="Tahoma" w:cs="Tahoma"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DEKAN</w:t>
      </w:r>
    </w:p>
    <w:p w14:paraId="17D88FB5" w14:textId="59DA7801" w:rsidR="00C64E66" w:rsidRPr="003905DA" w:rsidRDefault="00A46B19" w:rsidP="005D1A68">
      <w:pPr>
        <w:ind w:left="12864" w:firstLine="302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0ABC10EF" w14:textId="0339506C" w:rsidR="002D38CB" w:rsidRPr="003905DA" w:rsidRDefault="00A46B19" w:rsidP="005D1A68">
      <w:pPr>
        <w:ind w:left="12713" w:firstLine="453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F56F48" w:rsidRPr="003905DA">
        <w:rPr>
          <w:rFonts w:ascii="Tahoma" w:hAnsi="Tahoma" w:cs="Tahoma"/>
          <w:noProof/>
          <w:sz w:val="22"/>
          <w:szCs w:val="22"/>
        </w:rPr>
        <w:t xml:space="preserve"> </w:t>
      </w:r>
    </w:p>
    <w:p w14:paraId="77857E7C" w14:textId="23BE62A1" w:rsidR="0033339C" w:rsidRPr="003905DA" w:rsidRDefault="002D38CB" w:rsidP="005D1A68">
      <w:pPr>
        <w:ind w:left="13015" w:firstLine="151"/>
        <w:rPr>
          <w:rFonts w:ascii="Tahoma" w:hAnsi="Tahoma" w:cs="Tahoma"/>
          <w:b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NIP</w:t>
      </w:r>
      <w:r w:rsidR="00A46B19">
        <w:rPr>
          <w:rFonts w:ascii="Tahoma" w:hAnsi="Tahoma" w:cs="Tahoma"/>
          <w:bCs/>
          <w:sz w:val="22"/>
          <w:szCs w:val="22"/>
        </w:rPr>
        <w:t xml:space="preserve"> {nip_dekan}</w:t>
      </w:r>
    </w:p>
    <w:sectPr w:rsidR="0033339C" w:rsidRPr="003905DA" w:rsidSect="00B86C66">
      <w:pgSz w:w="20736" w:h="11909" w:orient="landscape" w:code="9"/>
      <w:pgMar w:top="1138" w:right="432" w:bottom="1138" w:left="562" w:header="850" w:footer="2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C9F16" w14:textId="77777777" w:rsidR="005450AF" w:rsidRDefault="005450AF">
      <w:r>
        <w:separator/>
      </w:r>
    </w:p>
  </w:endnote>
  <w:endnote w:type="continuationSeparator" w:id="0">
    <w:p w14:paraId="538838F3" w14:textId="77777777" w:rsidR="005450AF" w:rsidRDefault="0054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D2DE2" w14:textId="77777777" w:rsidR="00B4254D" w:rsidRDefault="00B42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A1E5D" w14:textId="77777777" w:rsidR="005450AF" w:rsidRDefault="005450AF">
      <w:r>
        <w:separator/>
      </w:r>
    </w:p>
  </w:footnote>
  <w:footnote w:type="continuationSeparator" w:id="0">
    <w:p w14:paraId="3188789B" w14:textId="77777777" w:rsidR="005450AF" w:rsidRDefault="00545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34C69" w14:textId="77777777" w:rsidR="00B4254D" w:rsidRDefault="00B4254D" w:rsidP="003E62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217"/>
    <w:multiLevelType w:val="hybridMultilevel"/>
    <w:tmpl w:val="9BA0F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207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1F33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085A1F88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09DD0515"/>
    <w:multiLevelType w:val="hybridMultilevel"/>
    <w:tmpl w:val="2BE8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5AF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0724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7986"/>
    <w:multiLevelType w:val="hybridMultilevel"/>
    <w:tmpl w:val="41D846AC"/>
    <w:lvl w:ilvl="0" w:tplc="0409000F">
      <w:start w:val="1"/>
      <w:numFmt w:val="decimal"/>
      <w:lvlText w:val="%1.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4FC34E0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15545AF7"/>
    <w:multiLevelType w:val="hybridMultilevel"/>
    <w:tmpl w:val="E3E8FFB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4A0A3D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60B87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2" w15:restartNumberingAfterBreak="0">
    <w:nsid w:val="24FC7E00"/>
    <w:multiLevelType w:val="hybridMultilevel"/>
    <w:tmpl w:val="3B20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16A6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86844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E2CE8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7032C"/>
    <w:multiLevelType w:val="hybridMultilevel"/>
    <w:tmpl w:val="D328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17E27"/>
    <w:multiLevelType w:val="hybridMultilevel"/>
    <w:tmpl w:val="8CF2AF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046CB1"/>
    <w:multiLevelType w:val="hybridMultilevel"/>
    <w:tmpl w:val="1370178A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2" w:hanging="360"/>
      </w:pPr>
    </w:lvl>
    <w:lvl w:ilvl="2" w:tplc="0409001B" w:tentative="1">
      <w:start w:val="1"/>
      <w:numFmt w:val="lowerRoman"/>
      <w:lvlText w:val="%3."/>
      <w:lvlJc w:val="right"/>
      <w:pPr>
        <w:ind w:left="1412" w:hanging="180"/>
      </w:pPr>
    </w:lvl>
    <w:lvl w:ilvl="3" w:tplc="0409000F" w:tentative="1">
      <w:start w:val="1"/>
      <w:numFmt w:val="decimal"/>
      <w:lvlText w:val="%4."/>
      <w:lvlJc w:val="left"/>
      <w:pPr>
        <w:ind w:left="2132" w:hanging="360"/>
      </w:pPr>
    </w:lvl>
    <w:lvl w:ilvl="4" w:tplc="04090019" w:tentative="1">
      <w:start w:val="1"/>
      <w:numFmt w:val="lowerLetter"/>
      <w:lvlText w:val="%5."/>
      <w:lvlJc w:val="left"/>
      <w:pPr>
        <w:ind w:left="2852" w:hanging="360"/>
      </w:pPr>
    </w:lvl>
    <w:lvl w:ilvl="5" w:tplc="0409001B" w:tentative="1">
      <w:start w:val="1"/>
      <w:numFmt w:val="lowerRoman"/>
      <w:lvlText w:val="%6."/>
      <w:lvlJc w:val="right"/>
      <w:pPr>
        <w:ind w:left="3572" w:hanging="180"/>
      </w:pPr>
    </w:lvl>
    <w:lvl w:ilvl="6" w:tplc="0409000F" w:tentative="1">
      <w:start w:val="1"/>
      <w:numFmt w:val="decimal"/>
      <w:lvlText w:val="%7."/>
      <w:lvlJc w:val="left"/>
      <w:pPr>
        <w:ind w:left="4292" w:hanging="360"/>
      </w:pPr>
    </w:lvl>
    <w:lvl w:ilvl="7" w:tplc="04090019" w:tentative="1">
      <w:start w:val="1"/>
      <w:numFmt w:val="lowerLetter"/>
      <w:lvlText w:val="%8."/>
      <w:lvlJc w:val="left"/>
      <w:pPr>
        <w:ind w:left="5012" w:hanging="360"/>
      </w:pPr>
    </w:lvl>
    <w:lvl w:ilvl="8" w:tplc="0409001B" w:tentative="1">
      <w:start w:val="1"/>
      <w:numFmt w:val="lowerRoman"/>
      <w:lvlText w:val="%9."/>
      <w:lvlJc w:val="right"/>
      <w:pPr>
        <w:ind w:left="5732" w:hanging="180"/>
      </w:pPr>
    </w:lvl>
  </w:abstractNum>
  <w:abstractNum w:abstractNumId="19" w15:restartNumberingAfterBreak="0">
    <w:nsid w:val="3E521C84"/>
    <w:multiLevelType w:val="hybridMultilevel"/>
    <w:tmpl w:val="7196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47555"/>
    <w:multiLevelType w:val="hybridMultilevel"/>
    <w:tmpl w:val="BD527822"/>
    <w:lvl w:ilvl="0" w:tplc="20DE36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3924F0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563500FD"/>
    <w:multiLevelType w:val="hybridMultilevel"/>
    <w:tmpl w:val="1764A0F4"/>
    <w:lvl w:ilvl="0" w:tplc="30685DE6">
      <w:start w:val="1"/>
      <w:numFmt w:val="lowerLetter"/>
      <w:lvlText w:val="%1."/>
      <w:lvlJc w:val="left"/>
      <w:pPr>
        <w:ind w:left="1080" w:hanging="360"/>
      </w:pPr>
      <w:rPr>
        <w:rFonts w:ascii="Tahoma" w:hAnsi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CC281E"/>
    <w:multiLevelType w:val="hybridMultilevel"/>
    <w:tmpl w:val="A45A7984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4" w15:restartNumberingAfterBreak="0">
    <w:nsid w:val="5C0A3499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AB6738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 w15:restartNumberingAfterBreak="0">
    <w:nsid w:val="5E802E36"/>
    <w:multiLevelType w:val="hybridMultilevel"/>
    <w:tmpl w:val="F7727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3EB2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A07026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F8A"/>
    <w:multiLevelType w:val="hybridMultilevel"/>
    <w:tmpl w:val="F75631AE"/>
    <w:lvl w:ilvl="0" w:tplc="980804BA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9" w15:restartNumberingAfterBreak="0">
    <w:nsid w:val="679F14EB"/>
    <w:multiLevelType w:val="hybridMultilevel"/>
    <w:tmpl w:val="5D2AAC8E"/>
    <w:lvl w:ilvl="0" w:tplc="30687C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F4F56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90DE9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D1EA9"/>
    <w:multiLevelType w:val="hybridMultilevel"/>
    <w:tmpl w:val="F52C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76265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433A6C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5" w15:restartNumberingAfterBreak="0">
    <w:nsid w:val="7AB07A16"/>
    <w:multiLevelType w:val="hybridMultilevel"/>
    <w:tmpl w:val="DF80D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F287D"/>
    <w:multiLevelType w:val="hybridMultilevel"/>
    <w:tmpl w:val="1456754E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16617"/>
    <w:multiLevelType w:val="hybridMultilevel"/>
    <w:tmpl w:val="535AF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E3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B41DD1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E2577"/>
    <w:multiLevelType w:val="hybridMultilevel"/>
    <w:tmpl w:val="DE9A4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406323">
    <w:abstractNumId w:val="20"/>
  </w:num>
  <w:num w:numId="2" w16cid:durableId="1420449032">
    <w:abstractNumId w:val="17"/>
  </w:num>
  <w:num w:numId="3" w16cid:durableId="390227433">
    <w:abstractNumId w:val="37"/>
  </w:num>
  <w:num w:numId="4" w16cid:durableId="984048386">
    <w:abstractNumId w:val="26"/>
  </w:num>
  <w:num w:numId="5" w16cid:durableId="529488161">
    <w:abstractNumId w:val="9"/>
  </w:num>
  <w:num w:numId="6" w16cid:durableId="485170240">
    <w:abstractNumId w:val="32"/>
  </w:num>
  <w:num w:numId="7" w16cid:durableId="1436366268">
    <w:abstractNumId w:val="12"/>
  </w:num>
  <w:num w:numId="8" w16cid:durableId="49694385">
    <w:abstractNumId w:val="39"/>
  </w:num>
  <w:num w:numId="9" w16cid:durableId="1745907157">
    <w:abstractNumId w:val="4"/>
  </w:num>
  <w:num w:numId="10" w16cid:durableId="286664722">
    <w:abstractNumId w:val="18"/>
  </w:num>
  <w:num w:numId="11" w16cid:durableId="1700157444">
    <w:abstractNumId w:val="28"/>
  </w:num>
  <w:num w:numId="12" w16cid:durableId="175002703">
    <w:abstractNumId w:val="36"/>
  </w:num>
  <w:num w:numId="13" w16cid:durableId="228275667">
    <w:abstractNumId w:val="35"/>
  </w:num>
  <w:num w:numId="14" w16cid:durableId="72901280">
    <w:abstractNumId w:val="19"/>
  </w:num>
  <w:num w:numId="15" w16cid:durableId="23792679">
    <w:abstractNumId w:val="7"/>
  </w:num>
  <w:num w:numId="16" w16cid:durableId="1675453559">
    <w:abstractNumId w:val="23"/>
  </w:num>
  <w:num w:numId="17" w16cid:durableId="531959349">
    <w:abstractNumId w:val="8"/>
  </w:num>
  <w:num w:numId="18" w16cid:durableId="1124691810">
    <w:abstractNumId w:val="30"/>
  </w:num>
  <w:num w:numId="19" w16cid:durableId="96367210">
    <w:abstractNumId w:val="21"/>
  </w:num>
  <w:num w:numId="20" w16cid:durableId="1314216592">
    <w:abstractNumId w:val="5"/>
  </w:num>
  <w:num w:numId="21" w16cid:durableId="216210581">
    <w:abstractNumId w:val="15"/>
  </w:num>
  <w:num w:numId="22" w16cid:durableId="1214390978">
    <w:abstractNumId w:val="34"/>
  </w:num>
  <w:num w:numId="23" w16cid:durableId="734550182">
    <w:abstractNumId w:val="38"/>
  </w:num>
  <w:num w:numId="24" w16cid:durableId="1358196659">
    <w:abstractNumId w:val="2"/>
  </w:num>
  <w:num w:numId="25" w16cid:durableId="1929194608">
    <w:abstractNumId w:val="3"/>
  </w:num>
  <w:num w:numId="26" w16cid:durableId="118035566">
    <w:abstractNumId w:val="31"/>
  </w:num>
  <w:num w:numId="27" w16cid:durableId="1075471130">
    <w:abstractNumId w:val="13"/>
  </w:num>
  <w:num w:numId="28" w16cid:durableId="567887214">
    <w:abstractNumId w:val="27"/>
  </w:num>
  <w:num w:numId="29" w16cid:durableId="547958653">
    <w:abstractNumId w:val="11"/>
  </w:num>
  <w:num w:numId="30" w16cid:durableId="1621648752">
    <w:abstractNumId w:val="1"/>
  </w:num>
  <w:num w:numId="31" w16cid:durableId="1483737059">
    <w:abstractNumId w:val="25"/>
  </w:num>
  <w:num w:numId="32" w16cid:durableId="261185088">
    <w:abstractNumId w:val="6"/>
  </w:num>
  <w:num w:numId="33" w16cid:durableId="748305763">
    <w:abstractNumId w:val="0"/>
  </w:num>
  <w:num w:numId="34" w16cid:durableId="2078892899">
    <w:abstractNumId w:val="29"/>
  </w:num>
  <w:num w:numId="35" w16cid:durableId="908537506">
    <w:abstractNumId w:val="14"/>
  </w:num>
  <w:num w:numId="36" w16cid:durableId="429619708">
    <w:abstractNumId w:val="33"/>
  </w:num>
  <w:num w:numId="37" w16cid:durableId="71201906">
    <w:abstractNumId w:val="10"/>
  </w:num>
  <w:num w:numId="38" w16cid:durableId="2120877388">
    <w:abstractNumId w:val="24"/>
  </w:num>
  <w:num w:numId="39" w16cid:durableId="1815483011">
    <w:abstractNumId w:val="16"/>
  </w:num>
  <w:num w:numId="40" w16cid:durableId="1231310290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FD"/>
    <w:rsid w:val="000009AF"/>
    <w:rsid w:val="0000125F"/>
    <w:rsid w:val="000014DE"/>
    <w:rsid w:val="00001777"/>
    <w:rsid w:val="00002910"/>
    <w:rsid w:val="00003061"/>
    <w:rsid w:val="00003730"/>
    <w:rsid w:val="00007181"/>
    <w:rsid w:val="00007EBC"/>
    <w:rsid w:val="000108E2"/>
    <w:rsid w:val="00011070"/>
    <w:rsid w:val="000114AB"/>
    <w:rsid w:val="00012C90"/>
    <w:rsid w:val="00016873"/>
    <w:rsid w:val="00016892"/>
    <w:rsid w:val="000218AB"/>
    <w:rsid w:val="00021A07"/>
    <w:rsid w:val="0002676D"/>
    <w:rsid w:val="00027145"/>
    <w:rsid w:val="00030A72"/>
    <w:rsid w:val="00031D6A"/>
    <w:rsid w:val="00032E11"/>
    <w:rsid w:val="000333A6"/>
    <w:rsid w:val="00041831"/>
    <w:rsid w:val="00041FF7"/>
    <w:rsid w:val="0004484C"/>
    <w:rsid w:val="00047CF1"/>
    <w:rsid w:val="00051834"/>
    <w:rsid w:val="00051851"/>
    <w:rsid w:val="00053923"/>
    <w:rsid w:val="0005700C"/>
    <w:rsid w:val="00057AA3"/>
    <w:rsid w:val="00057F6D"/>
    <w:rsid w:val="00071E0B"/>
    <w:rsid w:val="0007436C"/>
    <w:rsid w:val="000748D1"/>
    <w:rsid w:val="00074AE9"/>
    <w:rsid w:val="000800CB"/>
    <w:rsid w:val="00080354"/>
    <w:rsid w:val="00080F5E"/>
    <w:rsid w:val="000846D0"/>
    <w:rsid w:val="00084955"/>
    <w:rsid w:val="00085671"/>
    <w:rsid w:val="00086608"/>
    <w:rsid w:val="000872AF"/>
    <w:rsid w:val="00090682"/>
    <w:rsid w:val="000907C3"/>
    <w:rsid w:val="0009158A"/>
    <w:rsid w:val="00091978"/>
    <w:rsid w:val="00092EB1"/>
    <w:rsid w:val="00094E5E"/>
    <w:rsid w:val="00094EE2"/>
    <w:rsid w:val="000A0469"/>
    <w:rsid w:val="000A3627"/>
    <w:rsid w:val="000A4A11"/>
    <w:rsid w:val="000A4FDB"/>
    <w:rsid w:val="000A585D"/>
    <w:rsid w:val="000A7CD0"/>
    <w:rsid w:val="000B129B"/>
    <w:rsid w:val="000B34C0"/>
    <w:rsid w:val="000B396A"/>
    <w:rsid w:val="000B520C"/>
    <w:rsid w:val="000B52D2"/>
    <w:rsid w:val="000B72EB"/>
    <w:rsid w:val="000C31BB"/>
    <w:rsid w:val="000C54B8"/>
    <w:rsid w:val="000C5616"/>
    <w:rsid w:val="000D1032"/>
    <w:rsid w:val="000D1C2A"/>
    <w:rsid w:val="000D2C78"/>
    <w:rsid w:val="000D2EF7"/>
    <w:rsid w:val="000D3730"/>
    <w:rsid w:val="000D431F"/>
    <w:rsid w:val="000D6FAC"/>
    <w:rsid w:val="000D73F1"/>
    <w:rsid w:val="000D7B97"/>
    <w:rsid w:val="000E1975"/>
    <w:rsid w:val="000E1FE2"/>
    <w:rsid w:val="000E4EE1"/>
    <w:rsid w:val="000E56F0"/>
    <w:rsid w:val="000E735E"/>
    <w:rsid w:val="000E7D6B"/>
    <w:rsid w:val="000F1AED"/>
    <w:rsid w:val="000F2C5D"/>
    <w:rsid w:val="000F41E6"/>
    <w:rsid w:val="000F6D31"/>
    <w:rsid w:val="00101C29"/>
    <w:rsid w:val="001023A7"/>
    <w:rsid w:val="00107F2F"/>
    <w:rsid w:val="00111888"/>
    <w:rsid w:val="00111D89"/>
    <w:rsid w:val="00112BB7"/>
    <w:rsid w:val="00112D21"/>
    <w:rsid w:val="00114CFA"/>
    <w:rsid w:val="00115CD2"/>
    <w:rsid w:val="0012131A"/>
    <w:rsid w:val="00124422"/>
    <w:rsid w:val="00126DA0"/>
    <w:rsid w:val="00130B8F"/>
    <w:rsid w:val="001338EA"/>
    <w:rsid w:val="00133F8C"/>
    <w:rsid w:val="00134EF1"/>
    <w:rsid w:val="001356FC"/>
    <w:rsid w:val="00136AA6"/>
    <w:rsid w:val="00140CDB"/>
    <w:rsid w:val="00140FFA"/>
    <w:rsid w:val="00142279"/>
    <w:rsid w:val="00144C50"/>
    <w:rsid w:val="001459B2"/>
    <w:rsid w:val="00146F67"/>
    <w:rsid w:val="00147B05"/>
    <w:rsid w:val="00150D8D"/>
    <w:rsid w:val="00150F5C"/>
    <w:rsid w:val="0015199F"/>
    <w:rsid w:val="001541A1"/>
    <w:rsid w:val="00156321"/>
    <w:rsid w:val="00156797"/>
    <w:rsid w:val="0015743F"/>
    <w:rsid w:val="001601BE"/>
    <w:rsid w:val="00162784"/>
    <w:rsid w:val="001641F4"/>
    <w:rsid w:val="00164420"/>
    <w:rsid w:val="0016481C"/>
    <w:rsid w:val="00164EA5"/>
    <w:rsid w:val="00165289"/>
    <w:rsid w:val="00165BB5"/>
    <w:rsid w:val="00166144"/>
    <w:rsid w:val="00171539"/>
    <w:rsid w:val="00174546"/>
    <w:rsid w:val="00174C37"/>
    <w:rsid w:val="001772A7"/>
    <w:rsid w:val="001777F7"/>
    <w:rsid w:val="0018066D"/>
    <w:rsid w:val="001814FB"/>
    <w:rsid w:val="001828DF"/>
    <w:rsid w:val="00183849"/>
    <w:rsid w:val="00184B72"/>
    <w:rsid w:val="00190ABD"/>
    <w:rsid w:val="00190F27"/>
    <w:rsid w:val="0019171D"/>
    <w:rsid w:val="001919C7"/>
    <w:rsid w:val="00196729"/>
    <w:rsid w:val="001A16C6"/>
    <w:rsid w:val="001A23D9"/>
    <w:rsid w:val="001A59F4"/>
    <w:rsid w:val="001A5BD5"/>
    <w:rsid w:val="001A6663"/>
    <w:rsid w:val="001A6BF4"/>
    <w:rsid w:val="001A7109"/>
    <w:rsid w:val="001A7407"/>
    <w:rsid w:val="001B04F9"/>
    <w:rsid w:val="001B15F1"/>
    <w:rsid w:val="001B2105"/>
    <w:rsid w:val="001B6BE1"/>
    <w:rsid w:val="001B6D84"/>
    <w:rsid w:val="001B7DB1"/>
    <w:rsid w:val="001B7E54"/>
    <w:rsid w:val="001C03FB"/>
    <w:rsid w:val="001C08FC"/>
    <w:rsid w:val="001C23DF"/>
    <w:rsid w:val="001C35B5"/>
    <w:rsid w:val="001C4665"/>
    <w:rsid w:val="001C6CF8"/>
    <w:rsid w:val="001D03D3"/>
    <w:rsid w:val="001D0727"/>
    <w:rsid w:val="001D0E12"/>
    <w:rsid w:val="001D22A7"/>
    <w:rsid w:val="001D283A"/>
    <w:rsid w:val="001D2A85"/>
    <w:rsid w:val="001D37C2"/>
    <w:rsid w:val="001D37DD"/>
    <w:rsid w:val="001D3F31"/>
    <w:rsid w:val="001D462E"/>
    <w:rsid w:val="001D6B43"/>
    <w:rsid w:val="001E31FF"/>
    <w:rsid w:val="001E4C55"/>
    <w:rsid w:val="001E5FC5"/>
    <w:rsid w:val="001E6A35"/>
    <w:rsid w:val="001E72F0"/>
    <w:rsid w:val="001E7B05"/>
    <w:rsid w:val="001F04F2"/>
    <w:rsid w:val="001F2332"/>
    <w:rsid w:val="001F31C8"/>
    <w:rsid w:val="001F5B50"/>
    <w:rsid w:val="001F6EAF"/>
    <w:rsid w:val="00201B92"/>
    <w:rsid w:val="002028C0"/>
    <w:rsid w:val="0020383E"/>
    <w:rsid w:val="00204D5A"/>
    <w:rsid w:val="0020611D"/>
    <w:rsid w:val="00207546"/>
    <w:rsid w:val="00207B60"/>
    <w:rsid w:val="00210660"/>
    <w:rsid w:val="002162D1"/>
    <w:rsid w:val="00217343"/>
    <w:rsid w:val="00221583"/>
    <w:rsid w:val="002233EC"/>
    <w:rsid w:val="002255AC"/>
    <w:rsid w:val="00227CB4"/>
    <w:rsid w:val="00230BAE"/>
    <w:rsid w:val="00232601"/>
    <w:rsid w:val="00233EB7"/>
    <w:rsid w:val="00234F82"/>
    <w:rsid w:val="00236439"/>
    <w:rsid w:val="002415C5"/>
    <w:rsid w:val="00245648"/>
    <w:rsid w:val="0024711E"/>
    <w:rsid w:val="00250D3C"/>
    <w:rsid w:val="00251F19"/>
    <w:rsid w:val="00253D35"/>
    <w:rsid w:val="00255F05"/>
    <w:rsid w:val="0026021D"/>
    <w:rsid w:val="002646B4"/>
    <w:rsid w:val="00267189"/>
    <w:rsid w:val="00267AFC"/>
    <w:rsid w:val="00267D6C"/>
    <w:rsid w:val="0027012D"/>
    <w:rsid w:val="00270CEF"/>
    <w:rsid w:val="002722CE"/>
    <w:rsid w:val="00273343"/>
    <w:rsid w:val="0027387D"/>
    <w:rsid w:val="00274152"/>
    <w:rsid w:val="002742EB"/>
    <w:rsid w:val="00274C21"/>
    <w:rsid w:val="00280294"/>
    <w:rsid w:val="00281AB0"/>
    <w:rsid w:val="00282689"/>
    <w:rsid w:val="00282796"/>
    <w:rsid w:val="002841E7"/>
    <w:rsid w:val="00286CDB"/>
    <w:rsid w:val="00292E45"/>
    <w:rsid w:val="002956E1"/>
    <w:rsid w:val="0029764E"/>
    <w:rsid w:val="002A0436"/>
    <w:rsid w:val="002A1963"/>
    <w:rsid w:val="002A247D"/>
    <w:rsid w:val="002A26A2"/>
    <w:rsid w:val="002A298B"/>
    <w:rsid w:val="002A2E76"/>
    <w:rsid w:val="002A3161"/>
    <w:rsid w:val="002A323D"/>
    <w:rsid w:val="002A544F"/>
    <w:rsid w:val="002A6C40"/>
    <w:rsid w:val="002B054C"/>
    <w:rsid w:val="002B07B0"/>
    <w:rsid w:val="002B4A65"/>
    <w:rsid w:val="002B5981"/>
    <w:rsid w:val="002B5CD0"/>
    <w:rsid w:val="002B626A"/>
    <w:rsid w:val="002B690E"/>
    <w:rsid w:val="002C0142"/>
    <w:rsid w:val="002C1332"/>
    <w:rsid w:val="002C4910"/>
    <w:rsid w:val="002C5CED"/>
    <w:rsid w:val="002C74C6"/>
    <w:rsid w:val="002D1C04"/>
    <w:rsid w:val="002D2872"/>
    <w:rsid w:val="002D28BB"/>
    <w:rsid w:val="002D2F22"/>
    <w:rsid w:val="002D38CB"/>
    <w:rsid w:val="002D3B28"/>
    <w:rsid w:val="002D4271"/>
    <w:rsid w:val="002D4E41"/>
    <w:rsid w:val="002D5A5B"/>
    <w:rsid w:val="002D5AEA"/>
    <w:rsid w:val="002D5BE5"/>
    <w:rsid w:val="002E1574"/>
    <w:rsid w:val="002E36C5"/>
    <w:rsid w:val="002E4388"/>
    <w:rsid w:val="002E5E56"/>
    <w:rsid w:val="002E60E8"/>
    <w:rsid w:val="002E650E"/>
    <w:rsid w:val="002E7057"/>
    <w:rsid w:val="002F15FE"/>
    <w:rsid w:val="002F1D84"/>
    <w:rsid w:val="002F1DF9"/>
    <w:rsid w:val="002F2547"/>
    <w:rsid w:val="002F2BD1"/>
    <w:rsid w:val="002F33DE"/>
    <w:rsid w:val="002F7FB0"/>
    <w:rsid w:val="00303707"/>
    <w:rsid w:val="0030766D"/>
    <w:rsid w:val="00312794"/>
    <w:rsid w:val="00313B64"/>
    <w:rsid w:val="00313BE8"/>
    <w:rsid w:val="0031403F"/>
    <w:rsid w:val="00314F7F"/>
    <w:rsid w:val="00315D60"/>
    <w:rsid w:val="00316116"/>
    <w:rsid w:val="003174E3"/>
    <w:rsid w:val="00317629"/>
    <w:rsid w:val="00317A56"/>
    <w:rsid w:val="003220F5"/>
    <w:rsid w:val="003225D3"/>
    <w:rsid w:val="003226A3"/>
    <w:rsid w:val="0032299D"/>
    <w:rsid w:val="003309FC"/>
    <w:rsid w:val="003327D3"/>
    <w:rsid w:val="0033339C"/>
    <w:rsid w:val="003333D2"/>
    <w:rsid w:val="00333916"/>
    <w:rsid w:val="00336C70"/>
    <w:rsid w:val="00340A71"/>
    <w:rsid w:val="00341305"/>
    <w:rsid w:val="00341D33"/>
    <w:rsid w:val="003434FE"/>
    <w:rsid w:val="0034373B"/>
    <w:rsid w:val="0034384C"/>
    <w:rsid w:val="00344C88"/>
    <w:rsid w:val="00344D74"/>
    <w:rsid w:val="00352A71"/>
    <w:rsid w:val="00355EA2"/>
    <w:rsid w:val="00356BDD"/>
    <w:rsid w:val="003650A4"/>
    <w:rsid w:val="00371D9A"/>
    <w:rsid w:val="0037291A"/>
    <w:rsid w:val="00372A7B"/>
    <w:rsid w:val="00374D7A"/>
    <w:rsid w:val="00377679"/>
    <w:rsid w:val="003776B0"/>
    <w:rsid w:val="00380717"/>
    <w:rsid w:val="00382EF2"/>
    <w:rsid w:val="00383AD8"/>
    <w:rsid w:val="00383B76"/>
    <w:rsid w:val="003875EE"/>
    <w:rsid w:val="00387917"/>
    <w:rsid w:val="003905DA"/>
    <w:rsid w:val="00391C85"/>
    <w:rsid w:val="00392E10"/>
    <w:rsid w:val="0039488F"/>
    <w:rsid w:val="00394ED5"/>
    <w:rsid w:val="003964B3"/>
    <w:rsid w:val="003977F6"/>
    <w:rsid w:val="00397CF5"/>
    <w:rsid w:val="00397D0B"/>
    <w:rsid w:val="003A09CA"/>
    <w:rsid w:val="003A0FD5"/>
    <w:rsid w:val="003A3F53"/>
    <w:rsid w:val="003A43CF"/>
    <w:rsid w:val="003A4559"/>
    <w:rsid w:val="003A5339"/>
    <w:rsid w:val="003A5987"/>
    <w:rsid w:val="003A5C5B"/>
    <w:rsid w:val="003A6B6A"/>
    <w:rsid w:val="003A79AA"/>
    <w:rsid w:val="003B0061"/>
    <w:rsid w:val="003B11B2"/>
    <w:rsid w:val="003B163F"/>
    <w:rsid w:val="003B2D5D"/>
    <w:rsid w:val="003B5654"/>
    <w:rsid w:val="003B565A"/>
    <w:rsid w:val="003B59B3"/>
    <w:rsid w:val="003B7D9B"/>
    <w:rsid w:val="003C0A7B"/>
    <w:rsid w:val="003C1ABC"/>
    <w:rsid w:val="003C2BEE"/>
    <w:rsid w:val="003C6E1D"/>
    <w:rsid w:val="003C7203"/>
    <w:rsid w:val="003C7BC1"/>
    <w:rsid w:val="003D4AD5"/>
    <w:rsid w:val="003D4B7B"/>
    <w:rsid w:val="003D51E7"/>
    <w:rsid w:val="003D78EA"/>
    <w:rsid w:val="003E151A"/>
    <w:rsid w:val="003E159D"/>
    <w:rsid w:val="003E2491"/>
    <w:rsid w:val="003E2660"/>
    <w:rsid w:val="003E3637"/>
    <w:rsid w:val="003E6206"/>
    <w:rsid w:val="003F01A0"/>
    <w:rsid w:val="003F09C0"/>
    <w:rsid w:val="003F17B1"/>
    <w:rsid w:val="003F3098"/>
    <w:rsid w:val="003F3812"/>
    <w:rsid w:val="003F3EA8"/>
    <w:rsid w:val="003F4707"/>
    <w:rsid w:val="003F4AF9"/>
    <w:rsid w:val="003F5954"/>
    <w:rsid w:val="003F7FF2"/>
    <w:rsid w:val="00400DD7"/>
    <w:rsid w:val="004011C4"/>
    <w:rsid w:val="004014E8"/>
    <w:rsid w:val="004035E3"/>
    <w:rsid w:val="00403A1A"/>
    <w:rsid w:val="004071D8"/>
    <w:rsid w:val="00407206"/>
    <w:rsid w:val="0040795E"/>
    <w:rsid w:val="0041039A"/>
    <w:rsid w:val="004106EC"/>
    <w:rsid w:val="00410C1C"/>
    <w:rsid w:val="00414821"/>
    <w:rsid w:val="004153D9"/>
    <w:rsid w:val="00421488"/>
    <w:rsid w:val="00421896"/>
    <w:rsid w:val="00423002"/>
    <w:rsid w:val="004239A0"/>
    <w:rsid w:val="0042496D"/>
    <w:rsid w:val="00427AB6"/>
    <w:rsid w:val="00433700"/>
    <w:rsid w:val="00433D14"/>
    <w:rsid w:val="00440C03"/>
    <w:rsid w:val="004439E8"/>
    <w:rsid w:val="00444056"/>
    <w:rsid w:val="00444F87"/>
    <w:rsid w:val="00445E71"/>
    <w:rsid w:val="00447332"/>
    <w:rsid w:val="00452AFD"/>
    <w:rsid w:val="0045640B"/>
    <w:rsid w:val="00456DAC"/>
    <w:rsid w:val="00457F3E"/>
    <w:rsid w:val="004606F8"/>
    <w:rsid w:val="00460D3C"/>
    <w:rsid w:val="004626CB"/>
    <w:rsid w:val="00462E18"/>
    <w:rsid w:val="0046310E"/>
    <w:rsid w:val="00463CCB"/>
    <w:rsid w:val="00467852"/>
    <w:rsid w:val="00470183"/>
    <w:rsid w:val="004718F0"/>
    <w:rsid w:val="0047349A"/>
    <w:rsid w:val="00475B6D"/>
    <w:rsid w:val="00482391"/>
    <w:rsid w:val="004837BE"/>
    <w:rsid w:val="00483C5E"/>
    <w:rsid w:val="00484157"/>
    <w:rsid w:val="00484223"/>
    <w:rsid w:val="00486C03"/>
    <w:rsid w:val="0048758A"/>
    <w:rsid w:val="004930B4"/>
    <w:rsid w:val="00493BDB"/>
    <w:rsid w:val="00494063"/>
    <w:rsid w:val="00494958"/>
    <w:rsid w:val="00495ACF"/>
    <w:rsid w:val="004963ED"/>
    <w:rsid w:val="00496BA0"/>
    <w:rsid w:val="004A0C4C"/>
    <w:rsid w:val="004A16EB"/>
    <w:rsid w:val="004A2B25"/>
    <w:rsid w:val="004A3115"/>
    <w:rsid w:val="004A36D7"/>
    <w:rsid w:val="004A3D3B"/>
    <w:rsid w:val="004A423E"/>
    <w:rsid w:val="004A7530"/>
    <w:rsid w:val="004B25E0"/>
    <w:rsid w:val="004B4D0C"/>
    <w:rsid w:val="004B5147"/>
    <w:rsid w:val="004B7E86"/>
    <w:rsid w:val="004C123C"/>
    <w:rsid w:val="004C2236"/>
    <w:rsid w:val="004C26C4"/>
    <w:rsid w:val="004C4538"/>
    <w:rsid w:val="004C6345"/>
    <w:rsid w:val="004C70A8"/>
    <w:rsid w:val="004C763B"/>
    <w:rsid w:val="004D01F7"/>
    <w:rsid w:val="004D106C"/>
    <w:rsid w:val="004D2940"/>
    <w:rsid w:val="004D3D54"/>
    <w:rsid w:val="004D5796"/>
    <w:rsid w:val="004E0A0E"/>
    <w:rsid w:val="004E0F9C"/>
    <w:rsid w:val="004E1D8B"/>
    <w:rsid w:val="004E3F08"/>
    <w:rsid w:val="004E5B52"/>
    <w:rsid w:val="004E66F0"/>
    <w:rsid w:val="004E6BCA"/>
    <w:rsid w:val="004F0946"/>
    <w:rsid w:val="004F13B2"/>
    <w:rsid w:val="004F68E8"/>
    <w:rsid w:val="004F728B"/>
    <w:rsid w:val="004F7F6D"/>
    <w:rsid w:val="0050261B"/>
    <w:rsid w:val="005033C8"/>
    <w:rsid w:val="005042E0"/>
    <w:rsid w:val="005059F8"/>
    <w:rsid w:val="005103B3"/>
    <w:rsid w:val="00510B2B"/>
    <w:rsid w:val="0051265A"/>
    <w:rsid w:val="005147ED"/>
    <w:rsid w:val="00514B2D"/>
    <w:rsid w:val="005175C0"/>
    <w:rsid w:val="00517F65"/>
    <w:rsid w:val="0052275F"/>
    <w:rsid w:val="00524A17"/>
    <w:rsid w:val="00525202"/>
    <w:rsid w:val="00526298"/>
    <w:rsid w:val="005272E3"/>
    <w:rsid w:val="00530F45"/>
    <w:rsid w:val="00531747"/>
    <w:rsid w:val="005349FD"/>
    <w:rsid w:val="00534C16"/>
    <w:rsid w:val="00535EAE"/>
    <w:rsid w:val="0053691C"/>
    <w:rsid w:val="00540331"/>
    <w:rsid w:val="0054040D"/>
    <w:rsid w:val="00544C5F"/>
    <w:rsid w:val="00544EE0"/>
    <w:rsid w:val="005450AF"/>
    <w:rsid w:val="00545A4C"/>
    <w:rsid w:val="00545F74"/>
    <w:rsid w:val="005462E8"/>
    <w:rsid w:val="005504DA"/>
    <w:rsid w:val="00553C0C"/>
    <w:rsid w:val="00556B89"/>
    <w:rsid w:val="00557611"/>
    <w:rsid w:val="005579DC"/>
    <w:rsid w:val="005603CA"/>
    <w:rsid w:val="00561895"/>
    <w:rsid w:val="0056469B"/>
    <w:rsid w:val="00566A97"/>
    <w:rsid w:val="00570DAB"/>
    <w:rsid w:val="00573477"/>
    <w:rsid w:val="0057354B"/>
    <w:rsid w:val="005767A5"/>
    <w:rsid w:val="005811BE"/>
    <w:rsid w:val="00581AAD"/>
    <w:rsid w:val="005822F3"/>
    <w:rsid w:val="00582605"/>
    <w:rsid w:val="005853A2"/>
    <w:rsid w:val="00586009"/>
    <w:rsid w:val="00591033"/>
    <w:rsid w:val="005911B3"/>
    <w:rsid w:val="005918B7"/>
    <w:rsid w:val="00592BC0"/>
    <w:rsid w:val="00594544"/>
    <w:rsid w:val="00596DE7"/>
    <w:rsid w:val="00596F8E"/>
    <w:rsid w:val="00597135"/>
    <w:rsid w:val="005A1AD1"/>
    <w:rsid w:val="005A3A11"/>
    <w:rsid w:val="005A74EC"/>
    <w:rsid w:val="005A762E"/>
    <w:rsid w:val="005B1BFF"/>
    <w:rsid w:val="005B4E9F"/>
    <w:rsid w:val="005B584A"/>
    <w:rsid w:val="005B5B7F"/>
    <w:rsid w:val="005B66F1"/>
    <w:rsid w:val="005B68B1"/>
    <w:rsid w:val="005C01B2"/>
    <w:rsid w:val="005C228A"/>
    <w:rsid w:val="005C2BAE"/>
    <w:rsid w:val="005C5C35"/>
    <w:rsid w:val="005C63AA"/>
    <w:rsid w:val="005C7261"/>
    <w:rsid w:val="005C7AFB"/>
    <w:rsid w:val="005D1A68"/>
    <w:rsid w:val="005D2955"/>
    <w:rsid w:val="005D357A"/>
    <w:rsid w:val="005D359F"/>
    <w:rsid w:val="005D4114"/>
    <w:rsid w:val="005D4704"/>
    <w:rsid w:val="005D5B78"/>
    <w:rsid w:val="005D6A18"/>
    <w:rsid w:val="005E077C"/>
    <w:rsid w:val="005E08ED"/>
    <w:rsid w:val="005E0CC9"/>
    <w:rsid w:val="005E0F2C"/>
    <w:rsid w:val="005E2564"/>
    <w:rsid w:val="005E4627"/>
    <w:rsid w:val="005E718A"/>
    <w:rsid w:val="005E7236"/>
    <w:rsid w:val="005F2001"/>
    <w:rsid w:val="005F23EC"/>
    <w:rsid w:val="005F27A2"/>
    <w:rsid w:val="005F4523"/>
    <w:rsid w:val="005F4BF0"/>
    <w:rsid w:val="005F5A06"/>
    <w:rsid w:val="005F75F3"/>
    <w:rsid w:val="006006C2"/>
    <w:rsid w:val="00601E71"/>
    <w:rsid w:val="00603C01"/>
    <w:rsid w:val="00605223"/>
    <w:rsid w:val="006053C0"/>
    <w:rsid w:val="00607387"/>
    <w:rsid w:val="00607ADF"/>
    <w:rsid w:val="00607F73"/>
    <w:rsid w:val="006118C3"/>
    <w:rsid w:val="00612C58"/>
    <w:rsid w:val="00614EDF"/>
    <w:rsid w:val="00615AE7"/>
    <w:rsid w:val="00623462"/>
    <w:rsid w:val="00623514"/>
    <w:rsid w:val="00623892"/>
    <w:rsid w:val="00624A1E"/>
    <w:rsid w:val="006251D7"/>
    <w:rsid w:val="006255B7"/>
    <w:rsid w:val="00626426"/>
    <w:rsid w:val="00626DCE"/>
    <w:rsid w:val="006273AC"/>
    <w:rsid w:val="00632F78"/>
    <w:rsid w:val="0063451F"/>
    <w:rsid w:val="00644BB3"/>
    <w:rsid w:val="006465BD"/>
    <w:rsid w:val="00651815"/>
    <w:rsid w:val="00653DA2"/>
    <w:rsid w:val="0065547C"/>
    <w:rsid w:val="00656ED8"/>
    <w:rsid w:val="00660F92"/>
    <w:rsid w:val="006615BD"/>
    <w:rsid w:val="0066202C"/>
    <w:rsid w:val="006642DB"/>
    <w:rsid w:val="00665B64"/>
    <w:rsid w:val="00666C85"/>
    <w:rsid w:val="00670CAB"/>
    <w:rsid w:val="006729A7"/>
    <w:rsid w:val="006737C6"/>
    <w:rsid w:val="00675009"/>
    <w:rsid w:val="0067513C"/>
    <w:rsid w:val="00675AFA"/>
    <w:rsid w:val="006761F9"/>
    <w:rsid w:val="00676909"/>
    <w:rsid w:val="00677BBB"/>
    <w:rsid w:val="0068345C"/>
    <w:rsid w:val="00684F63"/>
    <w:rsid w:val="0068747E"/>
    <w:rsid w:val="00692ABA"/>
    <w:rsid w:val="00694C05"/>
    <w:rsid w:val="00697D54"/>
    <w:rsid w:val="006A14EE"/>
    <w:rsid w:val="006A19D3"/>
    <w:rsid w:val="006A2150"/>
    <w:rsid w:val="006A24A1"/>
    <w:rsid w:val="006A2ED3"/>
    <w:rsid w:val="006A3F5D"/>
    <w:rsid w:val="006A483C"/>
    <w:rsid w:val="006A4E25"/>
    <w:rsid w:val="006A6594"/>
    <w:rsid w:val="006B0529"/>
    <w:rsid w:val="006B4E22"/>
    <w:rsid w:val="006B52C7"/>
    <w:rsid w:val="006B5E30"/>
    <w:rsid w:val="006B6A80"/>
    <w:rsid w:val="006B6DE2"/>
    <w:rsid w:val="006C4E35"/>
    <w:rsid w:val="006C4FB7"/>
    <w:rsid w:val="006D1859"/>
    <w:rsid w:val="006D2A87"/>
    <w:rsid w:val="006D31A3"/>
    <w:rsid w:val="006D3781"/>
    <w:rsid w:val="006D5319"/>
    <w:rsid w:val="006D7703"/>
    <w:rsid w:val="006E105A"/>
    <w:rsid w:val="006E2430"/>
    <w:rsid w:val="006E737A"/>
    <w:rsid w:val="006F009C"/>
    <w:rsid w:val="006F06DC"/>
    <w:rsid w:val="006F0C3E"/>
    <w:rsid w:val="006F139A"/>
    <w:rsid w:val="006F1516"/>
    <w:rsid w:val="006F1B94"/>
    <w:rsid w:val="006F3535"/>
    <w:rsid w:val="006F468E"/>
    <w:rsid w:val="006F4E63"/>
    <w:rsid w:val="006F537E"/>
    <w:rsid w:val="006F7B89"/>
    <w:rsid w:val="006F7C9F"/>
    <w:rsid w:val="00702D06"/>
    <w:rsid w:val="00711B66"/>
    <w:rsid w:val="0071289E"/>
    <w:rsid w:val="00713B20"/>
    <w:rsid w:val="00713E9A"/>
    <w:rsid w:val="00714E99"/>
    <w:rsid w:val="007158B8"/>
    <w:rsid w:val="007178BE"/>
    <w:rsid w:val="007234EA"/>
    <w:rsid w:val="00725829"/>
    <w:rsid w:val="00726D01"/>
    <w:rsid w:val="00726EC5"/>
    <w:rsid w:val="007310D9"/>
    <w:rsid w:val="00731D08"/>
    <w:rsid w:val="00733683"/>
    <w:rsid w:val="00735819"/>
    <w:rsid w:val="00735A5B"/>
    <w:rsid w:val="00735DB1"/>
    <w:rsid w:val="00735F60"/>
    <w:rsid w:val="00740E3D"/>
    <w:rsid w:val="0074236E"/>
    <w:rsid w:val="00745539"/>
    <w:rsid w:val="0074676C"/>
    <w:rsid w:val="007470E3"/>
    <w:rsid w:val="00750C6A"/>
    <w:rsid w:val="007520A7"/>
    <w:rsid w:val="007553B0"/>
    <w:rsid w:val="00760558"/>
    <w:rsid w:val="0076199A"/>
    <w:rsid w:val="00762C91"/>
    <w:rsid w:val="00762F40"/>
    <w:rsid w:val="00767340"/>
    <w:rsid w:val="007673AD"/>
    <w:rsid w:val="00767B2C"/>
    <w:rsid w:val="00770787"/>
    <w:rsid w:val="0077089C"/>
    <w:rsid w:val="007712BB"/>
    <w:rsid w:val="007718E9"/>
    <w:rsid w:val="007721FE"/>
    <w:rsid w:val="0077227E"/>
    <w:rsid w:val="007750DD"/>
    <w:rsid w:val="00776199"/>
    <w:rsid w:val="00776C6F"/>
    <w:rsid w:val="007825D1"/>
    <w:rsid w:val="00785917"/>
    <w:rsid w:val="007864BC"/>
    <w:rsid w:val="00786DF2"/>
    <w:rsid w:val="00791C8D"/>
    <w:rsid w:val="007924B2"/>
    <w:rsid w:val="00792950"/>
    <w:rsid w:val="00795F57"/>
    <w:rsid w:val="007A0F99"/>
    <w:rsid w:val="007A4B03"/>
    <w:rsid w:val="007A73B5"/>
    <w:rsid w:val="007A7598"/>
    <w:rsid w:val="007B1D09"/>
    <w:rsid w:val="007B2659"/>
    <w:rsid w:val="007B43DB"/>
    <w:rsid w:val="007B5B2E"/>
    <w:rsid w:val="007B5D90"/>
    <w:rsid w:val="007B684C"/>
    <w:rsid w:val="007B7789"/>
    <w:rsid w:val="007C04F8"/>
    <w:rsid w:val="007C2B22"/>
    <w:rsid w:val="007C2CC6"/>
    <w:rsid w:val="007C32B6"/>
    <w:rsid w:val="007C3801"/>
    <w:rsid w:val="007C4198"/>
    <w:rsid w:val="007C795B"/>
    <w:rsid w:val="007D1C31"/>
    <w:rsid w:val="007D2BAD"/>
    <w:rsid w:val="007D36EF"/>
    <w:rsid w:val="007D43D0"/>
    <w:rsid w:val="007E119B"/>
    <w:rsid w:val="007E4526"/>
    <w:rsid w:val="007E5DFA"/>
    <w:rsid w:val="007E744C"/>
    <w:rsid w:val="007F0285"/>
    <w:rsid w:val="007F0E83"/>
    <w:rsid w:val="007F1FBF"/>
    <w:rsid w:val="007F2427"/>
    <w:rsid w:val="007F2BCE"/>
    <w:rsid w:val="007F4337"/>
    <w:rsid w:val="007F6E39"/>
    <w:rsid w:val="00804911"/>
    <w:rsid w:val="008121F7"/>
    <w:rsid w:val="00812D22"/>
    <w:rsid w:val="00815774"/>
    <w:rsid w:val="008158EE"/>
    <w:rsid w:val="00821938"/>
    <w:rsid w:val="00821994"/>
    <w:rsid w:val="008235A4"/>
    <w:rsid w:val="00825FC5"/>
    <w:rsid w:val="0082658D"/>
    <w:rsid w:val="0082707B"/>
    <w:rsid w:val="00827FC3"/>
    <w:rsid w:val="008318FF"/>
    <w:rsid w:val="00833EA5"/>
    <w:rsid w:val="00834915"/>
    <w:rsid w:val="00836A27"/>
    <w:rsid w:val="0083705C"/>
    <w:rsid w:val="00837605"/>
    <w:rsid w:val="008376A6"/>
    <w:rsid w:val="0084001D"/>
    <w:rsid w:val="00840A38"/>
    <w:rsid w:val="00842F66"/>
    <w:rsid w:val="00844977"/>
    <w:rsid w:val="00845BA5"/>
    <w:rsid w:val="0084700A"/>
    <w:rsid w:val="00847927"/>
    <w:rsid w:val="0085013D"/>
    <w:rsid w:val="008506F0"/>
    <w:rsid w:val="00853434"/>
    <w:rsid w:val="00854431"/>
    <w:rsid w:val="00855854"/>
    <w:rsid w:val="0085686F"/>
    <w:rsid w:val="00857676"/>
    <w:rsid w:val="00860933"/>
    <w:rsid w:val="00861421"/>
    <w:rsid w:val="00862441"/>
    <w:rsid w:val="00864562"/>
    <w:rsid w:val="00866A90"/>
    <w:rsid w:val="00877E8B"/>
    <w:rsid w:val="00881380"/>
    <w:rsid w:val="008832E7"/>
    <w:rsid w:val="00883E3C"/>
    <w:rsid w:val="0088402E"/>
    <w:rsid w:val="0089118F"/>
    <w:rsid w:val="008915BB"/>
    <w:rsid w:val="0089237C"/>
    <w:rsid w:val="00892E29"/>
    <w:rsid w:val="0089377E"/>
    <w:rsid w:val="00893CA6"/>
    <w:rsid w:val="00894D7A"/>
    <w:rsid w:val="00896085"/>
    <w:rsid w:val="00896570"/>
    <w:rsid w:val="008968F5"/>
    <w:rsid w:val="008A1FD4"/>
    <w:rsid w:val="008A5354"/>
    <w:rsid w:val="008A55B6"/>
    <w:rsid w:val="008A5F31"/>
    <w:rsid w:val="008A5F5A"/>
    <w:rsid w:val="008A5F83"/>
    <w:rsid w:val="008A76F3"/>
    <w:rsid w:val="008B25A5"/>
    <w:rsid w:val="008B3061"/>
    <w:rsid w:val="008B4D68"/>
    <w:rsid w:val="008B6978"/>
    <w:rsid w:val="008B6AB4"/>
    <w:rsid w:val="008B6D95"/>
    <w:rsid w:val="008B70BF"/>
    <w:rsid w:val="008C5D00"/>
    <w:rsid w:val="008C6CCD"/>
    <w:rsid w:val="008D1F24"/>
    <w:rsid w:val="008D3328"/>
    <w:rsid w:val="008D4EFB"/>
    <w:rsid w:val="008D545F"/>
    <w:rsid w:val="008D5624"/>
    <w:rsid w:val="008D644D"/>
    <w:rsid w:val="008D6539"/>
    <w:rsid w:val="008D75B1"/>
    <w:rsid w:val="008D7C56"/>
    <w:rsid w:val="008E2319"/>
    <w:rsid w:val="008E33EF"/>
    <w:rsid w:val="008E4EF2"/>
    <w:rsid w:val="008F175E"/>
    <w:rsid w:val="008F3479"/>
    <w:rsid w:val="008F4DB3"/>
    <w:rsid w:val="008F5995"/>
    <w:rsid w:val="00900A1F"/>
    <w:rsid w:val="00900ECB"/>
    <w:rsid w:val="00903289"/>
    <w:rsid w:val="009052CD"/>
    <w:rsid w:val="00907C46"/>
    <w:rsid w:val="00910166"/>
    <w:rsid w:val="00910523"/>
    <w:rsid w:val="00913C9A"/>
    <w:rsid w:val="00914180"/>
    <w:rsid w:val="009143AE"/>
    <w:rsid w:val="00914636"/>
    <w:rsid w:val="0091490B"/>
    <w:rsid w:val="00914ED2"/>
    <w:rsid w:val="00917F62"/>
    <w:rsid w:val="00920DF7"/>
    <w:rsid w:val="0092286D"/>
    <w:rsid w:val="009263D6"/>
    <w:rsid w:val="00926648"/>
    <w:rsid w:val="00927EC5"/>
    <w:rsid w:val="009309FF"/>
    <w:rsid w:val="00931070"/>
    <w:rsid w:val="009400F3"/>
    <w:rsid w:val="00941D2A"/>
    <w:rsid w:val="00944C6F"/>
    <w:rsid w:val="009452C7"/>
    <w:rsid w:val="00947192"/>
    <w:rsid w:val="009504BD"/>
    <w:rsid w:val="0095120B"/>
    <w:rsid w:val="00953589"/>
    <w:rsid w:val="009547DD"/>
    <w:rsid w:val="009604D1"/>
    <w:rsid w:val="00961A40"/>
    <w:rsid w:val="00961C09"/>
    <w:rsid w:val="009628D0"/>
    <w:rsid w:val="00963A3B"/>
    <w:rsid w:val="009641B1"/>
    <w:rsid w:val="009670F8"/>
    <w:rsid w:val="009671EE"/>
    <w:rsid w:val="00970478"/>
    <w:rsid w:val="00970A0D"/>
    <w:rsid w:val="00971910"/>
    <w:rsid w:val="00972DF3"/>
    <w:rsid w:val="00976FDB"/>
    <w:rsid w:val="0097796F"/>
    <w:rsid w:val="00980952"/>
    <w:rsid w:val="00980F40"/>
    <w:rsid w:val="0098324F"/>
    <w:rsid w:val="00983428"/>
    <w:rsid w:val="0098484A"/>
    <w:rsid w:val="00986658"/>
    <w:rsid w:val="00987980"/>
    <w:rsid w:val="009906CE"/>
    <w:rsid w:val="009925BA"/>
    <w:rsid w:val="00993A93"/>
    <w:rsid w:val="00993E1D"/>
    <w:rsid w:val="00994EE8"/>
    <w:rsid w:val="009958C8"/>
    <w:rsid w:val="009A0987"/>
    <w:rsid w:val="009A49D6"/>
    <w:rsid w:val="009A4B9C"/>
    <w:rsid w:val="009A7E97"/>
    <w:rsid w:val="009B190B"/>
    <w:rsid w:val="009B516D"/>
    <w:rsid w:val="009B5C0A"/>
    <w:rsid w:val="009B71A4"/>
    <w:rsid w:val="009C10C5"/>
    <w:rsid w:val="009C1710"/>
    <w:rsid w:val="009C5A42"/>
    <w:rsid w:val="009C7139"/>
    <w:rsid w:val="009C760D"/>
    <w:rsid w:val="009C7755"/>
    <w:rsid w:val="009D0942"/>
    <w:rsid w:val="009D53B9"/>
    <w:rsid w:val="009D6079"/>
    <w:rsid w:val="009E2A06"/>
    <w:rsid w:val="009E2AB2"/>
    <w:rsid w:val="009E31B7"/>
    <w:rsid w:val="009E4459"/>
    <w:rsid w:val="009E7D1B"/>
    <w:rsid w:val="009F0DA1"/>
    <w:rsid w:val="009F360F"/>
    <w:rsid w:val="009F6824"/>
    <w:rsid w:val="009F6BF7"/>
    <w:rsid w:val="00A0208E"/>
    <w:rsid w:val="00A02AB0"/>
    <w:rsid w:val="00A040BB"/>
    <w:rsid w:val="00A0450C"/>
    <w:rsid w:val="00A04A17"/>
    <w:rsid w:val="00A06B67"/>
    <w:rsid w:val="00A0705C"/>
    <w:rsid w:val="00A12392"/>
    <w:rsid w:val="00A136D7"/>
    <w:rsid w:val="00A147E5"/>
    <w:rsid w:val="00A14F8D"/>
    <w:rsid w:val="00A158A2"/>
    <w:rsid w:val="00A20583"/>
    <w:rsid w:val="00A225DD"/>
    <w:rsid w:val="00A22CD0"/>
    <w:rsid w:val="00A23921"/>
    <w:rsid w:val="00A277D7"/>
    <w:rsid w:val="00A30608"/>
    <w:rsid w:val="00A30617"/>
    <w:rsid w:val="00A30701"/>
    <w:rsid w:val="00A31198"/>
    <w:rsid w:val="00A316F4"/>
    <w:rsid w:val="00A33871"/>
    <w:rsid w:val="00A34286"/>
    <w:rsid w:val="00A34757"/>
    <w:rsid w:val="00A351E2"/>
    <w:rsid w:val="00A352CE"/>
    <w:rsid w:val="00A3613A"/>
    <w:rsid w:val="00A36295"/>
    <w:rsid w:val="00A375CF"/>
    <w:rsid w:val="00A377FB"/>
    <w:rsid w:val="00A4468A"/>
    <w:rsid w:val="00A45237"/>
    <w:rsid w:val="00A45C40"/>
    <w:rsid w:val="00A46B19"/>
    <w:rsid w:val="00A52001"/>
    <w:rsid w:val="00A5212B"/>
    <w:rsid w:val="00A529B7"/>
    <w:rsid w:val="00A54283"/>
    <w:rsid w:val="00A564F1"/>
    <w:rsid w:val="00A572F4"/>
    <w:rsid w:val="00A60942"/>
    <w:rsid w:val="00A63BD6"/>
    <w:rsid w:val="00A67D5B"/>
    <w:rsid w:val="00A70315"/>
    <w:rsid w:val="00A757BC"/>
    <w:rsid w:val="00A75914"/>
    <w:rsid w:val="00A77F49"/>
    <w:rsid w:val="00A801F4"/>
    <w:rsid w:val="00A80FD7"/>
    <w:rsid w:val="00A81309"/>
    <w:rsid w:val="00A8554A"/>
    <w:rsid w:val="00A85F6C"/>
    <w:rsid w:val="00A865DB"/>
    <w:rsid w:val="00A870A2"/>
    <w:rsid w:val="00A9012C"/>
    <w:rsid w:val="00A913D4"/>
    <w:rsid w:val="00A9346E"/>
    <w:rsid w:val="00AA2B86"/>
    <w:rsid w:val="00AA3793"/>
    <w:rsid w:val="00AB1C47"/>
    <w:rsid w:val="00AB2B06"/>
    <w:rsid w:val="00AB2E7E"/>
    <w:rsid w:val="00AB3990"/>
    <w:rsid w:val="00AB7778"/>
    <w:rsid w:val="00AC25EF"/>
    <w:rsid w:val="00AC4EA8"/>
    <w:rsid w:val="00AC77EE"/>
    <w:rsid w:val="00AC7E2F"/>
    <w:rsid w:val="00AD569E"/>
    <w:rsid w:val="00AD5CFC"/>
    <w:rsid w:val="00AD603B"/>
    <w:rsid w:val="00AE197B"/>
    <w:rsid w:val="00AE2DB0"/>
    <w:rsid w:val="00AE4049"/>
    <w:rsid w:val="00AE4EF5"/>
    <w:rsid w:val="00AE5C08"/>
    <w:rsid w:val="00AE7C33"/>
    <w:rsid w:val="00AF00FA"/>
    <w:rsid w:val="00AF0AB8"/>
    <w:rsid w:val="00AF1021"/>
    <w:rsid w:val="00AF285E"/>
    <w:rsid w:val="00AF2ED2"/>
    <w:rsid w:val="00AF3386"/>
    <w:rsid w:val="00AF39C5"/>
    <w:rsid w:val="00AF6E9F"/>
    <w:rsid w:val="00AF757E"/>
    <w:rsid w:val="00B000F6"/>
    <w:rsid w:val="00B02660"/>
    <w:rsid w:val="00B045FE"/>
    <w:rsid w:val="00B04650"/>
    <w:rsid w:val="00B07BDF"/>
    <w:rsid w:val="00B10315"/>
    <w:rsid w:val="00B1343C"/>
    <w:rsid w:val="00B14385"/>
    <w:rsid w:val="00B16C63"/>
    <w:rsid w:val="00B16EA5"/>
    <w:rsid w:val="00B2194D"/>
    <w:rsid w:val="00B22628"/>
    <w:rsid w:val="00B2508C"/>
    <w:rsid w:val="00B256C5"/>
    <w:rsid w:val="00B314B8"/>
    <w:rsid w:val="00B3292C"/>
    <w:rsid w:val="00B32D0E"/>
    <w:rsid w:val="00B33E95"/>
    <w:rsid w:val="00B34833"/>
    <w:rsid w:val="00B36205"/>
    <w:rsid w:val="00B36A04"/>
    <w:rsid w:val="00B36A70"/>
    <w:rsid w:val="00B40FC0"/>
    <w:rsid w:val="00B41541"/>
    <w:rsid w:val="00B4254D"/>
    <w:rsid w:val="00B42ACD"/>
    <w:rsid w:val="00B44835"/>
    <w:rsid w:val="00B522B6"/>
    <w:rsid w:val="00B522EC"/>
    <w:rsid w:val="00B52A8E"/>
    <w:rsid w:val="00B52EE7"/>
    <w:rsid w:val="00B538A4"/>
    <w:rsid w:val="00B53AE0"/>
    <w:rsid w:val="00B53F95"/>
    <w:rsid w:val="00B54BA0"/>
    <w:rsid w:val="00B553F0"/>
    <w:rsid w:val="00B569A7"/>
    <w:rsid w:val="00B678A4"/>
    <w:rsid w:val="00B70B0B"/>
    <w:rsid w:val="00B71590"/>
    <w:rsid w:val="00B71A76"/>
    <w:rsid w:val="00B7512D"/>
    <w:rsid w:val="00B77B84"/>
    <w:rsid w:val="00B802C0"/>
    <w:rsid w:val="00B8094B"/>
    <w:rsid w:val="00B8258D"/>
    <w:rsid w:val="00B828FE"/>
    <w:rsid w:val="00B84C40"/>
    <w:rsid w:val="00B856D1"/>
    <w:rsid w:val="00B86463"/>
    <w:rsid w:val="00B86C66"/>
    <w:rsid w:val="00B87ED0"/>
    <w:rsid w:val="00B9019D"/>
    <w:rsid w:val="00B921B0"/>
    <w:rsid w:val="00B93F8D"/>
    <w:rsid w:val="00B94B60"/>
    <w:rsid w:val="00B96422"/>
    <w:rsid w:val="00B96587"/>
    <w:rsid w:val="00B9660F"/>
    <w:rsid w:val="00B9739F"/>
    <w:rsid w:val="00B97553"/>
    <w:rsid w:val="00BA15FA"/>
    <w:rsid w:val="00BA1FC4"/>
    <w:rsid w:val="00BA5CA0"/>
    <w:rsid w:val="00BA649E"/>
    <w:rsid w:val="00BB0502"/>
    <w:rsid w:val="00BB3215"/>
    <w:rsid w:val="00BB3B4A"/>
    <w:rsid w:val="00BB4E56"/>
    <w:rsid w:val="00BB528F"/>
    <w:rsid w:val="00BB5DCB"/>
    <w:rsid w:val="00BC23C9"/>
    <w:rsid w:val="00BC2A55"/>
    <w:rsid w:val="00BC322F"/>
    <w:rsid w:val="00BC3639"/>
    <w:rsid w:val="00BC4908"/>
    <w:rsid w:val="00BC5424"/>
    <w:rsid w:val="00BC5973"/>
    <w:rsid w:val="00BC59AA"/>
    <w:rsid w:val="00BC6553"/>
    <w:rsid w:val="00BC7768"/>
    <w:rsid w:val="00BD1C1A"/>
    <w:rsid w:val="00BD425D"/>
    <w:rsid w:val="00BD43A7"/>
    <w:rsid w:val="00BD493B"/>
    <w:rsid w:val="00BD4E92"/>
    <w:rsid w:val="00BE1B1E"/>
    <w:rsid w:val="00BE3578"/>
    <w:rsid w:val="00BE3A53"/>
    <w:rsid w:val="00BE4376"/>
    <w:rsid w:val="00BE43B3"/>
    <w:rsid w:val="00BE65DE"/>
    <w:rsid w:val="00BE7043"/>
    <w:rsid w:val="00BF0D88"/>
    <w:rsid w:val="00BF315C"/>
    <w:rsid w:val="00BF3269"/>
    <w:rsid w:val="00BF6A8B"/>
    <w:rsid w:val="00BF7823"/>
    <w:rsid w:val="00BF7ADA"/>
    <w:rsid w:val="00C00304"/>
    <w:rsid w:val="00C04848"/>
    <w:rsid w:val="00C060AB"/>
    <w:rsid w:val="00C06FD0"/>
    <w:rsid w:val="00C074A8"/>
    <w:rsid w:val="00C07615"/>
    <w:rsid w:val="00C11361"/>
    <w:rsid w:val="00C12849"/>
    <w:rsid w:val="00C13282"/>
    <w:rsid w:val="00C132B9"/>
    <w:rsid w:val="00C134AD"/>
    <w:rsid w:val="00C15B0E"/>
    <w:rsid w:val="00C16147"/>
    <w:rsid w:val="00C16A02"/>
    <w:rsid w:val="00C175FE"/>
    <w:rsid w:val="00C20402"/>
    <w:rsid w:val="00C22A6F"/>
    <w:rsid w:val="00C23304"/>
    <w:rsid w:val="00C25118"/>
    <w:rsid w:val="00C27143"/>
    <w:rsid w:val="00C30787"/>
    <w:rsid w:val="00C33064"/>
    <w:rsid w:val="00C3545B"/>
    <w:rsid w:val="00C362C3"/>
    <w:rsid w:val="00C37362"/>
    <w:rsid w:val="00C427AE"/>
    <w:rsid w:val="00C436E0"/>
    <w:rsid w:val="00C44C52"/>
    <w:rsid w:val="00C44E34"/>
    <w:rsid w:val="00C45A51"/>
    <w:rsid w:val="00C54875"/>
    <w:rsid w:val="00C56D6F"/>
    <w:rsid w:val="00C56E37"/>
    <w:rsid w:val="00C57916"/>
    <w:rsid w:val="00C579CF"/>
    <w:rsid w:val="00C62489"/>
    <w:rsid w:val="00C63D78"/>
    <w:rsid w:val="00C645D5"/>
    <w:rsid w:val="00C64E66"/>
    <w:rsid w:val="00C6679E"/>
    <w:rsid w:val="00C71124"/>
    <w:rsid w:val="00C71A74"/>
    <w:rsid w:val="00C74179"/>
    <w:rsid w:val="00C74ED8"/>
    <w:rsid w:val="00C802A0"/>
    <w:rsid w:val="00C828EA"/>
    <w:rsid w:val="00C87EEA"/>
    <w:rsid w:val="00C936B4"/>
    <w:rsid w:val="00C96380"/>
    <w:rsid w:val="00C965F2"/>
    <w:rsid w:val="00C9739E"/>
    <w:rsid w:val="00C97858"/>
    <w:rsid w:val="00C97FE1"/>
    <w:rsid w:val="00CA128A"/>
    <w:rsid w:val="00CA1661"/>
    <w:rsid w:val="00CA208E"/>
    <w:rsid w:val="00CA2E75"/>
    <w:rsid w:val="00CC0F3C"/>
    <w:rsid w:val="00CC1F5A"/>
    <w:rsid w:val="00CC212B"/>
    <w:rsid w:val="00CC3CF5"/>
    <w:rsid w:val="00CC63E3"/>
    <w:rsid w:val="00CD3671"/>
    <w:rsid w:val="00CD6754"/>
    <w:rsid w:val="00CD67CA"/>
    <w:rsid w:val="00CD7731"/>
    <w:rsid w:val="00CE6807"/>
    <w:rsid w:val="00CE76F5"/>
    <w:rsid w:val="00CF02EE"/>
    <w:rsid w:val="00CF0A9C"/>
    <w:rsid w:val="00CF13B6"/>
    <w:rsid w:val="00CF2498"/>
    <w:rsid w:val="00CF3076"/>
    <w:rsid w:val="00CF3418"/>
    <w:rsid w:val="00CF4F09"/>
    <w:rsid w:val="00CF53D0"/>
    <w:rsid w:val="00CF6B32"/>
    <w:rsid w:val="00CF6F32"/>
    <w:rsid w:val="00CF7502"/>
    <w:rsid w:val="00CF7912"/>
    <w:rsid w:val="00D001B6"/>
    <w:rsid w:val="00D00844"/>
    <w:rsid w:val="00D00F02"/>
    <w:rsid w:val="00D01C8C"/>
    <w:rsid w:val="00D01CB1"/>
    <w:rsid w:val="00D01D99"/>
    <w:rsid w:val="00D04F78"/>
    <w:rsid w:val="00D0678D"/>
    <w:rsid w:val="00D07BDA"/>
    <w:rsid w:val="00D102F6"/>
    <w:rsid w:val="00D10F77"/>
    <w:rsid w:val="00D11A1D"/>
    <w:rsid w:val="00D14FDE"/>
    <w:rsid w:val="00D159FF"/>
    <w:rsid w:val="00D15F95"/>
    <w:rsid w:val="00D164C5"/>
    <w:rsid w:val="00D17130"/>
    <w:rsid w:val="00D22655"/>
    <w:rsid w:val="00D233C8"/>
    <w:rsid w:val="00D236DE"/>
    <w:rsid w:val="00D251D4"/>
    <w:rsid w:val="00D26C4E"/>
    <w:rsid w:val="00D30785"/>
    <w:rsid w:val="00D329F1"/>
    <w:rsid w:val="00D33005"/>
    <w:rsid w:val="00D3328B"/>
    <w:rsid w:val="00D34044"/>
    <w:rsid w:val="00D34C9B"/>
    <w:rsid w:val="00D351F3"/>
    <w:rsid w:val="00D351F9"/>
    <w:rsid w:val="00D35B13"/>
    <w:rsid w:val="00D40172"/>
    <w:rsid w:val="00D40DB6"/>
    <w:rsid w:val="00D42A20"/>
    <w:rsid w:val="00D4573C"/>
    <w:rsid w:val="00D50496"/>
    <w:rsid w:val="00D52EB9"/>
    <w:rsid w:val="00D535EC"/>
    <w:rsid w:val="00D5363B"/>
    <w:rsid w:val="00D5456F"/>
    <w:rsid w:val="00D575D7"/>
    <w:rsid w:val="00D60557"/>
    <w:rsid w:val="00D60651"/>
    <w:rsid w:val="00D62C33"/>
    <w:rsid w:val="00D63892"/>
    <w:rsid w:val="00D63B15"/>
    <w:rsid w:val="00D652E1"/>
    <w:rsid w:val="00D66919"/>
    <w:rsid w:val="00D66A2B"/>
    <w:rsid w:val="00D676A6"/>
    <w:rsid w:val="00D67BF6"/>
    <w:rsid w:val="00D700D9"/>
    <w:rsid w:val="00D731B4"/>
    <w:rsid w:val="00D74602"/>
    <w:rsid w:val="00D74E59"/>
    <w:rsid w:val="00D74E8B"/>
    <w:rsid w:val="00D758E9"/>
    <w:rsid w:val="00D85085"/>
    <w:rsid w:val="00D9055C"/>
    <w:rsid w:val="00D90FCC"/>
    <w:rsid w:val="00D91AFB"/>
    <w:rsid w:val="00D9444F"/>
    <w:rsid w:val="00D94CE7"/>
    <w:rsid w:val="00D958BE"/>
    <w:rsid w:val="00D97049"/>
    <w:rsid w:val="00DA1379"/>
    <w:rsid w:val="00DA1563"/>
    <w:rsid w:val="00DA1C20"/>
    <w:rsid w:val="00DA1D58"/>
    <w:rsid w:val="00DA7CC2"/>
    <w:rsid w:val="00DB2186"/>
    <w:rsid w:val="00DB3436"/>
    <w:rsid w:val="00DB5591"/>
    <w:rsid w:val="00DB6D65"/>
    <w:rsid w:val="00DC0482"/>
    <w:rsid w:val="00DC2A28"/>
    <w:rsid w:val="00DC36A3"/>
    <w:rsid w:val="00DC5145"/>
    <w:rsid w:val="00DD06CF"/>
    <w:rsid w:val="00DD0D1A"/>
    <w:rsid w:val="00DD2BE1"/>
    <w:rsid w:val="00DD4DD1"/>
    <w:rsid w:val="00DD5AC3"/>
    <w:rsid w:val="00DD5B70"/>
    <w:rsid w:val="00DD6ED3"/>
    <w:rsid w:val="00DE030A"/>
    <w:rsid w:val="00DE0696"/>
    <w:rsid w:val="00DE0FA8"/>
    <w:rsid w:val="00DE2426"/>
    <w:rsid w:val="00DE45E1"/>
    <w:rsid w:val="00DF2C12"/>
    <w:rsid w:val="00DF4198"/>
    <w:rsid w:val="00DF436E"/>
    <w:rsid w:val="00DF4D49"/>
    <w:rsid w:val="00DF5543"/>
    <w:rsid w:val="00DF57BC"/>
    <w:rsid w:val="00E01D1A"/>
    <w:rsid w:val="00E026BF"/>
    <w:rsid w:val="00E055E8"/>
    <w:rsid w:val="00E0570A"/>
    <w:rsid w:val="00E05D0D"/>
    <w:rsid w:val="00E1083A"/>
    <w:rsid w:val="00E11130"/>
    <w:rsid w:val="00E11BF2"/>
    <w:rsid w:val="00E147AC"/>
    <w:rsid w:val="00E16A44"/>
    <w:rsid w:val="00E20B40"/>
    <w:rsid w:val="00E20E0A"/>
    <w:rsid w:val="00E216D3"/>
    <w:rsid w:val="00E22832"/>
    <w:rsid w:val="00E23B6E"/>
    <w:rsid w:val="00E23C0C"/>
    <w:rsid w:val="00E23F79"/>
    <w:rsid w:val="00E2628C"/>
    <w:rsid w:val="00E26BDC"/>
    <w:rsid w:val="00E31F13"/>
    <w:rsid w:val="00E320C8"/>
    <w:rsid w:val="00E322EB"/>
    <w:rsid w:val="00E333B8"/>
    <w:rsid w:val="00E341C3"/>
    <w:rsid w:val="00E362FE"/>
    <w:rsid w:val="00E36713"/>
    <w:rsid w:val="00E42A06"/>
    <w:rsid w:val="00E444DE"/>
    <w:rsid w:val="00E50432"/>
    <w:rsid w:val="00E51E22"/>
    <w:rsid w:val="00E52080"/>
    <w:rsid w:val="00E549C6"/>
    <w:rsid w:val="00E54B0B"/>
    <w:rsid w:val="00E55426"/>
    <w:rsid w:val="00E5786D"/>
    <w:rsid w:val="00E61527"/>
    <w:rsid w:val="00E62F58"/>
    <w:rsid w:val="00E66B9D"/>
    <w:rsid w:val="00E6754C"/>
    <w:rsid w:val="00E710E2"/>
    <w:rsid w:val="00E71F23"/>
    <w:rsid w:val="00E726BB"/>
    <w:rsid w:val="00E72EAA"/>
    <w:rsid w:val="00E74544"/>
    <w:rsid w:val="00E769F9"/>
    <w:rsid w:val="00E76D8D"/>
    <w:rsid w:val="00E825EA"/>
    <w:rsid w:val="00E82FF7"/>
    <w:rsid w:val="00E86463"/>
    <w:rsid w:val="00E86543"/>
    <w:rsid w:val="00E8698D"/>
    <w:rsid w:val="00E86E86"/>
    <w:rsid w:val="00E8701B"/>
    <w:rsid w:val="00E8781A"/>
    <w:rsid w:val="00E955C0"/>
    <w:rsid w:val="00E9762D"/>
    <w:rsid w:val="00EA174B"/>
    <w:rsid w:val="00EA43C4"/>
    <w:rsid w:val="00EA566B"/>
    <w:rsid w:val="00EA65E1"/>
    <w:rsid w:val="00EA6AD4"/>
    <w:rsid w:val="00EA766D"/>
    <w:rsid w:val="00EA7E28"/>
    <w:rsid w:val="00EB1601"/>
    <w:rsid w:val="00EB458D"/>
    <w:rsid w:val="00EB5369"/>
    <w:rsid w:val="00EB56D0"/>
    <w:rsid w:val="00EB7B4B"/>
    <w:rsid w:val="00EC19BA"/>
    <w:rsid w:val="00EC330B"/>
    <w:rsid w:val="00EC3685"/>
    <w:rsid w:val="00ED0FEC"/>
    <w:rsid w:val="00ED2FD3"/>
    <w:rsid w:val="00ED3285"/>
    <w:rsid w:val="00ED3418"/>
    <w:rsid w:val="00ED434F"/>
    <w:rsid w:val="00ED50B4"/>
    <w:rsid w:val="00ED55B2"/>
    <w:rsid w:val="00EE0FE9"/>
    <w:rsid w:val="00EE1995"/>
    <w:rsid w:val="00EE4CBD"/>
    <w:rsid w:val="00EE56A5"/>
    <w:rsid w:val="00EE640D"/>
    <w:rsid w:val="00EE7BAB"/>
    <w:rsid w:val="00EF1118"/>
    <w:rsid w:val="00EF2506"/>
    <w:rsid w:val="00EF30F5"/>
    <w:rsid w:val="00EF6082"/>
    <w:rsid w:val="00EF6B1C"/>
    <w:rsid w:val="00F0143E"/>
    <w:rsid w:val="00F01618"/>
    <w:rsid w:val="00F035B1"/>
    <w:rsid w:val="00F04576"/>
    <w:rsid w:val="00F06885"/>
    <w:rsid w:val="00F073B6"/>
    <w:rsid w:val="00F104B1"/>
    <w:rsid w:val="00F11F7E"/>
    <w:rsid w:val="00F14613"/>
    <w:rsid w:val="00F20C88"/>
    <w:rsid w:val="00F2463F"/>
    <w:rsid w:val="00F311B9"/>
    <w:rsid w:val="00F324AB"/>
    <w:rsid w:val="00F343F4"/>
    <w:rsid w:val="00F3573F"/>
    <w:rsid w:val="00F367DF"/>
    <w:rsid w:val="00F4144F"/>
    <w:rsid w:val="00F418E3"/>
    <w:rsid w:val="00F44EAD"/>
    <w:rsid w:val="00F464D8"/>
    <w:rsid w:val="00F51D83"/>
    <w:rsid w:val="00F51E67"/>
    <w:rsid w:val="00F544FB"/>
    <w:rsid w:val="00F54E49"/>
    <w:rsid w:val="00F55FAD"/>
    <w:rsid w:val="00F56F48"/>
    <w:rsid w:val="00F60BC0"/>
    <w:rsid w:val="00F61953"/>
    <w:rsid w:val="00F63DA9"/>
    <w:rsid w:val="00F6422F"/>
    <w:rsid w:val="00F64D2F"/>
    <w:rsid w:val="00F65437"/>
    <w:rsid w:val="00F66B2B"/>
    <w:rsid w:val="00F7065F"/>
    <w:rsid w:val="00F70F6A"/>
    <w:rsid w:val="00F721A5"/>
    <w:rsid w:val="00F73007"/>
    <w:rsid w:val="00F73771"/>
    <w:rsid w:val="00F73B4F"/>
    <w:rsid w:val="00F74439"/>
    <w:rsid w:val="00F74E14"/>
    <w:rsid w:val="00F76804"/>
    <w:rsid w:val="00F808EE"/>
    <w:rsid w:val="00F81841"/>
    <w:rsid w:val="00F824BA"/>
    <w:rsid w:val="00F835D1"/>
    <w:rsid w:val="00F8368A"/>
    <w:rsid w:val="00F83F0D"/>
    <w:rsid w:val="00F85A75"/>
    <w:rsid w:val="00F85EAC"/>
    <w:rsid w:val="00F85FFF"/>
    <w:rsid w:val="00F86025"/>
    <w:rsid w:val="00F86747"/>
    <w:rsid w:val="00F90A6F"/>
    <w:rsid w:val="00F90BBB"/>
    <w:rsid w:val="00F935C9"/>
    <w:rsid w:val="00F9455C"/>
    <w:rsid w:val="00F959C4"/>
    <w:rsid w:val="00F96E7C"/>
    <w:rsid w:val="00F96FA5"/>
    <w:rsid w:val="00F97407"/>
    <w:rsid w:val="00FA1053"/>
    <w:rsid w:val="00FA189E"/>
    <w:rsid w:val="00FA21C3"/>
    <w:rsid w:val="00FA2DA9"/>
    <w:rsid w:val="00FA2E50"/>
    <w:rsid w:val="00FA3F28"/>
    <w:rsid w:val="00FA481D"/>
    <w:rsid w:val="00FA61D9"/>
    <w:rsid w:val="00FA6F3C"/>
    <w:rsid w:val="00FA7B20"/>
    <w:rsid w:val="00FB0A6A"/>
    <w:rsid w:val="00FB3EDB"/>
    <w:rsid w:val="00FB3FB8"/>
    <w:rsid w:val="00FB6661"/>
    <w:rsid w:val="00FC1064"/>
    <w:rsid w:val="00FC120D"/>
    <w:rsid w:val="00FC4790"/>
    <w:rsid w:val="00FC7535"/>
    <w:rsid w:val="00FD31F9"/>
    <w:rsid w:val="00FD6A0A"/>
    <w:rsid w:val="00FD74F7"/>
    <w:rsid w:val="00FE09EA"/>
    <w:rsid w:val="00FE0A37"/>
    <w:rsid w:val="00FE2EFB"/>
    <w:rsid w:val="00FE2F86"/>
    <w:rsid w:val="00FE4247"/>
    <w:rsid w:val="00FE5B54"/>
    <w:rsid w:val="00FE6C74"/>
    <w:rsid w:val="00FF38C1"/>
    <w:rsid w:val="00FF4E78"/>
    <w:rsid w:val="00FF4FE5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B1038"/>
  <w15:chartTrackingRefBased/>
  <w15:docId w15:val="{11A72CF0-44C9-4CFD-81CA-36101F04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34FE"/>
    <w:rPr>
      <w:rFonts w:eastAsia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02714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B52D2"/>
    <w:rPr>
      <w:rFonts w:ascii="Arial" w:eastAsia="Times New Roman" w:hAnsi="Arial" w:cs="Arial"/>
      <w:b/>
      <w:bCs/>
      <w:sz w:val="22"/>
    </w:rPr>
  </w:style>
  <w:style w:type="paragraph" w:styleId="Header">
    <w:name w:val="header"/>
    <w:basedOn w:val="Normal"/>
    <w:rsid w:val="000271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0F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80F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678D"/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7E5DFA"/>
    <w:pPr>
      <w:ind w:left="720"/>
      <w:contextualSpacing/>
    </w:pPr>
  </w:style>
  <w:style w:type="character" w:styleId="Hyperlink">
    <w:name w:val="Hyperlink"/>
    <w:uiPriority w:val="99"/>
    <w:unhideWhenUsed/>
    <w:rsid w:val="00D0678D"/>
    <w:rPr>
      <w:color w:val="0563C1"/>
      <w:u w:val="single"/>
    </w:rPr>
  </w:style>
  <w:style w:type="character" w:styleId="FollowedHyperlink">
    <w:name w:val="FollowedHyperlink"/>
    <w:uiPriority w:val="99"/>
    <w:unhideWhenUsed/>
    <w:rsid w:val="00D0678D"/>
    <w:rPr>
      <w:color w:val="954F72"/>
      <w:u w:val="single"/>
    </w:rPr>
  </w:style>
  <w:style w:type="paragraph" w:customStyle="1" w:styleId="msonormal0">
    <w:name w:val="msonormal"/>
    <w:basedOn w:val="Normal"/>
    <w:rsid w:val="00D0678D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1">
    <w:name w:val="xl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3">
    <w:name w:val="xl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8">
    <w:name w:val="xl118"/>
    <w:basedOn w:val="Normal"/>
    <w:rsid w:val="00D0678D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9">
    <w:name w:val="xl119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1">
    <w:name w:val="xl121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2">
    <w:name w:val="xl122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3">
    <w:name w:val="xl123"/>
    <w:basedOn w:val="Normal"/>
    <w:rsid w:val="00D0678D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37">
    <w:name w:val="xl13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9">
    <w:name w:val="xl13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40">
    <w:name w:val="xl14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41">
    <w:name w:val="xl14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76">
    <w:name w:val="xl17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78">
    <w:name w:val="xl17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79">
    <w:name w:val="xl17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0">
    <w:name w:val="xl18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1">
    <w:name w:val="xl18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2">
    <w:name w:val="xl182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3">
    <w:name w:val="xl18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4">
    <w:name w:val="xl18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5">
    <w:name w:val="xl18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6">
    <w:name w:val="xl186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7">
    <w:name w:val="xl187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8">
    <w:name w:val="xl188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89">
    <w:name w:val="xl18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0">
    <w:name w:val="xl19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1">
    <w:name w:val="xl1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2">
    <w:name w:val="xl1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3">
    <w:name w:val="xl1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4">
    <w:name w:val="xl194"/>
    <w:basedOn w:val="Normal"/>
    <w:rsid w:val="00D0678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5">
    <w:name w:val="xl19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6">
    <w:name w:val="xl196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7">
    <w:name w:val="xl19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8">
    <w:name w:val="xl198"/>
    <w:basedOn w:val="Normal"/>
    <w:rsid w:val="00D0678D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9">
    <w:name w:val="xl19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0">
    <w:name w:val="xl200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1">
    <w:name w:val="xl20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2">
    <w:name w:val="xl20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3">
    <w:name w:val="xl20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4">
    <w:name w:val="xl204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5">
    <w:name w:val="xl20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6">
    <w:name w:val="xl206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207">
    <w:name w:val="xl20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08">
    <w:name w:val="xl208"/>
    <w:basedOn w:val="Normal"/>
    <w:rsid w:val="00D0678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9">
    <w:name w:val="xl209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210">
    <w:name w:val="xl210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1">
    <w:name w:val="xl211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2">
    <w:name w:val="xl212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3">
    <w:name w:val="xl213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4">
    <w:name w:val="xl21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5">
    <w:name w:val="xl215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6">
    <w:name w:val="xl216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7">
    <w:name w:val="xl21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8">
    <w:name w:val="xl21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9">
    <w:name w:val="xl219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0">
    <w:name w:val="xl22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1">
    <w:name w:val="xl22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2">
    <w:name w:val="xl222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3">
    <w:name w:val="xl223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4">
    <w:name w:val="xl224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5">
    <w:name w:val="xl225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6">
    <w:name w:val="xl226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27">
    <w:name w:val="xl227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8">
    <w:name w:val="xl228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9">
    <w:name w:val="xl229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30">
    <w:name w:val="xl230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56">
    <w:name w:val="xl35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57">
    <w:name w:val="xl35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0">
    <w:name w:val="xl360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1">
    <w:name w:val="xl361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2">
    <w:name w:val="xl362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3">
    <w:name w:val="xl36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4">
    <w:name w:val="xl36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5">
    <w:name w:val="xl36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6">
    <w:name w:val="xl366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7">
    <w:name w:val="xl36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8">
    <w:name w:val="xl36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9">
    <w:name w:val="xl36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70">
    <w:name w:val="xl37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1">
    <w:name w:val="xl371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2">
    <w:name w:val="xl372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3">
    <w:name w:val="xl373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74">
    <w:name w:val="xl374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499">
    <w:name w:val="xl499"/>
    <w:basedOn w:val="Normal"/>
    <w:rsid w:val="00D0678D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0">
    <w:name w:val="xl500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1">
    <w:name w:val="xl501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2">
    <w:name w:val="xl502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3">
    <w:name w:val="xl503"/>
    <w:basedOn w:val="Normal"/>
    <w:rsid w:val="00D0678D"/>
    <w:pPr>
      <w:pBdr>
        <w:top w:val="double" w:sz="6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4">
    <w:name w:val="xl504"/>
    <w:basedOn w:val="Normal"/>
    <w:rsid w:val="00D0678D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0">
    <w:name w:val="xl7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1">
    <w:name w:val="xl71"/>
    <w:basedOn w:val="Normal"/>
    <w:rsid w:val="00CC63E3"/>
    <w:pPr>
      <w:spacing w:before="100" w:beforeAutospacing="1" w:after="100" w:afterAutospacing="1"/>
      <w:jc w:val="center"/>
    </w:pPr>
    <w:rPr>
      <w:sz w:val="20"/>
    </w:rPr>
  </w:style>
  <w:style w:type="paragraph" w:customStyle="1" w:styleId="xl72">
    <w:name w:val="xl72"/>
    <w:basedOn w:val="Normal"/>
    <w:rsid w:val="00CC63E3"/>
    <w:pPr>
      <w:spacing w:before="100" w:beforeAutospacing="1" w:after="100" w:afterAutospacing="1"/>
    </w:pPr>
    <w:rPr>
      <w:sz w:val="20"/>
    </w:rPr>
  </w:style>
  <w:style w:type="paragraph" w:customStyle="1" w:styleId="xl73">
    <w:name w:val="xl73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4">
    <w:name w:val="xl74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5">
    <w:name w:val="xl75"/>
    <w:basedOn w:val="Normal"/>
    <w:rsid w:val="00CC63E3"/>
    <w:pPr>
      <w:pBdr>
        <w:top w:val="double" w:sz="6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Normal"/>
    <w:rsid w:val="00CC63E3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8">
    <w:name w:val="xl78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9">
    <w:name w:val="xl79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1">
    <w:name w:val="xl81"/>
    <w:basedOn w:val="Normal"/>
    <w:rsid w:val="00CC63E3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82">
    <w:name w:val="xl82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3">
    <w:name w:val="xl83"/>
    <w:basedOn w:val="Normal"/>
    <w:rsid w:val="00CC63E3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4">
    <w:name w:val="xl8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5">
    <w:name w:val="xl85"/>
    <w:basedOn w:val="Normal"/>
    <w:rsid w:val="00CC63E3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6">
    <w:name w:val="xl8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7">
    <w:name w:val="xl8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8">
    <w:name w:val="xl88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0">
    <w:name w:val="xl9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4">
    <w:name w:val="xl94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5">
    <w:name w:val="xl95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6">
    <w:name w:val="xl9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7">
    <w:name w:val="xl97"/>
    <w:basedOn w:val="Normal"/>
    <w:rsid w:val="00CC63E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8">
    <w:name w:val="xl98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9">
    <w:name w:val="xl99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0">
    <w:name w:val="xl100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1">
    <w:name w:val="xl10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7">
    <w:name w:val="xl10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9">
    <w:name w:val="xl10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10">
    <w:name w:val="xl110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3">
    <w:name w:val="xl113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4">
    <w:name w:val="xl11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5">
    <w:name w:val="xl115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6">
    <w:name w:val="xl11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7">
    <w:name w:val="xl117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25">
    <w:name w:val="xl125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6">
    <w:name w:val="xl126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Normal"/>
    <w:rsid w:val="00CC63E3"/>
    <w:pPr>
      <w:pBdr>
        <w:top w:val="single" w:sz="8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8">
    <w:name w:val="xl128"/>
    <w:basedOn w:val="Normal"/>
    <w:rsid w:val="00CC63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9">
    <w:name w:val="xl129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2">
    <w:name w:val="xl132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3">
    <w:name w:val="xl133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34">
    <w:name w:val="xl13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5">
    <w:name w:val="xl135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143">
    <w:name w:val="xl143"/>
    <w:basedOn w:val="Normal"/>
    <w:rsid w:val="00CC63E3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4">
    <w:name w:val="xl144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45">
    <w:name w:val="xl145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6">
    <w:name w:val="xl146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7">
    <w:name w:val="xl147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8">
    <w:name w:val="xl148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9">
    <w:name w:val="xl14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0">
    <w:name w:val="xl15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1">
    <w:name w:val="xl151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2">
    <w:name w:val="xl152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4">
    <w:name w:val="xl15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5">
    <w:name w:val="xl155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6">
    <w:name w:val="xl156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8">
    <w:name w:val="xl158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9">
    <w:name w:val="xl159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66">
    <w:name w:val="xl66"/>
    <w:basedOn w:val="Normal"/>
    <w:rsid w:val="00972DF3"/>
    <w:pPr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Normal"/>
    <w:rsid w:val="009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68">
    <w:name w:val="xl68"/>
    <w:basedOn w:val="Normal"/>
    <w:rsid w:val="00972DF3"/>
    <w:pPr>
      <w:spacing w:before="100" w:beforeAutospacing="1" w:after="100" w:afterAutospacing="1"/>
      <w:jc w:val="center"/>
    </w:pPr>
    <w:rPr>
      <w:sz w:val="20"/>
    </w:rPr>
  </w:style>
  <w:style w:type="paragraph" w:customStyle="1" w:styleId="xl160">
    <w:name w:val="xl160"/>
    <w:basedOn w:val="Normal"/>
    <w:rsid w:val="00972DF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61">
    <w:name w:val="xl161"/>
    <w:basedOn w:val="Normal"/>
    <w:rsid w:val="00972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2">
    <w:name w:val="xl162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63">
    <w:name w:val="xl163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4">
    <w:name w:val="xl164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5">
    <w:name w:val="xl165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6">
    <w:name w:val="xl166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Normal"/>
    <w:rsid w:val="00972DF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8">
    <w:name w:val="xl168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9">
    <w:name w:val="xl169"/>
    <w:basedOn w:val="Normal"/>
    <w:rsid w:val="00972D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1">
    <w:name w:val="xl171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2">
    <w:name w:val="xl172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3">
    <w:name w:val="xl173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4">
    <w:name w:val="xl174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5">
    <w:name w:val="xl175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7">
    <w:name w:val="xl177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character" w:styleId="Emphasis">
    <w:name w:val="Emphasis"/>
    <w:basedOn w:val="DefaultParagraphFont"/>
    <w:qFormat/>
    <w:rsid w:val="0033339C"/>
    <w:rPr>
      <w:i/>
      <w:iCs/>
    </w:rPr>
  </w:style>
  <w:style w:type="paragraph" w:styleId="BodyText">
    <w:name w:val="Body Text"/>
    <w:basedOn w:val="Normal"/>
    <w:link w:val="BodyTextChar"/>
    <w:rsid w:val="0033339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3339C"/>
    <w:rPr>
      <w:rFonts w:eastAsia="Times New Roman"/>
      <w:sz w:val="24"/>
      <w:szCs w:val="24"/>
      <w:lang w:val="en-US" w:eastAsia="en-US"/>
    </w:rPr>
  </w:style>
  <w:style w:type="paragraph" w:customStyle="1" w:styleId="font5">
    <w:name w:val="font5"/>
    <w:basedOn w:val="Normal"/>
    <w:rsid w:val="006A6594"/>
    <w:pPr>
      <w:spacing w:before="100" w:beforeAutospacing="1" w:after="100" w:afterAutospacing="1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63">
    <w:name w:val="xl6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231F20"/>
      <w:sz w:val="20"/>
      <w:szCs w:val="20"/>
      <w:lang w:val="en-ID" w:eastAsia="en-ID"/>
    </w:rPr>
  </w:style>
  <w:style w:type="paragraph" w:customStyle="1" w:styleId="xl64">
    <w:name w:val="xl64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65">
    <w:name w:val="xl65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1">
    <w:name w:val="xl231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2">
    <w:name w:val="xl232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3">
    <w:name w:val="xl233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4">
    <w:name w:val="xl234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5">
    <w:name w:val="xl235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6">
    <w:name w:val="xl236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7">
    <w:name w:val="xl237"/>
    <w:basedOn w:val="Normal"/>
    <w:rsid w:val="006A6594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8">
    <w:name w:val="xl238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9">
    <w:name w:val="xl23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0">
    <w:name w:val="xl24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1">
    <w:name w:val="xl24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2">
    <w:name w:val="xl242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3">
    <w:name w:val="xl24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4">
    <w:name w:val="xl244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5">
    <w:name w:val="xl245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6">
    <w:name w:val="xl246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7">
    <w:name w:val="xl247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8">
    <w:name w:val="xl248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9">
    <w:name w:val="xl24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0">
    <w:name w:val="xl25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1">
    <w:name w:val="xl251"/>
    <w:basedOn w:val="Normal"/>
    <w:rsid w:val="006A6594"/>
    <w:pPr>
      <w:pBdr>
        <w:lef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2">
    <w:name w:val="xl252"/>
    <w:basedOn w:val="Normal"/>
    <w:rsid w:val="006A6594"/>
    <w:pP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3">
    <w:name w:val="xl253"/>
    <w:basedOn w:val="Normal"/>
    <w:rsid w:val="006A6594"/>
    <w:pPr>
      <w:pBdr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4">
    <w:name w:val="xl254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5">
    <w:name w:val="xl255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6">
    <w:name w:val="xl256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7">
    <w:name w:val="xl257"/>
    <w:basedOn w:val="Normal"/>
    <w:rsid w:val="006A65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8">
    <w:name w:val="xl258"/>
    <w:basedOn w:val="Normal"/>
    <w:rsid w:val="006A6594"/>
    <w:pPr>
      <w:pBdr>
        <w:top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9">
    <w:name w:val="xl259"/>
    <w:basedOn w:val="Normal"/>
    <w:rsid w:val="006A6594"/>
    <w:pPr>
      <w:pBdr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0">
    <w:name w:val="xl260"/>
    <w:basedOn w:val="Normal"/>
    <w:rsid w:val="006A6594"/>
    <w:pPr>
      <w:pBdr>
        <w:top w:val="single" w:sz="4" w:space="0" w:color="auto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1">
    <w:name w:val="xl261"/>
    <w:basedOn w:val="Normal"/>
    <w:rsid w:val="006A6594"/>
    <w:pPr>
      <w:pBdr>
        <w:left w:val="single" w:sz="4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2">
    <w:name w:val="xl262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3">
    <w:name w:val="xl263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4">
    <w:name w:val="xl264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5">
    <w:name w:val="xl265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6">
    <w:name w:val="xl266"/>
    <w:basedOn w:val="Normal"/>
    <w:rsid w:val="006A6594"/>
    <w:pPr>
      <w:pBdr>
        <w:top w:val="single" w:sz="4" w:space="0" w:color="auto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7">
    <w:name w:val="xl267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8">
    <w:name w:val="xl268"/>
    <w:basedOn w:val="Normal"/>
    <w:rsid w:val="006A6594"/>
    <w:pPr>
      <w:pBdr>
        <w:top w:val="single" w:sz="4" w:space="0" w:color="231F20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69">
    <w:name w:val="xl269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70">
    <w:name w:val="xl270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1">
    <w:name w:val="xl271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2">
    <w:name w:val="xl272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3">
    <w:name w:val="xl273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4">
    <w:name w:val="xl274"/>
    <w:basedOn w:val="Normal"/>
    <w:rsid w:val="006A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5">
    <w:name w:val="xl275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6">
    <w:name w:val="xl276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7">
    <w:name w:val="xl277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8">
    <w:name w:val="xl278"/>
    <w:basedOn w:val="Normal"/>
    <w:rsid w:val="006A6594"/>
    <w:pPr>
      <w:pBdr>
        <w:bottom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9">
    <w:name w:val="xl279"/>
    <w:basedOn w:val="Normal"/>
    <w:rsid w:val="006A6594"/>
    <w:pPr>
      <w:pBdr>
        <w:top w:val="single" w:sz="4" w:space="0" w:color="231F20"/>
        <w:lef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0">
    <w:name w:val="xl280"/>
    <w:basedOn w:val="Normal"/>
    <w:rsid w:val="006A6594"/>
    <w:pPr>
      <w:pBdr>
        <w:left w:val="single" w:sz="4" w:space="0" w:color="231F20"/>
        <w:bottom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1">
    <w:name w:val="xl281"/>
    <w:basedOn w:val="Normal"/>
    <w:rsid w:val="006A659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2">
    <w:name w:val="xl282"/>
    <w:basedOn w:val="Normal"/>
    <w:rsid w:val="006A6594"/>
    <w:pPr>
      <w:pBdr>
        <w:bottom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3">
    <w:name w:val="xl283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4">
    <w:name w:val="xl284"/>
    <w:basedOn w:val="Normal"/>
    <w:rsid w:val="006A6594"/>
    <w:pPr>
      <w:pBdr>
        <w:left w:val="single" w:sz="4" w:space="0" w:color="auto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5">
    <w:name w:val="xl285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86">
    <w:name w:val="xl286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7">
    <w:name w:val="xl287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8">
    <w:name w:val="xl288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9">
    <w:name w:val="xl289"/>
    <w:basedOn w:val="Normal"/>
    <w:rsid w:val="006A6594"/>
    <w:pPr>
      <w:pBdr>
        <w:top w:val="single" w:sz="4" w:space="0" w:color="231F20"/>
        <w:left w:val="single" w:sz="4" w:space="0" w:color="231F20"/>
        <w:bottom w:val="double" w:sz="6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0">
    <w:name w:val="xl290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1">
    <w:name w:val="xl291"/>
    <w:basedOn w:val="Normal"/>
    <w:rsid w:val="006A6594"/>
    <w:pPr>
      <w:pBdr>
        <w:top w:val="single" w:sz="4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2">
    <w:name w:val="xl292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3">
    <w:name w:val="xl293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4">
    <w:name w:val="xl294"/>
    <w:basedOn w:val="Normal"/>
    <w:rsid w:val="006A6594"/>
    <w:pPr>
      <w:pBdr>
        <w:top w:val="single" w:sz="4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5">
    <w:name w:val="xl295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6">
    <w:name w:val="xl296"/>
    <w:basedOn w:val="Normal"/>
    <w:rsid w:val="006A6594"/>
    <w:pPr>
      <w:pBdr>
        <w:top w:val="double" w:sz="6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7">
    <w:name w:val="xl297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8">
    <w:name w:val="xl298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299">
    <w:name w:val="xl299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0">
    <w:name w:val="xl300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1">
    <w:name w:val="xl301"/>
    <w:basedOn w:val="Normal"/>
    <w:rsid w:val="006A6594"/>
    <w:pPr>
      <w:pBdr>
        <w:top w:val="single" w:sz="4" w:space="0" w:color="231F20"/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2">
    <w:name w:val="xl302"/>
    <w:basedOn w:val="Normal"/>
    <w:rsid w:val="006A6594"/>
    <w:pPr>
      <w:pBdr>
        <w:left w:val="double" w:sz="6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3">
    <w:name w:val="xl303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4">
    <w:name w:val="xl304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5">
    <w:name w:val="xl305"/>
    <w:basedOn w:val="Normal"/>
    <w:rsid w:val="006A6594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6">
    <w:name w:val="xl306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7">
    <w:name w:val="xl307"/>
    <w:basedOn w:val="Normal"/>
    <w:rsid w:val="006A6594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8">
    <w:name w:val="xl308"/>
    <w:basedOn w:val="Normal"/>
    <w:rsid w:val="006A6594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9">
    <w:name w:val="xl309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0">
    <w:name w:val="xl310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1">
    <w:name w:val="xl31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2">
    <w:name w:val="xl312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3">
    <w:name w:val="xl313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4">
    <w:name w:val="xl314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5">
    <w:name w:val="xl315"/>
    <w:basedOn w:val="Normal"/>
    <w:rsid w:val="006A6594"/>
    <w:pPr>
      <w:pBdr>
        <w:top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6">
    <w:name w:val="xl316"/>
    <w:basedOn w:val="Normal"/>
    <w:rsid w:val="006A6594"/>
    <w:pPr>
      <w:pBdr>
        <w:top w:val="single" w:sz="4" w:space="0" w:color="231F20"/>
        <w:lef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7">
    <w:name w:val="xl317"/>
    <w:basedOn w:val="Normal"/>
    <w:rsid w:val="007924B2"/>
    <w:pPr>
      <w:pBdr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18">
    <w:name w:val="xl318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9">
    <w:name w:val="xl31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0">
    <w:name w:val="xl320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1">
    <w:name w:val="xl321"/>
    <w:basedOn w:val="Normal"/>
    <w:rsid w:val="007924B2"/>
    <w:pPr>
      <w:pBdr>
        <w:left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2">
    <w:name w:val="xl322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3">
    <w:name w:val="xl32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4">
    <w:name w:val="xl324"/>
    <w:basedOn w:val="Normal"/>
    <w:rsid w:val="007924B2"/>
    <w:pPr>
      <w:pBdr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5">
    <w:name w:val="xl325"/>
    <w:basedOn w:val="Normal"/>
    <w:rsid w:val="007924B2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6">
    <w:name w:val="xl326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7">
    <w:name w:val="xl327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231F2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8">
    <w:name w:val="xl328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9">
    <w:name w:val="xl32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330">
    <w:name w:val="xl330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1">
    <w:name w:val="xl331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2">
    <w:name w:val="xl332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3">
    <w:name w:val="xl33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4">
    <w:name w:val="xl334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5">
    <w:name w:val="xl335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6">
    <w:name w:val="xl336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7">
    <w:name w:val="xl337"/>
    <w:basedOn w:val="Normal"/>
    <w:rsid w:val="007924B2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8">
    <w:name w:val="xl338"/>
    <w:basedOn w:val="Normal"/>
    <w:rsid w:val="007924B2"/>
    <w:pPr>
      <w:pBdr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9">
    <w:name w:val="xl339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0">
    <w:name w:val="xl340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1">
    <w:name w:val="xl341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2">
    <w:name w:val="xl342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3">
    <w:name w:val="xl343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4">
    <w:name w:val="xl344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5">
    <w:name w:val="xl345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6">
    <w:name w:val="xl346"/>
    <w:basedOn w:val="Normal"/>
    <w:rsid w:val="007924B2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7">
    <w:name w:val="xl347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8">
    <w:name w:val="xl348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9">
    <w:name w:val="xl349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0">
    <w:name w:val="xl350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1">
    <w:name w:val="xl351"/>
    <w:basedOn w:val="Normal"/>
    <w:rsid w:val="007924B2"/>
    <w:pPr>
      <w:pBdr>
        <w:left w:val="single" w:sz="4" w:space="0" w:color="231F20"/>
        <w:bottom w:val="double" w:sz="6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TableParagraph">
    <w:name w:val="Table Paragraph"/>
    <w:basedOn w:val="Normal"/>
    <w:uiPriority w:val="1"/>
    <w:qFormat/>
    <w:rsid w:val="00A3475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67BF6"/>
    <w:rPr>
      <w:rFonts w:eastAsia="Times New Roman"/>
      <w:sz w:val="24"/>
      <w:szCs w:val="24"/>
      <w:lang w:val="id-ID" w:eastAsia="id-ID"/>
    </w:rPr>
  </w:style>
  <w:style w:type="character" w:customStyle="1" w:styleId="text-muted">
    <w:name w:val="text-muted"/>
    <w:basedOn w:val="DefaultParagraphFont"/>
    <w:rsid w:val="00786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9D9D9"/>
                        <w:bottom w:val="single" w:sz="6" w:space="12" w:color="D9D9D9"/>
                        <w:right w:val="single" w:sz="6" w:space="9" w:color="D9D9D9"/>
                      </w:divBdr>
                      <w:divsChild>
                        <w:div w:id="11695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58225">
                                  <w:marLeft w:val="60"/>
                                  <w:marRight w:val="60"/>
                                  <w:marTop w:val="135"/>
                                  <w:marBottom w:val="135"/>
                                  <w:divBdr>
                                    <w:top w:val="none" w:sz="0" w:space="0" w:color="auto"/>
                                    <w:left w:val="single" w:sz="6" w:space="0" w:color="DADCE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7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5410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6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6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1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4E06-7339-4F10-AC6B-91F1315B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16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</vt:lpstr>
    </vt:vector>
  </TitlesOfParts>
  <Company>Microsoft</Company>
  <LinksUpToDate>false</LinksUpToDate>
  <CharactersWithSpaces>1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</dc:title>
  <dc:subject/>
  <dc:creator>kartika</dc:creator>
  <cp:keywords/>
  <cp:lastModifiedBy>Hayya Zuhailii Kinasih</cp:lastModifiedBy>
  <cp:revision>97</cp:revision>
  <cp:lastPrinted>2024-10-18T06:11:00Z</cp:lastPrinted>
  <dcterms:created xsi:type="dcterms:W3CDTF">2024-05-20T07:01:00Z</dcterms:created>
  <dcterms:modified xsi:type="dcterms:W3CDTF">2025-05-2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10-26T07:14:40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1eeeb623-29c7-4dde-be7a-86917119faef</vt:lpwstr>
  </property>
  <property fmtid="{D5CDD505-2E9C-101B-9397-08002B2CF9AE}" pid="8" name="MSIP_Label_38b525e5-f3da-4501-8f1e-526b6769fc56_ContentBits">
    <vt:lpwstr>0</vt:lpwstr>
  </property>
  <property fmtid="{D5CDD505-2E9C-101B-9397-08002B2CF9AE}" pid="9" name="GrammarlyDocumentId">
    <vt:lpwstr>1749043fdb54353397bb12d5f0e379ca05d96eeed3da9dd5c34a0aa21bd3909d</vt:lpwstr>
  </property>
</Properties>
</file>